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2908" w14:textId="1F46C1B4" w:rsidR="008F4B02" w:rsidRDefault="008F4B02" w:rsidP="00B41B75">
      <w:pPr>
        <w:pStyle w:val="Header"/>
        <w:tabs>
          <w:tab w:val="clear" w:pos="4320"/>
          <w:tab w:val="clear" w:pos="8640"/>
        </w:tabs>
        <w:jc w:val="center"/>
        <w:rPr>
          <w:b/>
          <w:bCs/>
          <w:sz w:val="32"/>
          <w:szCs w:val="32"/>
        </w:rPr>
      </w:pPr>
      <w:r w:rsidRPr="00ED5293">
        <w:rPr>
          <w:noProof/>
        </w:rPr>
        <w:drawing>
          <wp:anchor distT="0" distB="0" distL="114300" distR="114300" simplePos="0" relativeHeight="251659264" behindDoc="0" locked="0" layoutInCell="1" allowOverlap="1" wp14:anchorId="76ACC99D" wp14:editId="29576B4A">
            <wp:simplePos x="0" y="0"/>
            <wp:positionH relativeFrom="margin">
              <wp:align>center</wp:align>
            </wp:positionH>
            <wp:positionV relativeFrom="paragraph">
              <wp:posOffset>-485140</wp:posOffset>
            </wp:positionV>
            <wp:extent cx="3829290" cy="2038358"/>
            <wp:effectExtent l="0" t="0" r="0" b="0"/>
            <wp:wrapNone/>
            <wp:docPr id="1" name="Picture 1" descr="C:\Users\Brita\Google Drive\LCFWG\Marketing materials\GMCD log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ta\Google Drive\LCFWG\Marketing materials\GMCD logo\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290" cy="2038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D32D" w14:textId="3D82386C" w:rsidR="008F4B02" w:rsidRDefault="008F4B02" w:rsidP="00B41B75">
      <w:pPr>
        <w:pStyle w:val="Header"/>
        <w:tabs>
          <w:tab w:val="clear" w:pos="4320"/>
          <w:tab w:val="clear" w:pos="8640"/>
        </w:tabs>
        <w:jc w:val="center"/>
        <w:rPr>
          <w:b/>
          <w:bCs/>
          <w:sz w:val="32"/>
          <w:szCs w:val="32"/>
        </w:rPr>
      </w:pPr>
    </w:p>
    <w:p w14:paraId="76CB32D2" w14:textId="2DB06510" w:rsidR="008F4B02" w:rsidRDefault="008F4B02" w:rsidP="00B41B75">
      <w:pPr>
        <w:pStyle w:val="Header"/>
        <w:tabs>
          <w:tab w:val="clear" w:pos="4320"/>
          <w:tab w:val="clear" w:pos="8640"/>
        </w:tabs>
        <w:jc w:val="center"/>
        <w:rPr>
          <w:b/>
          <w:bCs/>
          <w:sz w:val="32"/>
          <w:szCs w:val="32"/>
        </w:rPr>
      </w:pPr>
    </w:p>
    <w:p w14:paraId="6C699B72" w14:textId="19AC8379" w:rsidR="008F4B02" w:rsidRDefault="008F4B02" w:rsidP="00B41B75">
      <w:pPr>
        <w:pStyle w:val="Header"/>
        <w:tabs>
          <w:tab w:val="clear" w:pos="4320"/>
          <w:tab w:val="clear" w:pos="8640"/>
        </w:tabs>
        <w:jc w:val="center"/>
        <w:rPr>
          <w:b/>
          <w:bCs/>
          <w:sz w:val="32"/>
          <w:szCs w:val="32"/>
        </w:rPr>
      </w:pPr>
    </w:p>
    <w:p w14:paraId="2A7D59AE" w14:textId="272331E6" w:rsidR="008F4B02" w:rsidRDefault="008F4B02" w:rsidP="00B41B75">
      <w:pPr>
        <w:pStyle w:val="Header"/>
        <w:tabs>
          <w:tab w:val="clear" w:pos="4320"/>
          <w:tab w:val="clear" w:pos="8640"/>
        </w:tabs>
        <w:jc w:val="center"/>
        <w:rPr>
          <w:b/>
          <w:bCs/>
          <w:sz w:val="32"/>
          <w:szCs w:val="32"/>
        </w:rPr>
      </w:pPr>
    </w:p>
    <w:p w14:paraId="25E62607" w14:textId="3F6EE002" w:rsidR="008F4B02" w:rsidRDefault="008F4B02" w:rsidP="00B41B75">
      <w:pPr>
        <w:pStyle w:val="Header"/>
        <w:tabs>
          <w:tab w:val="clear" w:pos="4320"/>
          <w:tab w:val="clear" w:pos="8640"/>
        </w:tabs>
        <w:jc w:val="center"/>
        <w:rPr>
          <w:b/>
          <w:bCs/>
          <w:sz w:val="32"/>
          <w:szCs w:val="32"/>
        </w:rPr>
      </w:pPr>
    </w:p>
    <w:p w14:paraId="77DBD9CA" w14:textId="7FD9A9C6" w:rsidR="00127364" w:rsidRDefault="00127364" w:rsidP="00B41B75">
      <w:pPr>
        <w:pStyle w:val="Header"/>
        <w:tabs>
          <w:tab w:val="clear" w:pos="4320"/>
          <w:tab w:val="clear" w:pos="8640"/>
        </w:tabs>
        <w:jc w:val="center"/>
        <w:rPr>
          <w:b/>
          <w:bCs/>
          <w:sz w:val="32"/>
          <w:szCs w:val="32"/>
        </w:rPr>
      </w:pPr>
    </w:p>
    <w:p w14:paraId="16110A37" w14:textId="6A963B06" w:rsidR="001E32F8" w:rsidRDefault="001E32F8" w:rsidP="00B41B75">
      <w:pPr>
        <w:pStyle w:val="Header"/>
        <w:tabs>
          <w:tab w:val="clear" w:pos="4320"/>
          <w:tab w:val="clear" w:pos="8640"/>
        </w:tabs>
        <w:jc w:val="center"/>
        <w:rPr>
          <w:b/>
          <w:bCs/>
          <w:sz w:val="32"/>
          <w:szCs w:val="32"/>
        </w:rPr>
      </w:pPr>
    </w:p>
    <w:p w14:paraId="094DAEC4" w14:textId="59DE5C96" w:rsidR="00B41B75" w:rsidRDefault="00B41B75" w:rsidP="001E32F8">
      <w:pPr>
        <w:pStyle w:val="Header"/>
        <w:tabs>
          <w:tab w:val="clear" w:pos="4320"/>
          <w:tab w:val="clear" w:pos="8640"/>
        </w:tabs>
        <w:jc w:val="center"/>
        <w:rPr>
          <w:b/>
          <w:bCs/>
          <w:sz w:val="32"/>
          <w:szCs w:val="32"/>
        </w:rPr>
      </w:pPr>
      <w:r>
        <w:rPr>
          <w:b/>
          <w:bCs/>
          <w:sz w:val="32"/>
          <w:szCs w:val="32"/>
        </w:rPr>
        <w:t>Meeting Minutes</w:t>
      </w:r>
      <w:r w:rsidRPr="00AF2F8C">
        <w:rPr>
          <w:noProof/>
          <w:sz w:val="20"/>
          <w:szCs w:val="20"/>
        </w:rPr>
        <w:t xml:space="preserve"> </w:t>
      </w:r>
    </w:p>
    <w:p w14:paraId="04364EFA" w14:textId="6D46BC4E" w:rsidR="00B41B75" w:rsidRPr="007E5D17" w:rsidRDefault="001B36A5" w:rsidP="00B41B75">
      <w:pPr>
        <w:pStyle w:val="Header"/>
        <w:tabs>
          <w:tab w:val="clear" w:pos="4320"/>
          <w:tab w:val="clear" w:pos="8640"/>
        </w:tabs>
        <w:jc w:val="center"/>
        <w:rPr>
          <w:b/>
          <w:bCs/>
          <w:sz w:val="32"/>
          <w:szCs w:val="32"/>
        </w:rPr>
      </w:pPr>
      <w:r>
        <w:rPr>
          <w:b/>
          <w:bCs/>
          <w:sz w:val="32"/>
          <w:szCs w:val="32"/>
        </w:rPr>
        <w:t>July 17</w:t>
      </w:r>
      <w:r w:rsidRPr="001B36A5">
        <w:rPr>
          <w:b/>
          <w:bCs/>
          <w:sz w:val="32"/>
          <w:szCs w:val="32"/>
          <w:vertAlign w:val="superscript"/>
        </w:rPr>
        <w:t>th</w:t>
      </w:r>
      <w:r w:rsidR="00912734">
        <w:rPr>
          <w:b/>
          <w:bCs/>
          <w:sz w:val="32"/>
          <w:szCs w:val="32"/>
        </w:rPr>
        <w:t>, 2019</w:t>
      </w:r>
    </w:p>
    <w:p w14:paraId="32808205" w14:textId="7355535B" w:rsidR="00B41B75" w:rsidRDefault="00B41B75" w:rsidP="00B41B75">
      <w:pPr>
        <w:pStyle w:val="Header"/>
        <w:tabs>
          <w:tab w:val="clear" w:pos="4320"/>
          <w:tab w:val="clear" w:pos="8640"/>
        </w:tabs>
        <w:rPr>
          <w:b/>
          <w:bCs/>
          <w:sz w:val="20"/>
          <w:szCs w:val="20"/>
        </w:rPr>
      </w:pPr>
    </w:p>
    <w:tbl>
      <w:tblPr>
        <w:tblW w:w="0" w:type="auto"/>
        <w:tblInd w:w="-106" w:type="dxa"/>
        <w:tblLook w:val="00A0" w:firstRow="1" w:lastRow="0" w:firstColumn="1" w:lastColumn="0" w:noHBand="0" w:noVBand="0"/>
      </w:tblPr>
      <w:tblGrid>
        <w:gridCol w:w="2438"/>
        <w:gridCol w:w="2438"/>
        <w:gridCol w:w="2430"/>
        <w:gridCol w:w="1800"/>
      </w:tblGrid>
      <w:tr w:rsidR="00B41B75" w:rsidRPr="00C85A5D" w14:paraId="516A51BF" w14:textId="77777777" w:rsidTr="00A63E87">
        <w:tc>
          <w:tcPr>
            <w:tcW w:w="4876" w:type="dxa"/>
            <w:gridSpan w:val="2"/>
          </w:tcPr>
          <w:p w14:paraId="0708D24F" w14:textId="77777777" w:rsidR="00B41B75" w:rsidRPr="00C85A5D" w:rsidRDefault="00B41B75" w:rsidP="00A63E87">
            <w:pPr>
              <w:pStyle w:val="Header"/>
              <w:tabs>
                <w:tab w:val="clear" w:pos="4320"/>
                <w:tab w:val="clear" w:pos="8640"/>
              </w:tabs>
              <w:rPr>
                <w:b/>
                <w:bCs/>
                <w:sz w:val="22"/>
                <w:szCs w:val="22"/>
              </w:rPr>
            </w:pPr>
            <w:r w:rsidRPr="00C85A5D">
              <w:rPr>
                <w:b/>
                <w:bCs/>
                <w:sz w:val="22"/>
                <w:szCs w:val="22"/>
              </w:rPr>
              <w:t>Supervisors Present</w:t>
            </w:r>
          </w:p>
        </w:tc>
        <w:tc>
          <w:tcPr>
            <w:tcW w:w="4230" w:type="dxa"/>
            <w:gridSpan w:val="2"/>
          </w:tcPr>
          <w:p w14:paraId="7878E807" w14:textId="77777777" w:rsidR="00B41B75" w:rsidRPr="00C85A5D" w:rsidRDefault="00B41B75" w:rsidP="00A63E87">
            <w:pPr>
              <w:pStyle w:val="Header"/>
              <w:tabs>
                <w:tab w:val="clear" w:pos="4320"/>
                <w:tab w:val="clear" w:pos="8640"/>
              </w:tabs>
              <w:rPr>
                <w:b/>
                <w:bCs/>
                <w:sz w:val="22"/>
                <w:szCs w:val="22"/>
              </w:rPr>
            </w:pPr>
            <w:r w:rsidRPr="00C85A5D">
              <w:rPr>
                <w:b/>
                <w:bCs/>
                <w:sz w:val="22"/>
                <w:szCs w:val="22"/>
              </w:rPr>
              <w:t>Employees Present</w:t>
            </w:r>
          </w:p>
        </w:tc>
      </w:tr>
      <w:tr w:rsidR="00AF676E" w:rsidRPr="00C85A5D" w14:paraId="373CFD43" w14:textId="77777777" w:rsidTr="00A63E87">
        <w:tc>
          <w:tcPr>
            <w:tcW w:w="4876" w:type="dxa"/>
            <w:gridSpan w:val="2"/>
          </w:tcPr>
          <w:p w14:paraId="76CEFA4E" w14:textId="66F8A0D9" w:rsidR="00AF676E" w:rsidRPr="00C85A5D" w:rsidRDefault="00993E94" w:rsidP="00AF676E">
            <w:pPr>
              <w:pStyle w:val="Header"/>
              <w:tabs>
                <w:tab w:val="clear" w:pos="4320"/>
                <w:tab w:val="clear" w:pos="8640"/>
              </w:tabs>
              <w:rPr>
                <w:sz w:val="22"/>
                <w:szCs w:val="22"/>
              </w:rPr>
            </w:pPr>
            <w:r>
              <w:rPr>
                <w:bCs/>
                <w:sz w:val="22"/>
                <w:szCs w:val="22"/>
              </w:rPr>
              <w:t xml:space="preserve">Kent </w:t>
            </w:r>
            <w:proofErr w:type="spellStart"/>
            <w:r>
              <w:rPr>
                <w:bCs/>
                <w:sz w:val="22"/>
                <w:szCs w:val="22"/>
              </w:rPr>
              <w:t>Wilby</w:t>
            </w:r>
            <w:proofErr w:type="spellEnd"/>
            <w:r w:rsidR="001B36A5">
              <w:rPr>
                <w:bCs/>
                <w:sz w:val="22"/>
                <w:szCs w:val="22"/>
              </w:rPr>
              <w:t xml:space="preserve"> via conference phone</w:t>
            </w:r>
          </w:p>
        </w:tc>
        <w:tc>
          <w:tcPr>
            <w:tcW w:w="4230" w:type="dxa"/>
            <w:gridSpan w:val="2"/>
          </w:tcPr>
          <w:p w14:paraId="7D656E14" w14:textId="77777777" w:rsidR="00AF676E" w:rsidRPr="00C85A5D" w:rsidRDefault="00AF676E" w:rsidP="00AF676E">
            <w:pPr>
              <w:pStyle w:val="Header"/>
              <w:tabs>
                <w:tab w:val="clear" w:pos="4320"/>
                <w:tab w:val="clear" w:pos="8640"/>
              </w:tabs>
              <w:rPr>
                <w:sz w:val="22"/>
                <w:szCs w:val="22"/>
              </w:rPr>
            </w:pPr>
            <w:r w:rsidRPr="00C85A5D">
              <w:rPr>
                <w:sz w:val="22"/>
                <w:szCs w:val="22"/>
              </w:rPr>
              <w:t>Leona Gollen</w:t>
            </w:r>
          </w:p>
        </w:tc>
      </w:tr>
      <w:tr w:rsidR="00AF676E" w:rsidRPr="00C85A5D" w14:paraId="4152C5EC" w14:textId="77777777" w:rsidTr="00A63E87">
        <w:tc>
          <w:tcPr>
            <w:tcW w:w="4876" w:type="dxa"/>
            <w:gridSpan w:val="2"/>
          </w:tcPr>
          <w:p w14:paraId="39CCC0E4" w14:textId="77777777" w:rsidR="00AF676E" w:rsidRPr="00C85A5D" w:rsidRDefault="00AF676E" w:rsidP="00AF676E">
            <w:pPr>
              <w:pStyle w:val="Header"/>
              <w:tabs>
                <w:tab w:val="clear" w:pos="4320"/>
                <w:tab w:val="clear" w:pos="8640"/>
              </w:tabs>
              <w:rPr>
                <w:sz w:val="22"/>
                <w:szCs w:val="22"/>
              </w:rPr>
            </w:pPr>
            <w:r w:rsidRPr="00C85A5D">
              <w:rPr>
                <w:sz w:val="22"/>
                <w:szCs w:val="22"/>
              </w:rPr>
              <w:t>Terry Hightower</w:t>
            </w:r>
          </w:p>
        </w:tc>
        <w:tc>
          <w:tcPr>
            <w:tcW w:w="4230" w:type="dxa"/>
            <w:gridSpan w:val="2"/>
          </w:tcPr>
          <w:p w14:paraId="7F10C497" w14:textId="77777777" w:rsidR="00AF676E" w:rsidRPr="00C85A5D" w:rsidRDefault="00AF676E" w:rsidP="00AF676E">
            <w:pPr>
              <w:pStyle w:val="Header"/>
              <w:tabs>
                <w:tab w:val="clear" w:pos="4320"/>
                <w:tab w:val="clear" w:pos="8640"/>
              </w:tabs>
              <w:rPr>
                <w:b/>
                <w:bCs/>
                <w:sz w:val="22"/>
                <w:szCs w:val="22"/>
              </w:rPr>
            </w:pPr>
          </w:p>
        </w:tc>
      </w:tr>
      <w:tr w:rsidR="00AF676E" w:rsidRPr="00C85A5D" w14:paraId="76AB3DD2" w14:textId="77777777" w:rsidTr="00A63E87">
        <w:tc>
          <w:tcPr>
            <w:tcW w:w="4876" w:type="dxa"/>
            <w:gridSpan w:val="2"/>
          </w:tcPr>
          <w:p w14:paraId="1F7FCC52" w14:textId="227F47B9" w:rsidR="00AF676E" w:rsidRPr="00C85A5D" w:rsidRDefault="00993E94" w:rsidP="00AF676E">
            <w:pPr>
              <w:pStyle w:val="Header"/>
              <w:tabs>
                <w:tab w:val="clear" w:pos="4320"/>
                <w:tab w:val="clear" w:pos="8640"/>
              </w:tabs>
              <w:rPr>
                <w:sz w:val="22"/>
                <w:szCs w:val="22"/>
              </w:rPr>
            </w:pPr>
            <w:r>
              <w:rPr>
                <w:sz w:val="22"/>
                <w:szCs w:val="22"/>
              </w:rPr>
              <w:t>Mindy Ferrell</w:t>
            </w:r>
            <w:r w:rsidR="001B36A5">
              <w:rPr>
                <w:sz w:val="22"/>
                <w:szCs w:val="22"/>
              </w:rPr>
              <w:t xml:space="preserve"> via conference phone</w:t>
            </w:r>
          </w:p>
        </w:tc>
        <w:tc>
          <w:tcPr>
            <w:tcW w:w="4230" w:type="dxa"/>
            <w:gridSpan w:val="2"/>
          </w:tcPr>
          <w:p w14:paraId="04CE3A9D" w14:textId="77777777" w:rsidR="00AF676E" w:rsidRPr="00C85A5D" w:rsidRDefault="00AF676E" w:rsidP="009C15CE">
            <w:pPr>
              <w:pStyle w:val="Header"/>
              <w:tabs>
                <w:tab w:val="clear" w:pos="4320"/>
                <w:tab w:val="clear" w:pos="8640"/>
              </w:tabs>
              <w:rPr>
                <w:b/>
                <w:bCs/>
                <w:sz w:val="22"/>
                <w:szCs w:val="22"/>
              </w:rPr>
            </w:pPr>
            <w:r w:rsidRPr="00C85A5D">
              <w:rPr>
                <w:b/>
                <w:bCs/>
                <w:sz w:val="22"/>
                <w:szCs w:val="22"/>
              </w:rPr>
              <w:t>Advisors Present</w:t>
            </w:r>
          </w:p>
        </w:tc>
      </w:tr>
      <w:tr w:rsidR="001B36A5" w:rsidRPr="00C85A5D" w14:paraId="513E6A1B" w14:textId="77777777" w:rsidTr="00700BD3">
        <w:tc>
          <w:tcPr>
            <w:tcW w:w="4876" w:type="dxa"/>
            <w:gridSpan w:val="2"/>
          </w:tcPr>
          <w:p w14:paraId="226FA89D" w14:textId="58C568A9" w:rsidR="001B36A5" w:rsidRPr="00C85A5D" w:rsidRDefault="001B36A5" w:rsidP="009D7CE4">
            <w:pPr>
              <w:pStyle w:val="Header"/>
              <w:tabs>
                <w:tab w:val="clear" w:pos="4320"/>
                <w:tab w:val="clear" w:pos="8640"/>
              </w:tabs>
              <w:rPr>
                <w:bCs/>
                <w:sz w:val="22"/>
                <w:szCs w:val="22"/>
              </w:rPr>
            </w:pPr>
            <w:r>
              <w:rPr>
                <w:bCs/>
                <w:sz w:val="22"/>
                <w:szCs w:val="22"/>
              </w:rPr>
              <w:t>Sean Moran</w:t>
            </w:r>
          </w:p>
        </w:tc>
        <w:tc>
          <w:tcPr>
            <w:tcW w:w="4230" w:type="dxa"/>
            <w:gridSpan w:val="2"/>
          </w:tcPr>
          <w:p w14:paraId="28DD6A29" w14:textId="4F69E88B" w:rsidR="001B36A5" w:rsidRPr="00C85A5D" w:rsidRDefault="00E4636B" w:rsidP="009D7CE4">
            <w:pPr>
              <w:pStyle w:val="Header"/>
              <w:tabs>
                <w:tab w:val="clear" w:pos="4320"/>
                <w:tab w:val="clear" w:pos="8640"/>
              </w:tabs>
              <w:rPr>
                <w:bCs/>
                <w:sz w:val="22"/>
                <w:szCs w:val="22"/>
              </w:rPr>
            </w:pPr>
            <w:r>
              <w:rPr>
                <w:bCs/>
                <w:sz w:val="22"/>
                <w:szCs w:val="22"/>
              </w:rPr>
              <w:t>Katherine Maudrone</w:t>
            </w:r>
          </w:p>
        </w:tc>
      </w:tr>
      <w:tr w:rsidR="009D7CE4" w:rsidRPr="00C85A5D" w14:paraId="5DE8FABE" w14:textId="77777777" w:rsidTr="009F4505">
        <w:tc>
          <w:tcPr>
            <w:tcW w:w="4876" w:type="dxa"/>
            <w:gridSpan w:val="2"/>
          </w:tcPr>
          <w:p w14:paraId="62796506" w14:textId="49021EA8" w:rsidR="009D7CE4" w:rsidRPr="00C85A5D" w:rsidRDefault="009D7CE4" w:rsidP="009D7CE4">
            <w:pPr>
              <w:pStyle w:val="Header"/>
              <w:tabs>
                <w:tab w:val="clear" w:pos="4320"/>
                <w:tab w:val="clear" w:pos="8640"/>
              </w:tabs>
              <w:rPr>
                <w:bCs/>
                <w:sz w:val="22"/>
                <w:szCs w:val="22"/>
              </w:rPr>
            </w:pPr>
            <w:r>
              <w:rPr>
                <w:bCs/>
                <w:sz w:val="22"/>
                <w:szCs w:val="22"/>
              </w:rPr>
              <w:t xml:space="preserve">Bill </w:t>
            </w:r>
            <w:proofErr w:type="spellStart"/>
            <w:r>
              <w:rPr>
                <w:bCs/>
                <w:sz w:val="22"/>
                <w:szCs w:val="22"/>
              </w:rPr>
              <w:t>Neageli</w:t>
            </w:r>
            <w:proofErr w:type="spellEnd"/>
            <w:r w:rsidR="001B36A5">
              <w:rPr>
                <w:bCs/>
                <w:sz w:val="22"/>
                <w:szCs w:val="22"/>
              </w:rPr>
              <w:t xml:space="preserve"> via conference phone</w:t>
            </w:r>
          </w:p>
        </w:tc>
        <w:tc>
          <w:tcPr>
            <w:tcW w:w="2430" w:type="dxa"/>
          </w:tcPr>
          <w:p w14:paraId="66258180" w14:textId="02860372" w:rsidR="009D7CE4" w:rsidRPr="00C85A5D" w:rsidRDefault="009D7CE4" w:rsidP="009D7CE4">
            <w:pPr>
              <w:pStyle w:val="Header"/>
              <w:tabs>
                <w:tab w:val="clear" w:pos="4320"/>
                <w:tab w:val="clear" w:pos="8640"/>
              </w:tabs>
              <w:rPr>
                <w:bCs/>
                <w:sz w:val="22"/>
                <w:szCs w:val="22"/>
              </w:rPr>
            </w:pPr>
            <w:r>
              <w:rPr>
                <w:bCs/>
                <w:sz w:val="22"/>
                <w:szCs w:val="22"/>
              </w:rPr>
              <w:t>Ryan Kreiner</w:t>
            </w:r>
          </w:p>
        </w:tc>
        <w:tc>
          <w:tcPr>
            <w:tcW w:w="1800" w:type="dxa"/>
          </w:tcPr>
          <w:p w14:paraId="47E60209" w14:textId="09B2327B" w:rsidR="009D7CE4" w:rsidRPr="00C85A5D" w:rsidRDefault="009D7CE4" w:rsidP="009D7CE4">
            <w:pPr>
              <w:pStyle w:val="Header"/>
              <w:tabs>
                <w:tab w:val="clear" w:pos="4320"/>
                <w:tab w:val="clear" w:pos="8640"/>
              </w:tabs>
              <w:rPr>
                <w:bCs/>
                <w:sz w:val="22"/>
                <w:szCs w:val="22"/>
              </w:rPr>
            </w:pPr>
          </w:p>
        </w:tc>
      </w:tr>
      <w:tr w:rsidR="009D7CE4" w:rsidRPr="00C85A5D" w14:paraId="0ABD43B8" w14:textId="77777777" w:rsidTr="009F4505">
        <w:tc>
          <w:tcPr>
            <w:tcW w:w="4876" w:type="dxa"/>
            <w:gridSpan w:val="2"/>
          </w:tcPr>
          <w:p w14:paraId="4DE8454E" w14:textId="77777777" w:rsidR="009D7CE4" w:rsidRPr="00C85A5D" w:rsidRDefault="009D7CE4" w:rsidP="009D7CE4">
            <w:pPr>
              <w:pStyle w:val="Header"/>
              <w:tabs>
                <w:tab w:val="clear" w:pos="4320"/>
                <w:tab w:val="clear" w:pos="8640"/>
              </w:tabs>
              <w:rPr>
                <w:b/>
                <w:bCs/>
                <w:sz w:val="22"/>
                <w:szCs w:val="22"/>
              </w:rPr>
            </w:pPr>
          </w:p>
        </w:tc>
        <w:tc>
          <w:tcPr>
            <w:tcW w:w="2430" w:type="dxa"/>
          </w:tcPr>
          <w:p w14:paraId="62B7ABF5" w14:textId="62E38B1A" w:rsidR="009D7CE4" w:rsidRPr="00C85A5D" w:rsidRDefault="009D7CE4" w:rsidP="009D7CE4">
            <w:pPr>
              <w:pStyle w:val="Header"/>
              <w:tabs>
                <w:tab w:val="clear" w:pos="4320"/>
                <w:tab w:val="clear" w:pos="8640"/>
              </w:tabs>
              <w:rPr>
                <w:bCs/>
                <w:sz w:val="22"/>
                <w:szCs w:val="22"/>
              </w:rPr>
            </w:pPr>
          </w:p>
        </w:tc>
        <w:tc>
          <w:tcPr>
            <w:tcW w:w="1800" w:type="dxa"/>
          </w:tcPr>
          <w:p w14:paraId="3B4CC20D" w14:textId="77777777" w:rsidR="009D7CE4" w:rsidRPr="00C85A5D" w:rsidRDefault="009D7CE4" w:rsidP="009D7CE4">
            <w:pPr>
              <w:pStyle w:val="Header"/>
              <w:tabs>
                <w:tab w:val="clear" w:pos="4320"/>
                <w:tab w:val="clear" w:pos="8640"/>
              </w:tabs>
              <w:rPr>
                <w:bCs/>
                <w:sz w:val="22"/>
                <w:szCs w:val="22"/>
              </w:rPr>
            </w:pPr>
          </w:p>
        </w:tc>
      </w:tr>
      <w:tr w:rsidR="009D7CE4" w:rsidRPr="00C85A5D" w14:paraId="7916FB2B" w14:textId="77777777" w:rsidTr="009F4505">
        <w:tc>
          <w:tcPr>
            <w:tcW w:w="4876" w:type="dxa"/>
            <w:gridSpan w:val="2"/>
          </w:tcPr>
          <w:p w14:paraId="066C177C" w14:textId="77777777" w:rsidR="009D7CE4" w:rsidRPr="00C85A5D" w:rsidRDefault="009D7CE4" w:rsidP="009D7CE4">
            <w:pPr>
              <w:pStyle w:val="Header"/>
              <w:tabs>
                <w:tab w:val="clear" w:pos="4320"/>
                <w:tab w:val="clear" w:pos="8640"/>
              </w:tabs>
              <w:rPr>
                <w:b/>
                <w:bCs/>
                <w:sz w:val="22"/>
                <w:szCs w:val="22"/>
              </w:rPr>
            </w:pPr>
          </w:p>
        </w:tc>
        <w:tc>
          <w:tcPr>
            <w:tcW w:w="2430" w:type="dxa"/>
          </w:tcPr>
          <w:p w14:paraId="7BCDA0D2" w14:textId="2D0AF48A" w:rsidR="009D7CE4" w:rsidRDefault="009D7CE4" w:rsidP="009D7CE4">
            <w:pPr>
              <w:pStyle w:val="Header"/>
              <w:tabs>
                <w:tab w:val="clear" w:pos="4320"/>
                <w:tab w:val="clear" w:pos="8640"/>
              </w:tabs>
              <w:rPr>
                <w:bCs/>
                <w:sz w:val="22"/>
                <w:szCs w:val="22"/>
              </w:rPr>
            </w:pPr>
          </w:p>
        </w:tc>
        <w:tc>
          <w:tcPr>
            <w:tcW w:w="1800" w:type="dxa"/>
          </w:tcPr>
          <w:p w14:paraId="1A9FA203" w14:textId="77777777" w:rsidR="009D7CE4" w:rsidRPr="00C85A5D" w:rsidRDefault="009D7CE4" w:rsidP="009D7CE4">
            <w:pPr>
              <w:pStyle w:val="Header"/>
              <w:tabs>
                <w:tab w:val="clear" w:pos="4320"/>
                <w:tab w:val="clear" w:pos="8640"/>
              </w:tabs>
              <w:rPr>
                <w:bCs/>
                <w:sz w:val="22"/>
                <w:szCs w:val="22"/>
              </w:rPr>
            </w:pPr>
          </w:p>
        </w:tc>
      </w:tr>
      <w:tr w:rsidR="009D7CE4" w:rsidRPr="00C85A5D" w14:paraId="57E9BC24" w14:textId="77777777" w:rsidTr="00A63E87">
        <w:tc>
          <w:tcPr>
            <w:tcW w:w="4876" w:type="dxa"/>
            <w:gridSpan w:val="2"/>
          </w:tcPr>
          <w:p w14:paraId="151A19E0" w14:textId="77777777" w:rsidR="009D7CE4" w:rsidRPr="00C85A5D" w:rsidRDefault="009D7CE4" w:rsidP="009D7CE4">
            <w:pPr>
              <w:pStyle w:val="Header"/>
              <w:tabs>
                <w:tab w:val="clear" w:pos="4320"/>
                <w:tab w:val="clear" w:pos="8640"/>
              </w:tabs>
              <w:rPr>
                <w:sz w:val="22"/>
                <w:szCs w:val="22"/>
              </w:rPr>
            </w:pPr>
            <w:r w:rsidRPr="00C85A5D">
              <w:rPr>
                <w:b/>
                <w:bCs/>
                <w:sz w:val="22"/>
                <w:szCs w:val="22"/>
              </w:rPr>
              <w:t>Associate Supervisors Present</w:t>
            </w:r>
          </w:p>
        </w:tc>
        <w:tc>
          <w:tcPr>
            <w:tcW w:w="4230" w:type="dxa"/>
            <w:gridSpan w:val="2"/>
          </w:tcPr>
          <w:p w14:paraId="255F6671" w14:textId="77777777" w:rsidR="009D7CE4" w:rsidRPr="00C85A5D" w:rsidRDefault="009D7CE4" w:rsidP="009D7CE4">
            <w:pPr>
              <w:pStyle w:val="Header"/>
              <w:tabs>
                <w:tab w:val="clear" w:pos="4320"/>
                <w:tab w:val="clear" w:pos="8640"/>
              </w:tabs>
              <w:rPr>
                <w:b/>
                <w:bCs/>
                <w:sz w:val="22"/>
                <w:szCs w:val="22"/>
              </w:rPr>
            </w:pPr>
            <w:r w:rsidRPr="00C85A5D">
              <w:rPr>
                <w:b/>
                <w:bCs/>
                <w:sz w:val="22"/>
                <w:szCs w:val="22"/>
              </w:rPr>
              <w:t>Visitors Present</w:t>
            </w:r>
          </w:p>
        </w:tc>
      </w:tr>
      <w:tr w:rsidR="009D7CE4" w:rsidRPr="00C85A5D" w14:paraId="6BE6242E" w14:textId="77777777" w:rsidTr="006C39E1">
        <w:tc>
          <w:tcPr>
            <w:tcW w:w="2438" w:type="dxa"/>
          </w:tcPr>
          <w:p w14:paraId="44120C03" w14:textId="5D54B38B" w:rsidR="009D7CE4" w:rsidRPr="00C85A5D" w:rsidRDefault="009D7CE4" w:rsidP="009D7CE4">
            <w:pPr>
              <w:pStyle w:val="Header"/>
              <w:tabs>
                <w:tab w:val="clear" w:pos="4320"/>
                <w:tab w:val="clear" w:pos="8640"/>
              </w:tabs>
              <w:rPr>
                <w:bCs/>
                <w:sz w:val="22"/>
                <w:szCs w:val="22"/>
              </w:rPr>
            </w:pPr>
          </w:p>
        </w:tc>
        <w:tc>
          <w:tcPr>
            <w:tcW w:w="2438" w:type="dxa"/>
          </w:tcPr>
          <w:p w14:paraId="3CE388AB" w14:textId="3842A5FB" w:rsidR="009D7CE4" w:rsidRPr="00C85A5D" w:rsidRDefault="009D7CE4" w:rsidP="009D7CE4">
            <w:pPr>
              <w:pStyle w:val="Header"/>
              <w:tabs>
                <w:tab w:val="clear" w:pos="4320"/>
                <w:tab w:val="clear" w:pos="8640"/>
              </w:tabs>
              <w:rPr>
                <w:bCs/>
                <w:sz w:val="22"/>
                <w:szCs w:val="22"/>
              </w:rPr>
            </w:pPr>
          </w:p>
        </w:tc>
        <w:tc>
          <w:tcPr>
            <w:tcW w:w="2430" w:type="dxa"/>
          </w:tcPr>
          <w:p w14:paraId="7FFEEEEB" w14:textId="757E443F" w:rsidR="009D7CE4" w:rsidRPr="00DD0B9C" w:rsidRDefault="009D7CE4" w:rsidP="009D7CE4">
            <w:pPr>
              <w:pStyle w:val="Header"/>
              <w:tabs>
                <w:tab w:val="clear" w:pos="4320"/>
                <w:tab w:val="clear" w:pos="8640"/>
              </w:tabs>
              <w:rPr>
                <w:sz w:val="22"/>
                <w:szCs w:val="22"/>
              </w:rPr>
            </w:pPr>
          </w:p>
        </w:tc>
        <w:tc>
          <w:tcPr>
            <w:tcW w:w="1800" w:type="dxa"/>
          </w:tcPr>
          <w:p w14:paraId="7220B5AA" w14:textId="1DC04E08" w:rsidR="009D7CE4" w:rsidRPr="00C85A5D" w:rsidRDefault="009D7CE4" w:rsidP="009D7CE4">
            <w:pPr>
              <w:pStyle w:val="Header"/>
              <w:tabs>
                <w:tab w:val="clear" w:pos="4320"/>
                <w:tab w:val="clear" w:pos="8640"/>
              </w:tabs>
              <w:rPr>
                <w:sz w:val="22"/>
                <w:szCs w:val="22"/>
              </w:rPr>
            </w:pPr>
          </w:p>
        </w:tc>
      </w:tr>
      <w:tr w:rsidR="009D7CE4" w:rsidRPr="00C85A5D" w14:paraId="55594552" w14:textId="77777777" w:rsidTr="009F4505">
        <w:tc>
          <w:tcPr>
            <w:tcW w:w="4876" w:type="dxa"/>
            <w:gridSpan w:val="2"/>
          </w:tcPr>
          <w:p w14:paraId="7706E86D" w14:textId="124E3505" w:rsidR="009D7CE4" w:rsidRPr="00C85A5D" w:rsidRDefault="009D7CE4" w:rsidP="009D7CE4">
            <w:pPr>
              <w:pStyle w:val="Header"/>
              <w:tabs>
                <w:tab w:val="clear" w:pos="4320"/>
                <w:tab w:val="clear" w:pos="8640"/>
              </w:tabs>
              <w:rPr>
                <w:sz w:val="22"/>
                <w:szCs w:val="22"/>
              </w:rPr>
            </w:pPr>
          </w:p>
        </w:tc>
        <w:tc>
          <w:tcPr>
            <w:tcW w:w="2430" w:type="dxa"/>
          </w:tcPr>
          <w:p w14:paraId="5F0F9734" w14:textId="7A85BE69" w:rsidR="009D7CE4" w:rsidRPr="00C85A5D" w:rsidRDefault="009D7CE4" w:rsidP="009D7CE4">
            <w:pPr>
              <w:pStyle w:val="Header"/>
              <w:tabs>
                <w:tab w:val="clear" w:pos="4320"/>
                <w:tab w:val="clear" w:pos="8640"/>
              </w:tabs>
              <w:rPr>
                <w:sz w:val="22"/>
                <w:szCs w:val="22"/>
              </w:rPr>
            </w:pPr>
          </w:p>
        </w:tc>
        <w:tc>
          <w:tcPr>
            <w:tcW w:w="1800" w:type="dxa"/>
            <w:tcBorders>
              <w:left w:val="nil"/>
            </w:tcBorders>
          </w:tcPr>
          <w:p w14:paraId="74289E99" w14:textId="080D1FB3" w:rsidR="009D7CE4" w:rsidRPr="00C85A5D" w:rsidRDefault="009D7CE4" w:rsidP="009D7CE4">
            <w:pPr>
              <w:pStyle w:val="Header"/>
              <w:tabs>
                <w:tab w:val="clear" w:pos="4320"/>
                <w:tab w:val="clear" w:pos="8640"/>
              </w:tabs>
              <w:rPr>
                <w:sz w:val="22"/>
                <w:szCs w:val="22"/>
              </w:rPr>
            </w:pPr>
          </w:p>
        </w:tc>
      </w:tr>
    </w:tbl>
    <w:p w14:paraId="5CC550CD" w14:textId="38680E59" w:rsidR="009F4505" w:rsidRPr="00C85A5D" w:rsidRDefault="009F4505" w:rsidP="00B41B75">
      <w:pPr>
        <w:pStyle w:val="Header"/>
        <w:tabs>
          <w:tab w:val="clear" w:pos="4320"/>
          <w:tab w:val="clear" w:pos="8640"/>
        </w:tabs>
        <w:rPr>
          <w:b/>
          <w:bCs/>
          <w:sz w:val="22"/>
          <w:szCs w:val="22"/>
        </w:rPr>
      </w:pPr>
    </w:p>
    <w:p w14:paraId="18B9A589" w14:textId="48D60E41" w:rsidR="00B41B75" w:rsidRPr="005D1A8A" w:rsidRDefault="00B41B75" w:rsidP="00B41B75">
      <w:pPr>
        <w:pStyle w:val="Header"/>
        <w:tabs>
          <w:tab w:val="clear" w:pos="4320"/>
          <w:tab w:val="clear" w:pos="8640"/>
        </w:tabs>
        <w:rPr>
          <w:b/>
          <w:bCs/>
          <w:sz w:val="22"/>
          <w:szCs w:val="22"/>
        </w:rPr>
      </w:pPr>
      <w:r w:rsidRPr="005D1A8A">
        <w:rPr>
          <w:b/>
          <w:bCs/>
          <w:sz w:val="22"/>
          <w:szCs w:val="22"/>
        </w:rPr>
        <w:t xml:space="preserve">Meeting called to order at </w:t>
      </w:r>
      <w:sdt>
        <w:sdtPr>
          <w:rPr>
            <w:b/>
            <w:bCs/>
            <w:sz w:val="22"/>
            <w:szCs w:val="22"/>
          </w:rPr>
          <w:id w:val="1614706784"/>
          <w:placeholder>
            <w:docPart w:val="DefaultPlaceholder_-1854013440"/>
          </w:placeholder>
        </w:sdtPr>
        <w:sdtEndPr/>
        <w:sdtContent>
          <w:r w:rsidR="001D5204">
            <w:rPr>
              <w:b/>
              <w:bCs/>
              <w:sz w:val="22"/>
              <w:szCs w:val="22"/>
            </w:rPr>
            <w:t>7:</w:t>
          </w:r>
        </w:sdtContent>
      </w:sdt>
      <w:r w:rsidR="001D7B77">
        <w:rPr>
          <w:b/>
          <w:bCs/>
          <w:sz w:val="22"/>
          <w:szCs w:val="22"/>
        </w:rPr>
        <w:t>07</w:t>
      </w:r>
      <w:r w:rsidRPr="005D1A8A">
        <w:rPr>
          <w:b/>
          <w:bCs/>
          <w:sz w:val="22"/>
          <w:szCs w:val="22"/>
        </w:rPr>
        <w:t xml:space="preserve"> p.m. </w:t>
      </w:r>
    </w:p>
    <w:p w14:paraId="2510432D" w14:textId="30CF7298" w:rsidR="00000BF7" w:rsidRPr="00000BF7" w:rsidRDefault="00000BF7" w:rsidP="00000BF7">
      <w:pPr>
        <w:rPr>
          <w:b/>
          <w:bCs/>
          <w:sz w:val="22"/>
          <w:szCs w:val="22"/>
        </w:rPr>
      </w:pPr>
    </w:p>
    <w:p w14:paraId="7BEDD6FB" w14:textId="77777777" w:rsidR="00B41B75" w:rsidRPr="005D1A8A" w:rsidRDefault="00B41B75" w:rsidP="00B41B75">
      <w:pPr>
        <w:rPr>
          <w:b/>
          <w:bCs/>
          <w:sz w:val="22"/>
          <w:szCs w:val="22"/>
        </w:rPr>
      </w:pPr>
      <w:r w:rsidRPr="005D1A8A">
        <w:rPr>
          <w:b/>
          <w:bCs/>
          <w:sz w:val="22"/>
          <w:szCs w:val="22"/>
        </w:rPr>
        <w:t>Meeting Agenda items not always taken in order that they appear</w:t>
      </w:r>
      <w:r w:rsidRPr="005D1A8A">
        <w:rPr>
          <w:b/>
          <w:bCs/>
          <w:sz w:val="22"/>
          <w:szCs w:val="22"/>
        </w:rPr>
        <w:tab/>
      </w:r>
    </w:p>
    <w:p w14:paraId="33BE620C" w14:textId="77777777" w:rsidR="00A62646" w:rsidRDefault="00A62646" w:rsidP="00000BF7">
      <w:pPr>
        <w:rPr>
          <w:b/>
          <w:bCs/>
          <w:sz w:val="22"/>
          <w:szCs w:val="22"/>
          <w:u w:val="single"/>
        </w:rPr>
      </w:pPr>
    </w:p>
    <w:p w14:paraId="0F342EF5" w14:textId="0D69ED39" w:rsidR="00000BF7" w:rsidRDefault="00B41B75" w:rsidP="00000BF7">
      <w:pPr>
        <w:rPr>
          <w:noProof/>
          <w:sz w:val="22"/>
          <w:szCs w:val="22"/>
        </w:rPr>
      </w:pPr>
      <w:r w:rsidRPr="005D1A8A">
        <w:rPr>
          <w:b/>
          <w:bCs/>
          <w:sz w:val="22"/>
          <w:szCs w:val="22"/>
          <w:u w:val="single"/>
        </w:rPr>
        <w:t>Introductions</w:t>
      </w:r>
      <w:r w:rsidRPr="005D1A8A">
        <w:rPr>
          <w:noProof/>
          <w:sz w:val="22"/>
          <w:szCs w:val="22"/>
        </w:rPr>
        <w:t xml:space="preserve"> </w:t>
      </w:r>
    </w:p>
    <w:p w14:paraId="5FFA15FD" w14:textId="44277086" w:rsidR="00000BF7" w:rsidRPr="00000BF7" w:rsidRDefault="00000BF7" w:rsidP="00000BF7">
      <w:pPr>
        <w:rPr>
          <w:sz w:val="22"/>
          <w:szCs w:val="22"/>
          <w:u w:val="single"/>
        </w:rPr>
      </w:pPr>
    </w:p>
    <w:p w14:paraId="182A7277" w14:textId="21347924" w:rsidR="00B41B75" w:rsidRPr="005D1A8A" w:rsidRDefault="00B41B75"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Minutes 201</w:t>
      </w:r>
      <w:r w:rsidR="00B41CF9">
        <w:rPr>
          <w:rFonts w:ascii="Times New Roman" w:hAnsi="Times New Roman" w:cs="Times New Roman"/>
          <w:i w:val="0"/>
          <w:iCs w:val="0"/>
          <w:sz w:val="22"/>
          <w:szCs w:val="22"/>
          <w:u w:val="single"/>
        </w:rPr>
        <w:t>9</w:t>
      </w:r>
    </w:p>
    <w:p w14:paraId="2F75F3C2" w14:textId="57AC5DB2" w:rsidR="00B41B75" w:rsidRPr="000855F8" w:rsidRDefault="00B41B75" w:rsidP="00B41B75">
      <w:pPr>
        <w:numPr>
          <w:ilvl w:val="0"/>
          <w:numId w:val="2"/>
        </w:numPr>
        <w:rPr>
          <w:sz w:val="22"/>
          <w:szCs w:val="22"/>
        </w:rPr>
      </w:pPr>
      <w:r w:rsidRPr="005D1A8A">
        <w:rPr>
          <w:sz w:val="22"/>
          <w:szCs w:val="22"/>
        </w:rPr>
        <w:t xml:space="preserve">A motion to approve </w:t>
      </w:r>
      <w:r w:rsidR="000A4AE2">
        <w:rPr>
          <w:sz w:val="22"/>
          <w:szCs w:val="22"/>
        </w:rPr>
        <w:t>June 19th</w:t>
      </w:r>
      <w:r w:rsidR="00B41CF9">
        <w:rPr>
          <w:sz w:val="22"/>
          <w:szCs w:val="22"/>
        </w:rPr>
        <w:t>, 2019</w:t>
      </w:r>
      <w:r w:rsidRPr="005D1A8A">
        <w:rPr>
          <w:sz w:val="22"/>
          <w:szCs w:val="22"/>
        </w:rPr>
        <w:t xml:space="preserve"> meeting minutes as submitted was made</w:t>
      </w:r>
      <w:r w:rsidR="005363FA">
        <w:rPr>
          <w:sz w:val="22"/>
          <w:szCs w:val="22"/>
        </w:rPr>
        <w:t xml:space="preserve"> </w:t>
      </w:r>
      <w:r w:rsidR="007D48DD">
        <w:rPr>
          <w:sz w:val="22"/>
          <w:szCs w:val="22"/>
        </w:rPr>
        <w:t xml:space="preserve">by </w:t>
      </w:r>
      <w:sdt>
        <w:sdtPr>
          <w:rPr>
            <w:sz w:val="22"/>
            <w:szCs w:val="22"/>
          </w:rPr>
          <w:id w:val="-1764831473"/>
          <w:placeholder>
            <w:docPart w:val="DefaultPlaceholder_-1854013440"/>
          </w:placeholder>
        </w:sdtPr>
        <w:sdtEndPr/>
        <w:sdtContent>
          <w:r w:rsidR="001D7B77">
            <w:rPr>
              <w:sz w:val="22"/>
              <w:szCs w:val="22"/>
            </w:rPr>
            <w:t>Mindy</w:t>
          </w:r>
        </w:sdtContent>
      </w:sdt>
      <w:r w:rsidRPr="005D1A8A">
        <w:rPr>
          <w:sz w:val="22"/>
          <w:szCs w:val="22"/>
        </w:rPr>
        <w:t xml:space="preserve"> 2</w:t>
      </w:r>
      <w:r w:rsidRPr="005D1A8A">
        <w:rPr>
          <w:sz w:val="22"/>
          <w:szCs w:val="22"/>
          <w:vertAlign w:val="superscript"/>
        </w:rPr>
        <w:t>nd</w:t>
      </w:r>
      <w:r w:rsidRPr="005D1A8A">
        <w:rPr>
          <w:sz w:val="22"/>
          <w:szCs w:val="22"/>
        </w:rPr>
        <w:t xml:space="preserve"> by </w:t>
      </w:r>
      <w:sdt>
        <w:sdtPr>
          <w:rPr>
            <w:sz w:val="22"/>
            <w:szCs w:val="22"/>
          </w:rPr>
          <w:id w:val="-1980748608"/>
          <w:placeholder>
            <w:docPart w:val="DefaultPlaceholder_-1854013440"/>
          </w:placeholder>
        </w:sdtPr>
        <w:sdtEndPr/>
        <w:sdtContent>
          <w:r w:rsidR="001D7B77">
            <w:rPr>
              <w:sz w:val="22"/>
              <w:szCs w:val="22"/>
            </w:rPr>
            <w:t>Kent</w:t>
          </w:r>
        </w:sdtContent>
      </w:sdt>
      <w:r w:rsidR="00345CBE">
        <w:rPr>
          <w:sz w:val="22"/>
          <w:szCs w:val="22"/>
        </w:rPr>
        <w:t>,</w:t>
      </w:r>
      <w:r w:rsidR="00741E59">
        <w:rPr>
          <w:sz w:val="22"/>
          <w:szCs w:val="22"/>
        </w:rPr>
        <w:t xml:space="preserve"> </w:t>
      </w:r>
      <w:r w:rsidRPr="005D1A8A">
        <w:rPr>
          <w:sz w:val="22"/>
          <w:szCs w:val="22"/>
        </w:rPr>
        <w:t xml:space="preserve">motion </w:t>
      </w:r>
      <w:r w:rsidR="00000BF7">
        <w:rPr>
          <w:sz w:val="22"/>
          <w:szCs w:val="22"/>
        </w:rPr>
        <w:t>c</w:t>
      </w:r>
      <w:r w:rsidRPr="005D1A8A">
        <w:rPr>
          <w:sz w:val="22"/>
          <w:szCs w:val="22"/>
        </w:rPr>
        <w:t>arried.</w:t>
      </w:r>
    </w:p>
    <w:p w14:paraId="5B15199D" w14:textId="0A15A028" w:rsidR="00D12F5E" w:rsidRDefault="00D12F5E" w:rsidP="00B41B75">
      <w:pPr>
        <w:pStyle w:val="Heading2"/>
        <w:rPr>
          <w:rFonts w:ascii="Times New Roman" w:hAnsi="Times New Roman" w:cs="Times New Roman"/>
          <w:i w:val="0"/>
          <w:iCs w:val="0"/>
          <w:sz w:val="22"/>
          <w:szCs w:val="22"/>
          <w:u w:val="single"/>
        </w:rPr>
      </w:pPr>
    </w:p>
    <w:p w14:paraId="53848875" w14:textId="7BAA51C5" w:rsidR="00B41B75" w:rsidRPr="005D1A8A" w:rsidRDefault="00B41B75" w:rsidP="00B41B75">
      <w:pPr>
        <w:pStyle w:val="Heading2"/>
        <w:rPr>
          <w:rFonts w:ascii="Times New Roman" w:hAnsi="Times New Roman" w:cs="Times New Roman"/>
          <w:b w:val="0"/>
          <w:bCs w:val="0"/>
          <w:i w:val="0"/>
          <w:iCs w:val="0"/>
          <w:sz w:val="22"/>
          <w:szCs w:val="22"/>
          <w:u w:val="single"/>
        </w:rPr>
      </w:pPr>
      <w:r w:rsidRPr="005D1A8A">
        <w:rPr>
          <w:rFonts w:ascii="Times New Roman" w:hAnsi="Times New Roman" w:cs="Times New Roman"/>
          <w:i w:val="0"/>
          <w:iCs w:val="0"/>
          <w:sz w:val="22"/>
          <w:szCs w:val="22"/>
          <w:u w:val="single"/>
        </w:rPr>
        <w:t>Financial Report</w:t>
      </w:r>
    </w:p>
    <w:p w14:paraId="1E73C3FA" w14:textId="28A6906F" w:rsidR="00B41B75" w:rsidRDefault="00B41B75" w:rsidP="00B41B75">
      <w:pPr>
        <w:numPr>
          <w:ilvl w:val="0"/>
          <w:numId w:val="1"/>
        </w:numPr>
        <w:rPr>
          <w:sz w:val="22"/>
          <w:szCs w:val="22"/>
        </w:rPr>
      </w:pPr>
      <w:r w:rsidRPr="005D1A8A">
        <w:rPr>
          <w:sz w:val="22"/>
          <w:szCs w:val="22"/>
        </w:rPr>
        <w:t>Leona reviewed the financial report with the board for the last period.</w:t>
      </w:r>
    </w:p>
    <w:p w14:paraId="5A320EA2" w14:textId="573C2AB5" w:rsidR="00B41B75" w:rsidRPr="000855F8" w:rsidRDefault="00B41B75" w:rsidP="00B41B75">
      <w:pPr>
        <w:numPr>
          <w:ilvl w:val="0"/>
          <w:numId w:val="1"/>
        </w:numPr>
        <w:rPr>
          <w:sz w:val="22"/>
          <w:szCs w:val="22"/>
        </w:rPr>
      </w:pPr>
      <w:r w:rsidRPr="005D1A8A">
        <w:rPr>
          <w:sz w:val="22"/>
          <w:szCs w:val="22"/>
        </w:rPr>
        <w:t xml:space="preserve">A motion to approve the financial report </w:t>
      </w:r>
      <w:r w:rsidR="00C17645">
        <w:rPr>
          <w:sz w:val="22"/>
          <w:szCs w:val="22"/>
        </w:rPr>
        <w:t xml:space="preserve">for </w:t>
      </w:r>
      <w:r w:rsidR="00993E94">
        <w:rPr>
          <w:sz w:val="22"/>
          <w:szCs w:val="22"/>
        </w:rPr>
        <w:t>last</w:t>
      </w:r>
      <w:r w:rsidR="00C17645">
        <w:rPr>
          <w:sz w:val="22"/>
          <w:szCs w:val="22"/>
        </w:rPr>
        <w:t xml:space="preserve"> period </w:t>
      </w:r>
      <w:r w:rsidRPr="005D1A8A">
        <w:rPr>
          <w:sz w:val="22"/>
          <w:szCs w:val="22"/>
        </w:rPr>
        <w:t>was made by</w:t>
      </w:r>
      <w:r w:rsidR="003362C1">
        <w:rPr>
          <w:sz w:val="22"/>
          <w:szCs w:val="22"/>
        </w:rPr>
        <w:t xml:space="preserve"> </w:t>
      </w:r>
      <w:sdt>
        <w:sdtPr>
          <w:rPr>
            <w:sz w:val="22"/>
            <w:szCs w:val="22"/>
          </w:rPr>
          <w:id w:val="-1903589386"/>
          <w:placeholder>
            <w:docPart w:val="DefaultPlaceholder_-1854013440"/>
          </w:placeholder>
        </w:sdtPr>
        <w:sdtEndPr/>
        <w:sdtContent>
          <w:r w:rsidR="00844687">
            <w:rPr>
              <w:sz w:val="22"/>
              <w:szCs w:val="22"/>
            </w:rPr>
            <w:t>Bill</w:t>
          </w:r>
        </w:sdtContent>
      </w:sdt>
      <w:r w:rsidRPr="005D1A8A">
        <w:rPr>
          <w:sz w:val="22"/>
          <w:szCs w:val="22"/>
        </w:rPr>
        <w:t>, 2</w:t>
      </w:r>
      <w:r w:rsidRPr="005D1A8A">
        <w:rPr>
          <w:sz w:val="22"/>
          <w:szCs w:val="22"/>
          <w:vertAlign w:val="superscript"/>
        </w:rPr>
        <w:t>nd</w:t>
      </w:r>
      <w:r w:rsidRPr="005D1A8A">
        <w:rPr>
          <w:sz w:val="22"/>
          <w:szCs w:val="22"/>
        </w:rPr>
        <w:t xml:space="preserve"> by</w:t>
      </w:r>
      <w:r w:rsidR="003362C1">
        <w:rPr>
          <w:sz w:val="22"/>
          <w:szCs w:val="22"/>
        </w:rPr>
        <w:t xml:space="preserve"> </w:t>
      </w:r>
      <w:sdt>
        <w:sdtPr>
          <w:rPr>
            <w:sz w:val="22"/>
            <w:szCs w:val="22"/>
          </w:rPr>
          <w:id w:val="1431778646"/>
          <w:placeholder>
            <w:docPart w:val="DefaultPlaceholder_-1854013440"/>
          </w:placeholder>
        </w:sdtPr>
        <w:sdtEndPr/>
        <w:sdtContent>
          <w:r w:rsidR="00844687">
            <w:rPr>
              <w:sz w:val="22"/>
              <w:szCs w:val="22"/>
            </w:rPr>
            <w:t>Kent</w:t>
          </w:r>
        </w:sdtContent>
      </w:sdt>
      <w:r w:rsidRPr="005D1A8A">
        <w:rPr>
          <w:sz w:val="22"/>
          <w:szCs w:val="22"/>
        </w:rPr>
        <w:t>, motion carried.</w:t>
      </w:r>
    </w:p>
    <w:p w14:paraId="4D683B43" w14:textId="77777777" w:rsidR="00D12F5E" w:rsidRDefault="00D12F5E" w:rsidP="00B41B75">
      <w:pPr>
        <w:rPr>
          <w:b/>
          <w:bCs/>
          <w:sz w:val="22"/>
          <w:szCs w:val="22"/>
          <w:u w:val="single"/>
        </w:rPr>
      </w:pPr>
    </w:p>
    <w:p w14:paraId="32B64E16" w14:textId="2732619D" w:rsidR="00B41B75" w:rsidRPr="00E63B4D" w:rsidRDefault="00B41B75" w:rsidP="00B41B75">
      <w:pPr>
        <w:rPr>
          <w:sz w:val="22"/>
          <w:szCs w:val="22"/>
        </w:rPr>
      </w:pPr>
      <w:r w:rsidRPr="00E63B4D">
        <w:rPr>
          <w:b/>
          <w:bCs/>
          <w:sz w:val="22"/>
          <w:szCs w:val="22"/>
          <w:u w:val="single"/>
        </w:rPr>
        <w:t>Administrator’s Report:</w:t>
      </w:r>
    </w:p>
    <w:p w14:paraId="4786E29C" w14:textId="1EB49287" w:rsidR="00E8054A" w:rsidRDefault="00E8054A" w:rsidP="00E8054A">
      <w:pPr>
        <w:pStyle w:val="ListParagraph"/>
        <w:numPr>
          <w:ilvl w:val="0"/>
          <w:numId w:val="5"/>
        </w:numPr>
        <w:rPr>
          <w:bCs/>
          <w:sz w:val="22"/>
          <w:szCs w:val="22"/>
        </w:rPr>
      </w:pPr>
      <w:r>
        <w:rPr>
          <w:bCs/>
          <w:sz w:val="22"/>
          <w:szCs w:val="22"/>
        </w:rPr>
        <w:t xml:space="preserve">NWE </w:t>
      </w:r>
      <w:r w:rsidR="001D5204">
        <w:rPr>
          <w:bCs/>
          <w:sz w:val="22"/>
          <w:szCs w:val="22"/>
        </w:rPr>
        <w:t xml:space="preserve">&amp; GMCD Float </w:t>
      </w:r>
      <w:r w:rsidR="000A4AE2">
        <w:rPr>
          <w:bCs/>
          <w:sz w:val="22"/>
          <w:szCs w:val="22"/>
        </w:rPr>
        <w:t>tour</w:t>
      </w:r>
    </w:p>
    <w:p w14:paraId="133AC323" w14:textId="1A6B3277" w:rsidR="009D7CE4" w:rsidRDefault="001D5204" w:rsidP="009D7CE4">
      <w:pPr>
        <w:pStyle w:val="ListParagraph"/>
        <w:numPr>
          <w:ilvl w:val="1"/>
          <w:numId w:val="5"/>
        </w:numPr>
        <w:rPr>
          <w:bCs/>
          <w:sz w:val="22"/>
          <w:szCs w:val="22"/>
        </w:rPr>
      </w:pPr>
      <w:r>
        <w:rPr>
          <w:bCs/>
          <w:sz w:val="22"/>
          <w:szCs w:val="22"/>
        </w:rPr>
        <w:t xml:space="preserve">Dates </w:t>
      </w:r>
      <w:r w:rsidR="000A4AE2">
        <w:rPr>
          <w:bCs/>
          <w:sz w:val="22"/>
          <w:szCs w:val="22"/>
        </w:rPr>
        <w:t>for tour</w:t>
      </w:r>
      <w:r>
        <w:rPr>
          <w:bCs/>
          <w:sz w:val="22"/>
          <w:szCs w:val="22"/>
        </w:rPr>
        <w:t xml:space="preserve"> August 20</w:t>
      </w:r>
      <w:r w:rsidRPr="001D5204">
        <w:rPr>
          <w:bCs/>
          <w:sz w:val="22"/>
          <w:szCs w:val="22"/>
          <w:vertAlign w:val="superscript"/>
        </w:rPr>
        <w:t>th</w:t>
      </w:r>
      <w:r>
        <w:rPr>
          <w:bCs/>
          <w:sz w:val="22"/>
          <w:szCs w:val="22"/>
        </w:rPr>
        <w:t>.</w:t>
      </w:r>
      <w:r w:rsidR="000A4AE2">
        <w:rPr>
          <w:bCs/>
          <w:sz w:val="22"/>
          <w:szCs w:val="22"/>
        </w:rPr>
        <w:t>Meet at 9:00 am at Wild Goose Landing</w:t>
      </w:r>
    </w:p>
    <w:p w14:paraId="74F0862D" w14:textId="1D7BB089" w:rsidR="001D5204" w:rsidRDefault="001D5204" w:rsidP="009D7CE4">
      <w:pPr>
        <w:pStyle w:val="ListParagraph"/>
        <w:numPr>
          <w:ilvl w:val="1"/>
          <w:numId w:val="5"/>
        </w:numPr>
        <w:rPr>
          <w:bCs/>
          <w:sz w:val="22"/>
          <w:szCs w:val="22"/>
        </w:rPr>
      </w:pPr>
      <w:r>
        <w:rPr>
          <w:bCs/>
          <w:sz w:val="22"/>
          <w:szCs w:val="22"/>
        </w:rPr>
        <w:t>NWE will supply the boat</w:t>
      </w:r>
    </w:p>
    <w:p w14:paraId="2D303F2D" w14:textId="401EB0E6" w:rsidR="000A4AE2" w:rsidRDefault="000A4AE2" w:rsidP="009D7CE4">
      <w:pPr>
        <w:pStyle w:val="ListParagraph"/>
        <w:numPr>
          <w:ilvl w:val="1"/>
          <w:numId w:val="5"/>
        </w:numPr>
        <w:rPr>
          <w:bCs/>
          <w:sz w:val="22"/>
          <w:szCs w:val="22"/>
        </w:rPr>
      </w:pPr>
      <w:r>
        <w:rPr>
          <w:bCs/>
          <w:sz w:val="22"/>
          <w:szCs w:val="22"/>
        </w:rPr>
        <w:t>Suggestions on what property to look at</w:t>
      </w:r>
    </w:p>
    <w:p w14:paraId="74754A15" w14:textId="3DDA2197" w:rsidR="00844687" w:rsidRDefault="00844687" w:rsidP="00844687">
      <w:pPr>
        <w:pStyle w:val="ListParagraph"/>
        <w:numPr>
          <w:ilvl w:val="2"/>
          <w:numId w:val="5"/>
        </w:numPr>
        <w:rPr>
          <w:bCs/>
          <w:sz w:val="22"/>
          <w:szCs w:val="22"/>
        </w:rPr>
      </w:pPr>
      <w:r>
        <w:rPr>
          <w:bCs/>
          <w:sz w:val="22"/>
          <w:szCs w:val="22"/>
        </w:rPr>
        <w:t>Along Salish Shores.</w:t>
      </w:r>
    </w:p>
    <w:p w14:paraId="74477BF6" w14:textId="0991B66B" w:rsidR="00844687" w:rsidRDefault="00844687" w:rsidP="00844687">
      <w:pPr>
        <w:pStyle w:val="ListParagraph"/>
        <w:numPr>
          <w:ilvl w:val="2"/>
          <w:numId w:val="5"/>
        </w:numPr>
        <w:rPr>
          <w:bCs/>
          <w:sz w:val="22"/>
          <w:szCs w:val="22"/>
        </w:rPr>
      </w:pPr>
      <w:r>
        <w:rPr>
          <w:bCs/>
          <w:sz w:val="22"/>
          <w:szCs w:val="22"/>
        </w:rPr>
        <w:t xml:space="preserve">Key </w:t>
      </w:r>
      <w:r w:rsidR="00E4636B">
        <w:rPr>
          <w:bCs/>
          <w:sz w:val="22"/>
          <w:szCs w:val="22"/>
        </w:rPr>
        <w:t xml:space="preserve">in </w:t>
      </w:r>
      <w:r>
        <w:rPr>
          <w:bCs/>
          <w:sz w:val="22"/>
          <w:szCs w:val="22"/>
        </w:rPr>
        <w:t>on the work with NWE erosion on their property.</w:t>
      </w:r>
    </w:p>
    <w:p w14:paraId="5C250E3F" w14:textId="0456D5FD" w:rsidR="00844687" w:rsidRDefault="00844687" w:rsidP="00844687">
      <w:pPr>
        <w:pStyle w:val="ListParagraph"/>
        <w:numPr>
          <w:ilvl w:val="2"/>
          <w:numId w:val="5"/>
        </w:numPr>
        <w:rPr>
          <w:bCs/>
          <w:sz w:val="22"/>
          <w:szCs w:val="22"/>
        </w:rPr>
      </w:pPr>
      <w:r>
        <w:rPr>
          <w:bCs/>
          <w:sz w:val="22"/>
          <w:szCs w:val="22"/>
        </w:rPr>
        <w:t>Mindy would like to try and get a procedure developed as a standard practice.</w:t>
      </w:r>
    </w:p>
    <w:p w14:paraId="125BFA7E" w14:textId="481A3998" w:rsidR="00844687" w:rsidRDefault="00844687" w:rsidP="00844687">
      <w:pPr>
        <w:pStyle w:val="ListParagraph"/>
        <w:numPr>
          <w:ilvl w:val="2"/>
          <w:numId w:val="5"/>
        </w:numPr>
        <w:rPr>
          <w:bCs/>
          <w:sz w:val="22"/>
          <w:szCs w:val="22"/>
        </w:rPr>
      </w:pPr>
      <w:r>
        <w:rPr>
          <w:bCs/>
          <w:sz w:val="22"/>
          <w:szCs w:val="22"/>
        </w:rPr>
        <w:t xml:space="preserve">Sean </w:t>
      </w:r>
      <w:r w:rsidR="00701A5D">
        <w:rPr>
          <w:bCs/>
          <w:sz w:val="22"/>
          <w:szCs w:val="22"/>
        </w:rPr>
        <w:t xml:space="preserve">and Terry </w:t>
      </w:r>
      <w:r>
        <w:rPr>
          <w:bCs/>
          <w:sz w:val="22"/>
          <w:szCs w:val="22"/>
        </w:rPr>
        <w:t>will take notes</w:t>
      </w:r>
      <w:r w:rsidR="00701A5D">
        <w:rPr>
          <w:bCs/>
          <w:sz w:val="22"/>
          <w:szCs w:val="22"/>
        </w:rPr>
        <w:t xml:space="preserve"> on the trip</w:t>
      </w:r>
    </w:p>
    <w:p w14:paraId="35AF3048" w14:textId="4A955D5E" w:rsidR="00E904D3" w:rsidRPr="001D5204" w:rsidRDefault="000A4AE2" w:rsidP="001D5204">
      <w:pPr>
        <w:pStyle w:val="ListParagraph"/>
        <w:numPr>
          <w:ilvl w:val="1"/>
          <w:numId w:val="5"/>
        </w:numPr>
        <w:ind w:left="720"/>
        <w:rPr>
          <w:bCs/>
          <w:sz w:val="22"/>
          <w:szCs w:val="22"/>
        </w:rPr>
      </w:pPr>
      <w:r>
        <w:rPr>
          <w:bCs/>
          <w:sz w:val="22"/>
          <w:szCs w:val="22"/>
        </w:rPr>
        <w:t>4-H Conservation Charlie Donation</w:t>
      </w:r>
    </w:p>
    <w:p w14:paraId="498C4FDF" w14:textId="54053032" w:rsidR="00C91406" w:rsidRPr="00C91406" w:rsidRDefault="001D5204" w:rsidP="00C91406">
      <w:pPr>
        <w:pStyle w:val="ListParagraph"/>
        <w:numPr>
          <w:ilvl w:val="1"/>
          <w:numId w:val="5"/>
        </w:numPr>
        <w:rPr>
          <w:bCs/>
          <w:sz w:val="22"/>
          <w:szCs w:val="22"/>
        </w:rPr>
      </w:pPr>
      <w:r>
        <w:rPr>
          <w:bCs/>
          <w:sz w:val="22"/>
          <w:szCs w:val="22"/>
        </w:rPr>
        <w:lastRenderedPageBreak/>
        <w:t xml:space="preserve">A motion to sponsor the </w:t>
      </w:r>
      <w:r w:rsidR="000A4AE2">
        <w:rPr>
          <w:bCs/>
          <w:sz w:val="22"/>
          <w:szCs w:val="22"/>
        </w:rPr>
        <w:t>4-H group for conservation Charlie Plaque</w:t>
      </w:r>
      <w:r w:rsidR="00DD0B9C">
        <w:rPr>
          <w:bCs/>
          <w:sz w:val="22"/>
          <w:szCs w:val="22"/>
        </w:rPr>
        <w:t>”</w:t>
      </w:r>
      <w:r w:rsidR="00F31552">
        <w:rPr>
          <w:bCs/>
          <w:sz w:val="22"/>
          <w:szCs w:val="22"/>
        </w:rPr>
        <w:t xml:space="preserve"> </w:t>
      </w:r>
      <w:r>
        <w:rPr>
          <w:bCs/>
          <w:sz w:val="22"/>
          <w:szCs w:val="22"/>
        </w:rPr>
        <w:t xml:space="preserve">was made by </w:t>
      </w:r>
      <w:sdt>
        <w:sdtPr>
          <w:rPr>
            <w:bCs/>
            <w:sz w:val="22"/>
            <w:szCs w:val="22"/>
          </w:rPr>
          <w:id w:val="232431426"/>
          <w:placeholder>
            <w:docPart w:val="DefaultPlaceholder_-1854013440"/>
          </w:placeholder>
        </w:sdtPr>
        <w:sdtEndPr/>
        <w:sdtContent>
          <w:r w:rsidR="00701A5D">
            <w:rPr>
              <w:bCs/>
              <w:sz w:val="22"/>
              <w:szCs w:val="22"/>
            </w:rPr>
            <w:t>Sean</w:t>
          </w:r>
        </w:sdtContent>
      </w:sdt>
      <w:r>
        <w:rPr>
          <w:bCs/>
          <w:sz w:val="22"/>
          <w:szCs w:val="22"/>
        </w:rPr>
        <w:t>, 2</w:t>
      </w:r>
      <w:r w:rsidRPr="001D5204">
        <w:rPr>
          <w:bCs/>
          <w:sz w:val="22"/>
          <w:szCs w:val="22"/>
          <w:vertAlign w:val="superscript"/>
        </w:rPr>
        <w:t>nd</w:t>
      </w:r>
      <w:r>
        <w:rPr>
          <w:bCs/>
          <w:sz w:val="22"/>
          <w:szCs w:val="22"/>
        </w:rPr>
        <w:t xml:space="preserve"> by </w:t>
      </w:r>
      <w:sdt>
        <w:sdtPr>
          <w:rPr>
            <w:bCs/>
            <w:sz w:val="22"/>
            <w:szCs w:val="22"/>
          </w:rPr>
          <w:id w:val="-1884636132"/>
          <w:placeholder>
            <w:docPart w:val="DefaultPlaceholder_-1854013440"/>
          </w:placeholder>
        </w:sdtPr>
        <w:sdtEndPr/>
        <w:sdtContent>
          <w:r w:rsidR="00701A5D">
            <w:rPr>
              <w:bCs/>
              <w:sz w:val="22"/>
              <w:szCs w:val="22"/>
            </w:rPr>
            <w:t>Mindy</w:t>
          </w:r>
        </w:sdtContent>
      </w:sdt>
      <w:r>
        <w:rPr>
          <w:bCs/>
          <w:sz w:val="22"/>
          <w:szCs w:val="22"/>
        </w:rPr>
        <w:t>, motion carried.</w:t>
      </w:r>
    </w:p>
    <w:p w14:paraId="6D4C2369" w14:textId="77777777" w:rsidR="00844687" w:rsidRDefault="00844687" w:rsidP="00844687">
      <w:pPr>
        <w:pStyle w:val="ListParagraph"/>
        <w:rPr>
          <w:b/>
          <w:bCs/>
          <w:sz w:val="22"/>
          <w:szCs w:val="22"/>
          <w:u w:val="single"/>
        </w:rPr>
      </w:pPr>
    </w:p>
    <w:p w14:paraId="67CDF7CD" w14:textId="1B497CF9" w:rsidR="00B870E2" w:rsidRDefault="000A4AE2" w:rsidP="000A4AE2">
      <w:pPr>
        <w:pStyle w:val="ListParagraph"/>
        <w:numPr>
          <w:ilvl w:val="1"/>
          <w:numId w:val="5"/>
        </w:numPr>
        <w:ind w:left="720"/>
        <w:rPr>
          <w:b/>
          <w:bCs/>
          <w:sz w:val="22"/>
          <w:szCs w:val="22"/>
          <w:u w:val="single"/>
        </w:rPr>
      </w:pPr>
      <w:r>
        <w:rPr>
          <w:b/>
          <w:bCs/>
          <w:sz w:val="22"/>
          <w:szCs w:val="22"/>
          <w:u w:val="single"/>
        </w:rPr>
        <w:t>Financial Report Review time</w:t>
      </w:r>
    </w:p>
    <w:p w14:paraId="6809F6C1" w14:textId="346D979E" w:rsidR="000A4AE2" w:rsidRPr="000A4AE2" w:rsidRDefault="000A4AE2" w:rsidP="000A4AE2">
      <w:pPr>
        <w:pStyle w:val="ListParagraph"/>
        <w:numPr>
          <w:ilvl w:val="2"/>
          <w:numId w:val="5"/>
        </w:numPr>
        <w:ind w:left="1440"/>
        <w:rPr>
          <w:sz w:val="22"/>
          <w:szCs w:val="22"/>
        </w:rPr>
      </w:pPr>
      <w:r w:rsidRPr="000A4AE2">
        <w:rPr>
          <w:sz w:val="22"/>
          <w:szCs w:val="22"/>
        </w:rPr>
        <w:t xml:space="preserve">This will remain on the agenda for </w:t>
      </w:r>
      <w:r w:rsidR="009F6C81">
        <w:rPr>
          <w:sz w:val="22"/>
          <w:szCs w:val="22"/>
        </w:rPr>
        <w:t xml:space="preserve">discussion </w:t>
      </w:r>
      <w:r w:rsidRPr="000A4AE2">
        <w:rPr>
          <w:sz w:val="22"/>
          <w:szCs w:val="22"/>
        </w:rPr>
        <w:t xml:space="preserve">next </w:t>
      </w:r>
      <w:r w:rsidR="009F6C81" w:rsidRPr="000A4AE2">
        <w:rPr>
          <w:sz w:val="22"/>
          <w:szCs w:val="22"/>
        </w:rPr>
        <w:t>month</w:t>
      </w:r>
      <w:r w:rsidR="009F6C81">
        <w:rPr>
          <w:sz w:val="22"/>
          <w:szCs w:val="22"/>
        </w:rPr>
        <w:t>.</w:t>
      </w:r>
    </w:p>
    <w:p w14:paraId="29C68666" w14:textId="77777777" w:rsidR="00844687" w:rsidRDefault="00844687" w:rsidP="00B41B75">
      <w:pPr>
        <w:rPr>
          <w:b/>
          <w:bCs/>
          <w:sz w:val="22"/>
          <w:szCs w:val="22"/>
          <w:u w:val="single"/>
        </w:rPr>
      </w:pPr>
    </w:p>
    <w:p w14:paraId="6CAC8429" w14:textId="3A3F4F00" w:rsidR="00B41B75" w:rsidRPr="005D1A8A" w:rsidRDefault="00B41B75" w:rsidP="00B41B75">
      <w:pPr>
        <w:rPr>
          <w:sz w:val="22"/>
          <w:szCs w:val="22"/>
        </w:rPr>
      </w:pPr>
      <w:r w:rsidRPr="005D1A8A">
        <w:rPr>
          <w:b/>
          <w:bCs/>
          <w:sz w:val="22"/>
          <w:szCs w:val="22"/>
          <w:u w:val="single"/>
        </w:rPr>
        <w:t>GMCD Website</w:t>
      </w:r>
      <w:proofErr w:type="gramStart"/>
      <w:r w:rsidRPr="005D1A8A">
        <w:rPr>
          <w:b/>
          <w:bCs/>
          <w:sz w:val="22"/>
          <w:szCs w:val="22"/>
          <w:u w:val="single"/>
        </w:rPr>
        <w:t>:</w:t>
      </w:r>
      <w:r w:rsidRPr="005D1A8A">
        <w:rPr>
          <w:sz w:val="22"/>
          <w:szCs w:val="22"/>
        </w:rPr>
        <w:t xml:space="preserve">  (</w:t>
      </w:r>
      <w:proofErr w:type="gramEnd"/>
      <w:r w:rsidRPr="005D1A8A">
        <w:rPr>
          <w:b/>
          <w:bCs/>
          <w:sz w:val="22"/>
          <w:szCs w:val="22"/>
          <w:u w:val="single"/>
        </w:rPr>
        <w:t>greenmountaincd.org</w:t>
      </w:r>
      <w:r w:rsidRPr="005D1A8A">
        <w:rPr>
          <w:sz w:val="22"/>
          <w:szCs w:val="22"/>
        </w:rPr>
        <w:t xml:space="preserve">) </w:t>
      </w:r>
    </w:p>
    <w:p w14:paraId="3156F8F4" w14:textId="4CCA96FB" w:rsidR="00B04BED" w:rsidRPr="005D1A8A" w:rsidRDefault="00B870E2" w:rsidP="005C107A">
      <w:pPr>
        <w:pStyle w:val="ListParagraph"/>
        <w:numPr>
          <w:ilvl w:val="1"/>
          <w:numId w:val="3"/>
        </w:numPr>
        <w:spacing w:line="254" w:lineRule="auto"/>
        <w:ind w:left="720"/>
        <w:rPr>
          <w:sz w:val="22"/>
          <w:szCs w:val="22"/>
        </w:rPr>
      </w:pPr>
      <w:r>
        <w:rPr>
          <w:sz w:val="22"/>
          <w:szCs w:val="22"/>
        </w:rPr>
        <w:t>See att</w:t>
      </w:r>
      <w:r w:rsidR="005C4749">
        <w:rPr>
          <w:sz w:val="22"/>
          <w:szCs w:val="22"/>
        </w:rPr>
        <w:t>a</w:t>
      </w:r>
      <w:r>
        <w:rPr>
          <w:sz w:val="22"/>
          <w:szCs w:val="22"/>
        </w:rPr>
        <w:t>ched</w:t>
      </w:r>
    </w:p>
    <w:p w14:paraId="70997D62" w14:textId="1A52C724" w:rsidR="002B3116" w:rsidRDefault="002B3116" w:rsidP="00B41B75">
      <w:pPr>
        <w:rPr>
          <w:b/>
          <w:bCs/>
          <w:sz w:val="22"/>
          <w:szCs w:val="22"/>
          <w:u w:val="single"/>
        </w:rPr>
      </w:pPr>
    </w:p>
    <w:p w14:paraId="4B6C0326" w14:textId="77777777" w:rsidR="00B41B75" w:rsidRPr="005D1A8A" w:rsidRDefault="00B41B75" w:rsidP="00B41B75">
      <w:pPr>
        <w:rPr>
          <w:b/>
          <w:bCs/>
          <w:sz w:val="22"/>
          <w:szCs w:val="22"/>
          <w:u w:val="single"/>
        </w:rPr>
      </w:pPr>
      <w:r w:rsidRPr="005D1A8A">
        <w:rPr>
          <w:b/>
          <w:bCs/>
          <w:sz w:val="22"/>
          <w:szCs w:val="22"/>
          <w:u w:val="single"/>
        </w:rPr>
        <w:t>LCFWG COORDINATOR “WATERSHED REPORT”</w:t>
      </w:r>
    </w:p>
    <w:p w14:paraId="6701D80F" w14:textId="77777777" w:rsidR="005C4749" w:rsidRDefault="00B870E2" w:rsidP="005C4749">
      <w:pPr>
        <w:pStyle w:val="ListParagraph"/>
        <w:numPr>
          <w:ilvl w:val="1"/>
          <w:numId w:val="3"/>
        </w:numPr>
        <w:ind w:left="720"/>
        <w:rPr>
          <w:sz w:val="22"/>
          <w:szCs w:val="22"/>
        </w:rPr>
      </w:pPr>
      <w:r>
        <w:rPr>
          <w:sz w:val="22"/>
          <w:szCs w:val="22"/>
        </w:rPr>
        <w:t>See attached</w:t>
      </w:r>
    </w:p>
    <w:p w14:paraId="663E51F4" w14:textId="4F581A12" w:rsidR="00B41B75" w:rsidRPr="005D1A8A" w:rsidRDefault="00B41B75" w:rsidP="00B41B75">
      <w:pPr>
        <w:rPr>
          <w:sz w:val="22"/>
          <w:szCs w:val="22"/>
        </w:rPr>
      </w:pPr>
    </w:p>
    <w:p w14:paraId="7FDAF0CD" w14:textId="77777777" w:rsidR="00B41B75" w:rsidRPr="005D1A8A" w:rsidRDefault="00B41B75" w:rsidP="00B41B75">
      <w:pPr>
        <w:rPr>
          <w:b/>
          <w:bCs/>
          <w:sz w:val="22"/>
          <w:szCs w:val="22"/>
          <w:u w:val="single"/>
        </w:rPr>
      </w:pPr>
      <w:r w:rsidRPr="005D1A8A">
        <w:rPr>
          <w:b/>
          <w:bCs/>
          <w:sz w:val="22"/>
          <w:szCs w:val="22"/>
          <w:u w:val="single"/>
        </w:rPr>
        <w:t>MT FWP Report</w:t>
      </w:r>
    </w:p>
    <w:p w14:paraId="3301C638" w14:textId="06D91B3D" w:rsidR="00D35401" w:rsidRDefault="00701A5D" w:rsidP="000B6594">
      <w:pPr>
        <w:pStyle w:val="ListParagraph"/>
        <w:numPr>
          <w:ilvl w:val="0"/>
          <w:numId w:val="3"/>
        </w:numPr>
        <w:rPr>
          <w:sz w:val="22"/>
          <w:szCs w:val="22"/>
        </w:rPr>
      </w:pPr>
      <w:r w:rsidRPr="00701A5D">
        <w:rPr>
          <w:sz w:val="22"/>
          <w:szCs w:val="22"/>
        </w:rPr>
        <w:t>Stream Sampling</w:t>
      </w:r>
    </w:p>
    <w:p w14:paraId="51F6B1A6" w14:textId="13504F95" w:rsidR="00701A5D" w:rsidRPr="00701A5D" w:rsidRDefault="00701A5D" w:rsidP="000B6594">
      <w:pPr>
        <w:pStyle w:val="ListParagraph"/>
        <w:numPr>
          <w:ilvl w:val="0"/>
          <w:numId w:val="3"/>
        </w:numPr>
        <w:rPr>
          <w:sz w:val="22"/>
          <w:szCs w:val="22"/>
        </w:rPr>
      </w:pPr>
      <w:r>
        <w:rPr>
          <w:sz w:val="22"/>
          <w:szCs w:val="22"/>
        </w:rPr>
        <w:t xml:space="preserve">Crow </w:t>
      </w:r>
      <w:r w:rsidR="00E4636B">
        <w:rPr>
          <w:sz w:val="22"/>
          <w:szCs w:val="22"/>
        </w:rPr>
        <w:t>C</w:t>
      </w:r>
      <w:r>
        <w:rPr>
          <w:sz w:val="22"/>
          <w:szCs w:val="22"/>
        </w:rPr>
        <w:t>reek restoration project is underway. FWP</w:t>
      </w:r>
      <w:r w:rsidR="00E4636B">
        <w:rPr>
          <w:sz w:val="22"/>
          <w:szCs w:val="22"/>
        </w:rPr>
        <w:t>,</w:t>
      </w:r>
      <w:r>
        <w:rPr>
          <w:sz w:val="22"/>
          <w:szCs w:val="22"/>
        </w:rPr>
        <w:t xml:space="preserve"> Avista</w:t>
      </w:r>
      <w:r w:rsidR="00E4636B">
        <w:rPr>
          <w:sz w:val="22"/>
          <w:szCs w:val="22"/>
        </w:rPr>
        <w:t>,</w:t>
      </w:r>
      <w:r>
        <w:rPr>
          <w:sz w:val="22"/>
          <w:szCs w:val="22"/>
        </w:rPr>
        <w:t xml:space="preserve"> LCFWG, NWE, </w:t>
      </w:r>
      <w:r w:rsidR="00E4636B">
        <w:rPr>
          <w:sz w:val="22"/>
          <w:szCs w:val="22"/>
        </w:rPr>
        <w:t>F</w:t>
      </w:r>
      <w:r>
        <w:rPr>
          <w:sz w:val="22"/>
          <w:szCs w:val="22"/>
        </w:rPr>
        <w:t>itchet</w:t>
      </w:r>
      <w:r w:rsidR="00E4636B">
        <w:rPr>
          <w:sz w:val="22"/>
          <w:szCs w:val="22"/>
        </w:rPr>
        <w:t>t Contracting and R</w:t>
      </w:r>
      <w:r>
        <w:rPr>
          <w:sz w:val="22"/>
          <w:szCs w:val="22"/>
        </w:rPr>
        <w:t xml:space="preserve">iver </w:t>
      </w:r>
      <w:r w:rsidR="00E4636B">
        <w:rPr>
          <w:sz w:val="22"/>
          <w:szCs w:val="22"/>
        </w:rPr>
        <w:t>D</w:t>
      </w:r>
      <w:r>
        <w:rPr>
          <w:sz w:val="22"/>
          <w:szCs w:val="22"/>
        </w:rPr>
        <w:t xml:space="preserve">esign </w:t>
      </w:r>
      <w:r w:rsidR="00E4636B">
        <w:rPr>
          <w:sz w:val="22"/>
          <w:szCs w:val="22"/>
        </w:rPr>
        <w:t>G</w:t>
      </w:r>
      <w:r>
        <w:rPr>
          <w:sz w:val="22"/>
          <w:szCs w:val="22"/>
        </w:rPr>
        <w:t>roup</w:t>
      </w:r>
      <w:r w:rsidR="00E4636B">
        <w:rPr>
          <w:sz w:val="22"/>
          <w:szCs w:val="22"/>
        </w:rPr>
        <w:t xml:space="preserve"> are all involved</w:t>
      </w:r>
      <w:r>
        <w:rPr>
          <w:sz w:val="22"/>
          <w:szCs w:val="22"/>
        </w:rPr>
        <w:t>.</w:t>
      </w:r>
    </w:p>
    <w:p w14:paraId="0DFA2108" w14:textId="77777777" w:rsidR="000B6594" w:rsidRDefault="000B6594" w:rsidP="00B41B75">
      <w:pPr>
        <w:rPr>
          <w:b/>
          <w:bCs/>
          <w:sz w:val="22"/>
          <w:szCs w:val="22"/>
          <w:u w:val="single"/>
        </w:rPr>
      </w:pPr>
    </w:p>
    <w:p w14:paraId="6F92B776" w14:textId="517844F4" w:rsidR="00B41B75" w:rsidRPr="005D1A8A" w:rsidRDefault="00B41B75" w:rsidP="00B41B75">
      <w:pPr>
        <w:rPr>
          <w:sz w:val="22"/>
          <w:szCs w:val="22"/>
        </w:rPr>
      </w:pPr>
      <w:r w:rsidRPr="005D1A8A">
        <w:rPr>
          <w:b/>
          <w:bCs/>
          <w:sz w:val="22"/>
          <w:szCs w:val="22"/>
          <w:u w:val="single"/>
        </w:rPr>
        <w:t>NRCS Report:</w:t>
      </w:r>
    </w:p>
    <w:p w14:paraId="42EE4C05" w14:textId="77777777" w:rsidR="002027B0" w:rsidRDefault="002027B0" w:rsidP="002027B0">
      <w:pPr>
        <w:pStyle w:val="ListParagraph"/>
        <w:numPr>
          <w:ilvl w:val="0"/>
          <w:numId w:val="3"/>
        </w:numPr>
        <w:rPr>
          <w:sz w:val="22"/>
          <w:szCs w:val="22"/>
        </w:rPr>
      </w:pPr>
      <w:r>
        <w:rPr>
          <w:sz w:val="22"/>
          <w:szCs w:val="22"/>
        </w:rPr>
        <w:t>Travis</w:t>
      </w:r>
      <w:r w:rsidRPr="002027B0">
        <w:rPr>
          <w:sz w:val="22"/>
          <w:szCs w:val="22"/>
        </w:rPr>
        <w:t xml:space="preserve"> will be on an official detail working in the Deer Lodge Field Office (NRCS) for up to two months starting on July 22</w:t>
      </w:r>
      <w:r w:rsidRPr="002027B0">
        <w:rPr>
          <w:sz w:val="22"/>
          <w:szCs w:val="22"/>
          <w:vertAlign w:val="superscript"/>
        </w:rPr>
        <w:t>nd</w:t>
      </w:r>
      <w:r w:rsidRPr="002027B0">
        <w:rPr>
          <w:sz w:val="22"/>
          <w:szCs w:val="22"/>
        </w:rPr>
        <w:t xml:space="preserve">. Miles City was the original destination but that plan changed in the last few weeks. Jared Worthington </w:t>
      </w:r>
      <w:hyperlink r:id="rId9" w:history="1">
        <w:r w:rsidRPr="002027B0">
          <w:rPr>
            <w:rStyle w:val="Hyperlink"/>
            <w:sz w:val="22"/>
            <w:szCs w:val="22"/>
          </w:rPr>
          <w:t>jared.worthington@usda.gov</w:t>
        </w:r>
      </w:hyperlink>
      <w:r w:rsidRPr="002027B0">
        <w:rPr>
          <w:sz w:val="22"/>
          <w:szCs w:val="22"/>
        </w:rPr>
        <w:t xml:space="preserve"> from the Ronan Field Office will be the “Acting” District Conservationist for the Plains Field Office in my absence. </w:t>
      </w:r>
    </w:p>
    <w:p w14:paraId="3CD98B20" w14:textId="77777777" w:rsidR="002027B0" w:rsidRDefault="002027B0" w:rsidP="002027B0">
      <w:pPr>
        <w:pStyle w:val="ListParagraph"/>
        <w:numPr>
          <w:ilvl w:val="0"/>
          <w:numId w:val="3"/>
        </w:numPr>
        <w:rPr>
          <w:sz w:val="22"/>
          <w:szCs w:val="22"/>
        </w:rPr>
      </w:pPr>
      <w:r w:rsidRPr="002027B0">
        <w:rPr>
          <w:sz w:val="22"/>
          <w:szCs w:val="22"/>
        </w:rPr>
        <w:t xml:space="preserve">Troy Hidy continues to spend the vast majority of his time working in the western half of Sanders County conducting </w:t>
      </w:r>
      <w:r>
        <w:rPr>
          <w:sz w:val="22"/>
          <w:szCs w:val="22"/>
        </w:rPr>
        <w:t>i</w:t>
      </w:r>
      <w:r w:rsidRPr="002027B0">
        <w:rPr>
          <w:sz w:val="22"/>
          <w:szCs w:val="22"/>
        </w:rPr>
        <w:t xml:space="preserve">nventory work on properties along the Bull River, Elk Creek, and Blue Creek. There have been several landowners along these drainages that have expressed interest in participating in our first TIP (Targeted Implementation Plan) proposal for Sanders County (FY2020 funding). The TIP will be submitted for approval at the end of 2019. </w:t>
      </w:r>
    </w:p>
    <w:p w14:paraId="7965650B" w14:textId="13B61DAD" w:rsidR="00D35401" w:rsidRPr="002027B0" w:rsidRDefault="002027B0" w:rsidP="002027B0">
      <w:pPr>
        <w:pStyle w:val="ListParagraph"/>
        <w:numPr>
          <w:ilvl w:val="0"/>
          <w:numId w:val="3"/>
        </w:numPr>
        <w:rPr>
          <w:sz w:val="22"/>
          <w:szCs w:val="22"/>
        </w:rPr>
      </w:pPr>
      <w:r w:rsidRPr="002027B0">
        <w:rPr>
          <w:sz w:val="22"/>
          <w:szCs w:val="22"/>
        </w:rPr>
        <w:t xml:space="preserve">Max Buckner (Student Trainee) continues to assist both myself and Troy with implementing conservation measures throughout the county, conducting inventory/assessment for our TIP proposal, and developing the </w:t>
      </w:r>
      <w:proofErr w:type="gramStart"/>
      <w:r w:rsidRPr="002027B0">
        <w:rPr>
          <w:sz w:val="22"/>
          <w:szCs w:val="22"/>
        </w:rPr>
        <w:t>Long Range</w:t>
      </w:r>
      <w:proofErr w:type="gramEnd"/>
      <w:r w:rsidRPr="002027B0">
        <w:rPr>
          <w:sz w:val="22"/>
          <w:szCs w:val="22"/>
        </w:rPr>
        <w:t xml:space="preserve"> Plan for Sanders County. </w:t>
      </w:r>
    </w:p>
    <w:p w14:paraId="3374DA71" w14:textId="77777777" w:rsidR="00A975D8" w:rsidRPr="00D35401" w:rsidRDefault="00A975D8" w:rsidP="00262FEF">
      <w:pPr>
        <w:rPr>
          <w:b/>
          <w:sz w:val="22"/>
          <w:szCs w:val="22"/>
          <w:u w:val="single"/>
        </w:rPr>
      </w:pPr>
    </w:p>
    <w:p w14:paraId="4810C861" w14:textId="6C7A8608" w:rsidR="00B41B75" w:rsidRPr="005D1A8A" w:rsidRDefault="00B41B75" w:rsidP="00262FEF">
      <w:pPr>
        <w:rPr>
          <w:b/>
          <w:sz w:val="22"/>
          <w:szCs w:val="22"/>
          <w:u w:val="single"/>
        </w:rPr>
      </w:pPr>
      <w:r w:rsidRPr="005D1A8A">
        <w:rPr>
          <w:b/>
          <w:sz w:val="22"/>
          <w:szCs w:val="22"/>
          <w:u w:val="single"/>
        </w:rPr>
        <w:t xml:space="preserve">(SWCDM) Soil &amp; Water Conservation District of Montana </w:t>
      </w:r>
    </w:p>
    <w:p w14:paraId="185C5BF9" w14:textId="5154E5ED" w:rsidR="00FB648B" w:rsidRPr="00F14883" w:rsidRDefault="000B6594" w:rsidP="00BF5168">
      <w:pPr>
        <w:pStyle w:val="ListParagraph"/>
        <w:numPr>
          <w:ilvl w:val="0"/>
          <w:numId w:val="7"/>
        </w:numPr>
        <w:spacing w:line="259" w:lineRule="auto"/>
        <w:contextualSpacing/>
        <w:rPr>
          <w:sz w:val="22"/>
          <w:szCs w:val="22"/>
        </w:rPr>
      </w:pPr>
      <w:r>
        <w:rPr>
          <w:sz w:val="22"/>
          <w:szCs w:val="22"/>
        </w:rPr>
        <w:t>Nothing to Report</w:t>
      </w:r>
    </w:p>
    <w:p w14:paraId="36F136C7" w14:textId="09C5F3EB" w:rsidR="00BF5168" w:rsidRDefault="00BF5168" w:rsidP="00B41B75">
      <w:pPr>
        <w:pStyle w:val="Heading2"/>
        <w:rPr>
          <w:rFonts w:ascii="Times New Roman" w:hAnsi="Times New Roman" w:cs="Times New Roman"/>
          <w:i w:val="0"/>
          <w:iCs w:val="0"/>
          <w:sz w:val="22"/>
          <w:szCs w:val="22"/>
          <w:u w:val="single"/>
        </w:rPr>
      </w:pPr>
    </w:p>
    <w:p w14:paraId="5ECF3035" w14:textId="77777777" w:rsidR="00622AC7" w:rsidRPr="005D1A8A" w:rsidRDefault="00622AC7"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Education</w:t>
      </w:r>
    </w:p>
    <w:p w14:paraId="5A816792" w14:textId="34222C01" w:rsidR="00247297" w:rsidRDefault="00247297" w:rsidP="00D35401">
      <w:pPr>
        <w:pStyle w:val="ListParagraph"/>
        <w:numPr>
          <w:ilvl w:val="0"/>
          <w:numId w:val="7"/>
        </w:numPr>
      </w:pPr>
      <w:r>
        <w:t>Pollinator training</w:t>
      </w:r>
    </w:p>
    <w:p w14:paraId="1B97889A" w14:textId="7F34C0F1" w:rsidR="00247297" w:rsidRDefault="000B6594" w:rsidP="000B6594">
      <w:pPr>
        <w:pStyle w:val="ListParagraph"/>
        <w:numPr>
          <w:ilvl w:val="1"/>
          <w:numId w:val="7"/>
        </w:numPr>
        <w:rPr>
          <w:sz w:val="22"/>
          <w:szCs w:val="22"/>
        </w:rPr>
      </w:pPr>
      <w:r w:rsidRPr="000B6594">
        <w:rPr>
          <w:sz w:val="22"/>
          <w:szCs w:val="22"/>
        </w:rPr>
        <w:t>As of now, DNRC has no set parameters on the money set aside for the pollinator program, Mary liked the idea of an area wide program with Lake County CD taking the lead. She asked Heidi to write a proposal she could present to the other staff members who are involved at the DNRC. She is optimistic, and hopes we can be ready to disperse seed by the spring!!</w:t>
      </w:r>
    </w:p>
    <w:p w14:paraId="25DAE912" w14:textId="13E54438" w:rsidR="00701A5D" w:rsidRPr="00E4636B" w:rsidRDefault="00701A5D" w:rsidP="00E4636B">
      <w:pPr>
        <w:pStyle w:val="ListParagraph"/>
        <w:numPr>
          <w:ilvl w:val="1"/>
          <w:numId w:val="7"/>
        </w:numPr>
        <w:rPr>
          <w:sz w:val="22"/>
          <w:szCs w:val="22"/>
        </w:rPr>
      </w:pPr>
      <w:r w:rsidRPr="00E4636B">
        <w:rPr>
          <w:sz w:val="22"/>
          <w:szCs w:val="22"/>
        </w:rPr>
        <w:t>New school garden at Noxon and may be open to the pollinator program.</w:t>
      </w:r>
    </w:p>
    <w:p w14:paraId="5D76CCF1" w14:textId="59F2AB62" w:rsidR="00701A5D" w:rsidRPr="00E4636B" w:rsidRDefault="00E4636B" w:rsidP="00E4636B">
      <w:pPr>
        <w:pStyle w:val="ListParagraph"/>
        <w:numPr>
          <w:ilvl w:val="0"/>
          <w:numId w:val="39"/>
        </w:numPr>
        <w:rPr>
          <w:sz w:val="22"/>
          <w:szCs w:val="22"/>
        </w:rPr>
      </w:pPr>
      <w:r>
        <w:rPr>
          <w:sz w:val="22"/>
          <w:szCs w:val="22"/>
        </w:rPr>
        <w:t xml:space="preserve">Mindy will contact the new </w:t>
      </w:r>
      <w:r w:rsidR="007A5BD6" w:rsidRPr="00E4636B">
        <w:rPr>
          <w:sz w:val="22"/>
          <w:szCs w:val="22"/>
        </w:rPr>
        <w:t>Superintendent</w:t>
      </w:r>
      <w:r w:rsidR="00701A5D" w:rsidRPr="00E4636B">
        <w:rPr>
          <w:sz w:val="22"/>
          <w:szCs w:val="22"/>
        </w:rPr>
        <w:t xml:space="preserve"> at Noxon</w:t>
      </w:r>
      <w:r>
        <w:rPr>
          <w:sz w:val="22"/>
          <w:szCs w:val="22"/>
        </w:rPr>
        <w:t xml:space="preserve">, </w:t>
      </w:r>
      <w:r w:rsidR="00701A5D" w:rsidRPr="00E4636B">
        <w:rPr>
          <w:sz w:val="22"/>
          <w:szCs w:val="22"/>
        </w:rPr>
        <w:t xml:space="preserve">Jason </w:t>
      </w:r>
      <w:r>
        <w:rPr>
          <w:sz w:val="22"/>
          <w:szCs w:val="22"/>
        </w:rPr>
        <w:t>C</w:t>
      </w:r>
      <w:r w:rsidR="00701A5D" w:rsidRPr="00E4636B">
        <w:rPr>
          <w:sz w:val="22"/>
          <w:szCs w:val="22"/>
        </w:rPr>
        <w:t xml:space="preserve">ollier </w:t>
      </w:r>
      <w:r>
        <w:rPr>
          <w:sz w:val="22"/>
          <w:szCs w:val="22"/>
        </w:rPr>
        <w:t xml:space="preserve">and Doug Padden </w:t>
      </w:r>
      <w:r w:rsidR="00701A5D" w:rsidRPr="00E4636B">
        <w:rPr>
          <w:sz w:val="22"/>
          <w:szCs w:val="22"/>
        </w:rPr>
        <w:t xml:space="preserve">to talk about the Envirothon program </w:t>
      </w:r>
      <w:r>
        <w:rPr>
          <w:sz w:val="22"/>
          <w:szCs w:val="22"/>
        </w:rPr>
        <w:t>involvement.</w:t>
      </w:r>
    </w:p>
    <w:p w14:paraId="30042298" w14:textId="4AB82D22" w:rsidR="00701A5D" w:rsidRDefault="00A71138" w:rsidP="00701A5D">
      <w:pPr>
        <w:pStyle w:val="ListParagraph"/>
        <w:numPr>
          <w:ilvl w:val="1"/>
          <w:numId w:val="7"/>
        </w:numPr>
        <w:ind w:left="720"/>
        <w:rPr>
          <w:sz w:val="22"/>
          <w:szCs w:val="22"/>
        </w:rPr>
      </w:pPr>
      <w:r>
        <w:rPr>
          <w:sz w:val="22"/>
          <w:szCs w:val="22"/>
        </w:rPr>
        <w:t>The stream hydrology s</w:t>
      </w:r>
      <w:r w:rsidR="00701A5D">
        <w:rPr>
          <w:sz w:val="22"/>
          <w:szCs w:val="22"/>
        </w:rPr>
        <w:t>andbox cannot be use</w:t>
      </w:r>
      <w:r w:rsidR="004E461E">
        <w:rPr>
          <w:sz w:val="22"/>
          <w:szCs w:val="22"/>
        </w:rPr>
        <w:t>d</w:t>
      </w:r>
      <w:r w:rsidR="00701A5D">
        <w:rPr>
          <w:sz w:val="22"/>
          <w:szCs w:val="22"/>
        </w:rPr>
        <w:t xml:space="preserve"> th</w:t>
      </w:r>
      <w:r>
        <w:rPr>
          <w:sz w:val="22"/>
          <w:szCs w:val="22"/>
        </w:rPr>
        <w:t>is</w:t>
      </w:r>
      <w:r w:rsidR="00701A5D">
        <w:rPr>
          <w:sz w:val="22"/>
          <w:szCs w:val="22"/>
        </w:rPr>
        <w:t xml:space="preserve"> in September. But </w:t>
      </w:r>
      <w:r w:rsidR="00E4636B">
        <w:rPr>
          <w:sz w:val="22"/>
          <w:szCs w:val="22"/>
        </w:rPr>
        <w:t>Mindy</w:t>
      </w:r>
      <w:r w:rsidR="00701A5D">
        <w:rPr>
          <w:sz w:val="22"/>
          <w:szCs w:val="22"/>
        </w:rPr>
        <w:t xml:space="preserve"> would like to use it at a different time maybe winter.</w:t>
      </w:r>
    </w:p>
    <w:p w14:paraId="6861909D" w14:textId="77777777" w:rsidR="000B6594" w:rsidRPr="000B6594" w:rsidRDefault="000B6594" w:rsidP="000B6594">
      <w:pPr>
        <w:pStyle w:val="ListParagraph"/>
        <w:ind w:left="1440"/>
        <w:rPr>
          <w:sz w:val="22"/>
          <w:szCs w:val="22"/>
        </w:rPr>
      </w:pPr>
    </w:p>
    <w:p w14:paraId="5F05D81B" w14:textId="4B4969B2" w:rsidR="00B41B75" w:rsidRPr="005D1A8A" w:rsidRDefault="00B41B75"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Old Business:</w:t>
      </w:r>
    </w:p>
    <w:p w14:paraId="194BBB99" w14:textId="148E648A" w:rsidR="00EE14EB" w:rsidRPr="00EE14EB" w:rsidRDefault="00174C59" w:rsidP="00C948B3">
      <w:pPr>
        <w:pStyle w:val="ListParagraph"/>
        <w:numPr>
          <w:ilvl w:val="0"/>
          <w:numId w:val="7"/>
        </w:numPr>
        <w:rPr>
          <w:bCs/>
          <w:sz w:val="22"/>
          <w:szCs w:val="22"/>
        </w:rPr>
      </w:pPr>
      <w:r>
        <w:rPr>
          <w:bCs/>
          <w:sz w:val="22"/>
          <w:szCs w:val="22"/>
        </w:rPr>
        <w:t>Nothing to Report</w:t>
      </w:r>
    </w:p>
    <w:p w14:paraId="29667386" w14:textId="77777777" w:rsidR="00A4051F" w:rsidRDefault="00A4051F" w:rsidP="00B41B75">
      <w:pPr>
        <w:rPr>
          <w:b/>
          <w:bCs/>
          <w:sz w:val="22"/>
          <w:szCs w:val="22"/>
          <w:u w:val="single"/>
        </w:rPr>
      </w:pPr>
    </w:p>
    <w:p w14:paraId="1BEB3020" w14:textId="0CD38372" w:rsidR="00B41B75" w:rsidRPr="005D1A8A" w:rsidRDefault="00B41B75" w:rsidP="00B41B75">
      <w:pPr>
        <w:rPr>
          <w:b/>
          <w:bCs/>
          <w:sz w:val="22"/>
          <w:szCs w:val="22"/>
          <w:u w:val="single"/>
        </w:rPr>
      </w:pPr>
      <w:r w:rsidRPr="005D1A8A">
        <w:rPr>
          <w:b/>
          <w:bCs/>
          <w:sz w:val="22"/>
          <w:szCs w:val="22"/>
          <w:u w:val="single"/>
        </w:rPr>
        <w:t xml:space="preserve">Building Repair Project:  </w:t>
      </w:r>
    </w:p>
    <w:p w14:paraId="28A208CE" w14:textId="0AD0ABE7" w:rsidR="00B41B75" w:rsidRPr="004E1898" w:rsidRDefault="005B778A" w:rsidP="003331E4">
      <w:pPr>
        <w:pStyle w:val="ListParagraph"/>
        <w:numPr>
          <w:ilvl w:val="0"/>
          <w:numId w:val="6"/>
        </w:numPr>
        <w:rPr>
          <w:bCs/>
          <w:sz w:val="22"/>
          <w:szCs w:val="22"/>
        </w:rPr>
      </w:pPr>
      <w:r>
        <w:rPr>
          <w:bCs/>
          <w:sz w:val="22"/>
          <w:szCs w:val="22"/>
        </w:rPr>
        <w:t>Nothing to Report</w:t>
      </w:r>
    </w:p>
    <w:p w14:paraId="6B387DC2" w14:textId="4439A50B" w:rsidR="003331E4" w:rsidRDefault="003331E4" w:rsidP="00B41B75">
      <w:pPr>
        <w:rPr>
          <w:b/>
          <w:bCs/>
          <w:sz w:val="22"/>
          <w:szCs w:val="22"/>
          <w:u w:val="single"/>
        </w:rPr>
      </w:pPr>
    </w:p>
    <w:p w14:paraId="713D5AC8" w14:textId="77777777" w:rsidR="00B41B75" w:rsidRPr="005D1A8A" w:rsidRDefault="00B41B75" w:rsidP="00B41B75">
      <w:pPr>
        <w:rPr>
          <w:sz w:val="22"/>
          <w:szCs w:val="22"/>
        </w:rPr>
      </w:pPr>
      <w:r w:rsidRPr="005D1A8A">
        <w:rPr>
          <w:b/>
          <w:bCs/>
          <w:sz w:val="22"/>
          <w:szCs w:val="22"/>
          <w:u w:val="single"/>
        </w:rPr>
        <w:lastRenderedPageBreak/>
        <w:t>No-Till Drill/Gopher-Getter</w:t>
      </w:r>
      <w:r w:rsidRPr="005D1A8A">
        <w:rPr>
          <w:sz w:val="22"/>
          <w:szCs w:val="22"/>
        </w:rPr>
        <w:t xml:space="preserve">: </w:t>
      </w:r>
    </w:p>
    <w:p w14:paraId="59D0ACA8" w14:textId="6E7155C1" w:rsidR="00B41B75" w:rsidRPr="00211F5B" w:rsidRDefault="00247297" w:rsidP="00B41B75">
      <w:pPr>
        <w:pStyle w:val="ListParagraph"/>
        <w:numPr>
          <w:ilvl w:val="0"/>
          <w:numId w:val="4"/>
        </w:numPr>
        <w:rPr>
          <w:bCs/>
          <w:sz w:val="22"/>
          <w:szCs w:val="22"/>
        </w:rPr>
      </w:pPr>
      <w:r>
        <w:rPr>
          <w:bCs/>
          <w:sz w:val="22"/>
          <w:szCs w:val="22"/>
        </w:rPr>
        <w:t>Nothing to report</w:t>
      </w:r>
    </w:p>
    <w:p w14:paraId="357C8891" w14:textId="77777777" w:rsidR="00B41B75" w:rsidRPr="005D1A8A" w:rsidRDefault="00B41B75" w:rsidP="00B41B75">
      <w:pPr>
        <w:rPr>
          <w:b/>
          <w:bCs/>
          <w:sz w:val="22"/>
          <w:szCs w:val="22"/>
          <w:u w:val="single"/>
        </w:rPr>
      </w:pPr>
    </w:p>
    <w:p w14:paraId="4D6FC00F" w14:textId="77777777" w:rsidR="00632C0E" w:rsidRPr="00ED61B6" w:rsidRDefault="00B41B75" w:rsidP="00632C0E">
      <w:pPr>
        <w:rPr>
          <w:sz w:val="22"/>
          <w:szCs w:val="22"/>
        </w:rPr>
      </w:pPr>
      <w:bookmarkStart w:id="0" w:name="_Hlk522183590"/>
      <w:r w:rsidRPr="00ED61B6">
        <w:rPr>
          <w:b/>
          <w:bCs/>
          <w:sz w:val="22"/>
          <w:szCs w:val="22"/>
          <w:u w:val="single"/>
        </w:rPr>
        <w:t>New Business</w:t>
      </w:r>
      <w:r w:rsidRPr="00ED61B6">
        <w:rPr>
          <w:sz w:val="22"/>
          <w:szCs w:val="22"/>
        </w:rPr>
        <w:t>:</w:t>
      </w:r>
      <w:bookmarkEnd w:id="0"/>
    </w:p>
    <w:p w14:paraId="7AC6EFA4" w14:textId="2E15FAA4" w:rsidR="00F6752F" w:rsidRPr="000B6594" w:rsidRDefault="000B6594" w:rsidP="000B6594">
      <w:pPr>
        <w:pStyle w:val="ListParagraph"/>
        <w:numPr>
          <w:ilvl w:val="1"/>
          <w:numId w:val="4"/>
        </w:numPr>
        <w:ind w:left="720"/>
        <w:rPr>
          <w:sz w:val="22"/>
          <w:szCs w:val="22"/>
        </w:rPr>
      </w:pPr>
      <w:r w:rsidRPr="000B6594">
        <w:rPr>
          <w:sz w:val="22"/>
          <w:szCs w:val="22"/>
        </w:rPr>
        <w:t>Nothing to report</w:t>
      </w:r>
    </w:p>
    <w:p w14:paraId="29EADD4F" w14:textId="77777777" w:rsidR="000B6594" w:rsidRDefault="000B6594" w:rsidP="00B41B75">
      <w:pPr>
        <w:rPr>
          <w:b/>
          <w:bCs/>
          <w:sz w:val="22"/>
          <w:szCs w:val="22"/>
          <w:u w:val="single"/>
        </w:rPr>
      </w:pPr>
    </w:p>
    <w:p w14:paraId="744ED15D" w14:textId="6382BF1E" w:rsidR="00B41B75" w:rsidRPr="00ED61B6" w:rsidRDefault="00B41B75" w:rsidP="00B41B75">
      <w:pPr>
        <w:rPr>
          <w:sz w:val="22"/>
          <w:szCs w:val="22"/>
        </w:rPr>
      </w:pPr>
      <w:r w:rsidRPr="00ED61B6">
        <w:rPr>
          <w:b/>
          <w:bCs/>
          <w:sz w:val="22"/>
          <w:szCs w:val="22"/>
          <w:u w:val="single"/>
        </w:rPr>
        <w:t>Subdivision Review</w:t>
      </w:r>
      <w:r w:rsidRPr="00ED61B6">
        <w:rPr>
          <w:sz w:val="22"/>
          <w:szCs w:val="22"/>
        </w:rPr>
        <w:t xml:space="preserve">: </w:t>
      </w:r>
    </w:p>
    <w:p w14:paraId="3574F284" w14:textId="118B392E" w:rsidR="00356548" w:rsidRPr="00ED61B6" w:rsidRDefault="00A27FC0" w:rsidP="00A27FC0">
      <w:pPr>
        <w:pStyle w:val="ListParagraph"/>
        <w:numPr>
          <w:ilvl w:val="0"/>
          <w:numId w:val="4"/>
        </w:numPr>
        <w:rPr>
          <w:bCs/>
          <w:sz w:val="22"/>
          <w:szCs w:val="22"/>
        </w:rPr>
      </w:pPr>
      <w:r w:rsidRPr="00ED61B6">
        <w:rPr>
          <w:bCs/>
          <w:sz w:val="22"/>
          <w:szCs w:val="22"/>
        </w:rPr>
        <w:t>Nothing to Report</w:t>
      </w:r>
    </w:p>
    <w:p w14:paraId="5D57B68B" w14:textId="77777777" w:rsidR="00A27FC0" w:rsidRPr="00ED61B6" w:rsidRDefault="00A27FC0" w:rsidP="00B41B75">
      <w:pPr>
        <w:rPr>
          <w:b/>
          <w:bCs/>
          <w:sz w:val="22"/>
          <w:szCs w:val="22"/>
          <w:u w:val="single"/>
        </w:rPr>
      </w:pPr>
    </w:p>
    <w:p w14:paraId="06F77AC0" w14:textId="2BF9A2BB" w:rsidR="00B41B75" w:rsidRPr="00ED61B6" w:rsidRDefault="00B41B75" w:rsidP="00B41B75">
      <w:pPr>
        <w:rPr>
          <w:b/>
          <w:bCs/>
          <w:sz w:val="22"/>
          <w:szCs w:val="22"/>
          <w:u w:val="single"/>
        </w:rPr>
      </w:pPr>
      <w:r w:rsidRPr="00ED61B6">
        <w:rPr>
          <w:b/>
          <w:bCs/>
          <w:sz w:val="22"/>
          <w:szCs w:val="22"/>
          <w:u w:val="single"/>
        </w:rPr>
        <w:t xml:space="preserve">Time Allowed for comments from the Public not already on the agenda: </w:t>
      </w:r>
    </w:p>
    <w:p w14:paraId="16433DFC" w14:textId="5BA16E18" w:rsidR="007A5BD6" w:rsidRPr="007A5BD6" w:rsidRDefault="007A5BD6" w:rsidP="007A5BD6">
      <w:pPr>
        <w:pStyle w:val="ListParagraph"/>
        <w:numPr>
          <w:ilvl w:val="0"/>
          <w:numId w:val="4"/>
        </w:numPr>
        <w:rPr>
          <w:sz w:val="22"/>
          <w:szCs w:val="22"/>
        </w:rPr>
      </w:pPr>
      <w:r>
        <w:rPr>
          <w:sz w:val="22"/>
          <w:szCs w:val="22"/>
        </w:rPr>
        <w:t xml:space="preserve">Anonymous Complaint concerning </w:t>
      </w:r>
      <w:r w:rsidR="00A71138">
        <w:rPr>
          <w:sz w:val="22"/>
          <w:szCs w:val="22"/>
        </w:rPr>
        <w:t>former GMCD member involving and interacting with landowners concerning 310 issues.</w:t>
      </w:r>
    </w:p>
    <w:p w14:paraId="54502AC1" w14:textId="77777777" w:rsidR="00A3201D" w:rsidRDefault="00A3201D" w:rsidP="00A27FC0">
      <w:pPr>
        <w:rPr>
          <w:b/>
          <w:bCs/>
          <w:sz w:val="22"/>
          <w:szCs w:val="22"/>
          <w:u w:val="single"/>
        </w:rPr>
      </w:pPr>
    </w:p>
    <w:p w14:paraId="21F939F3" w14:textId="37CE5AC2" w:rsidR="005B49EB" w:rsidRPr="00247297" w:rsidRDefault="00B41B75" w:rsidP="00A27FC0">
      <w:pPr>
        <w:rPr>
          <w:b/>
          <w:bCs/>
          <w:sz w:val="22"/>
          <w:szCs w:val="22"/>
          <w:u w:val="single"/>
        </w:rPr>
      </w:pPr>
      <w:r w:rsidRPr="00ED61B6">
        <w:rPr>
          <w:b/>
          <w:bCs/>
          <w:sz w:val="22"/>
          <w:szCs w:val="22"/>
          <w:u w:val="single"/>
        </w:rPr>
        <w:t>310 Activities</w:t>
      </w:r>
    </w:p>
    <w:p w14:paraId="5CF786D8" w14:textId="7B41AF91" w:rsidR="00923AA6" w:rsidRPr="00ED61B6" w:rsidRDefault="00C74AB4" w:rsidP="00A27FC0">
      <w:pPr>
        <w:rPr>
          <w:b/>
          <w:sz w:val="22"/>
          <w:szCs w:val="22"/>
          <w:u w:val="single"/>
        </w:rPr>
      </w:pPr>
      <w:r w:rsidRPr="00ED61B6">
        <w:rPr>
          <w:b/>
          <w:sz w:val="22"/>
          <w:szCs w:val="22"/>
          <w:u w:val="single"/>
        </w:rPr>
        <w:t>SW-08-19 Crone</w:t>
      </w:r>
      <w:bookmarkStart w:id="1" w:name="_Hlk482798699"/>
    </w:p>
    <w:p w14:paraId="5974C415" w14:textId="6BF181EE" w:rsidR="000B6594" w:rsidRDefault="005B49EB" w:rsidP="000B6594">
      <w:pPr>
        <w:pStyle w:val="ListParagraph"/>
        <w:numPr>
          <w:ilvl w:val="0"/>
          <w:numId w:val="13"/>
        </w:numPr>
        <w:rPr>
          <w:sz w:val="22"/>
          <w:szCs w:val="22"/>
        </w:rPr>
      </w:pPr>
      <w:r>
        <w:rPr>
          <w:sz w:val="22"/>
          <w:szCs w:val="22"/>
        </w:rPr>
        <w:t xml:space="preserve">As of </w:t>
      </w:r>
      <w:r w:rsidR="000B6594">
        <w:rPr>
          <w:sz w:val="22"/>
          <w:szCs w:val="22"/>
        </w:rPr>
        <w:t>07/17/19</w:t>
      </w:r>
      <w:r>
        <w:rPr>
          <w:sz w:val="22"/>
          <w:szCs w:val="22"/>
        </w:rPr>
        <w:t xml:space="preserve"> t</w:t>
      </w:r>
      <w:r w:rsidR="00E904D3" w:rsidRPr="00ED61B6">
        <w:rPr>
          <w:sz w:val="22"/>
          <w:szCs w:val="22"/>
        </w:rPr>
        <w:t>here has been no re-submission of Mr. Crones application</w:t>
      </w:r>
      <w:r w:rsidR="00341BCF" w:rsidRPr="00ED61B6">
        <w:rPr>
          <w:sz w:val="22"/>
          <w:szCs w:val="22"/>
        </w:rPr>
        <w:t xml:space="preserve"> </w:t>
      </w:r>
      <w:r>
        <w:rPr>
          <w:sz w:val="22"/>
          <w:szCs w:val="22"/>
        </w:rPr>
        <w:t>from April’s incomplete application motion.</w:t>
      </w:r>
    </w:p>
    <w:p w14:paraId="2B128B56" w14:textId="6F3CF475" w:rsidR="007A5BD6" w:rsidRDefault="007A5BD6" w:rsidP="000B6594">
      <w:pPr>
        <w:pStyle w:val="ListParagraph"/>
        <w:numPr>
          <w:ilvl w:val="0"/>
          <w:numId w:val="13"/>
        </w:numPr>
        <w:rPr>
          <w:sz w:val="22"/>
          <w:szCs w:val="22"/>
        </w:rPr>
      </w:pPr>
      <w:r>
        <w:rPr>
          <w:sz w:val="22"/>
          <w:szCs w:val="22"/>
        </w:rPr>
        <w:t>Mindy said that there was no apparent activity at this site.</w:t>
      </w:r>
    </w:p>
    <w:p w14:paraId="22131E8A" w14:textId="5EFF55C6" w:rsidR="00AA6716" w:rsidRPr="000B6594" w:rsidRDefault="00AA6716" w:rsidP="000B6594">
      <w:pPr>
        <w:pStyle w:val="ListParagraph"/>
        <w:numPr>
          <w:ilvl w:val="0"/>
          <w:numId w:val="13"/>
        </w:numPr>
        <w:rPr>
          <w:sz w:val="22"/>
          <w:szCs w:val="22"/>
        </w:rPr>
      </w:pPr>
      <w:r>
        <w:rPr>
          <w:sz w:val="22"/>
          <w:szCs w:val="22"/>
        </w:rPr>
        <w:t>Motion to send letter to Mr</w:t>
      </w:r>
      <w:r w:rsidR="004E461E">
        <w:rPr>
          <w:sz w:val="22"/>
          <w:szCs w:val="22"/>
        </w:rPr>
        <w:t>.</w:t>
      </w:r>
      <w:r>
        <w:rPr>
          <w:sz w:val="22"/>
          <w:szCs w:val="22"/>
        </w:rPr>
        <w:t xml:space="preserve"> Crone because of inactivity we will be closing out your application should you wish to resubmit we look forward to working with you. Mindy, 2</w:t>
      </w:r>
      <w:r w:rsidRPr="00AA6716">
        <w:rPr>
          <w:sz w:val="22"/>
          <w:szCs w:val="22"/>
          <w:vertAlign w:val="superscript"/>
        </w:rPr>
        <w:t>nd</w:t>
      </w:r>
      <w:r>
        <w:rPr>
          <w:sz w:val="22"/>
          <w:szCs w:val="22"/>
        </w:rPr>
        <w:t xml:space="preserve"> Bill, motion carried.</w:t>
      </w:r>
    </w:p>
    <w:bookmarkEnd w:id="1"/>
    <w:p w14:paraId="4413D1D1" w14:textId="77777777" w:rsidR="00DE5063" w:rsidRDefault="00DE5063" w:rsidP="00C74AB4">
      <w:pPr>
        <w:rPr>
          <w:b/>
          <w:sz w:val="22"/>
          <w:szCs w:val="22"/>
          <w:u w:val="single"/>
        </w:rPr>
      </w:pPr>
    </w:p>
    <w:p w14:paraId="254DDC0A" w14:textId="751DBFE5" w:rsidR="00C74AB4" w:rsidRPr="00ED61B6" w:rsidRDefault="00C74AB4" w:rsidP="00C74AB4">
      <w:pPr>
        <w:rPr>
          <w:b/>
          <w:sz w:val="22"/>
          <w:szCs w:val="22"/>
          <w:u w:val="single"/>
        </w:rPr>
      </w:pPr>
      <w:r w:rsidRPr="00ED61B6">
        <w:rPr>
          <w:b/>
          <w:sz w:val="22"/>
          <w:szCs w:val="22"/>
          <w:u w:val="single"/>
        </w:rPr>
        <w:t>SW-</w:t>
      </w:r>
      <w:r w:rsidR="00341BCF" w:rsidRPr="00ED61B6">
        <w:rPr>
          <w:b/>
          <w:sz w:val="22"/>
          <w:szCs w:val="22"/>
          <w:u w:val="single"/>
        </w:rPr>
        <w:t>11C-19 FWP</w:t>
      </w:r>
    </w:p>
    <w:p w14:paraId="6CCA6ED6" w14:textId="2AC74F52" w:rsidR="00557C1B" w:rsidRPr="006741EE" w:rsidRDefault="00BC74EF" w:rsidP="00260456">
      <w:pPr>
        <w:pStyle w:val="ListParagraph"/>
        <w:numPr>
          <w:ilvl w:val="0"/>
          <w:numId w:val="26"/>
        </w:numPr>
        <w:rPr>
          <w:b/>
          <w:sz w:val="22"/>
          <w:szCs w:val="22"/>
          <w:u w:val="single"/>
        </w:rPr>
      </w:pPr>
      <w:r>
        <w:rPr>
          <w:sz w:val="22"/>
          <w:szCs w:val="22"/>
        </w:rPr>
        <w:t xml:space="preserve">A motion to </w:t>
      </w:r>
      <w:r w:rsidR="00EA4D95">
        <w:rPr>
          <w:sz w:val="22"/>
          <w:szCs w:val="22"/>
        </w:rPr>
        <w:t xml:space="preserve">send a letter to complainant outlining decision and remedies </w:t>
      </w:r>
      <w:r w:rsidR="004F5213">
        <w:rPr>
          <w:sz w:val="22"/>
          <w:szCs w:val="22"/>
        </w:rPr>
        <w:t>was</w:t>
      </w:r>
      <w:r w:rsidR="00EA4D95">
        <w:rPr>
          <w:sz w:val="22"/>
          <w:szCs w:val="22"/>
        </w:rPr>
        <w:t xml:space="preserve"> made by </w:t>
      </w:r>
      <w:sdt>
        <w:sdtPr>
          <w:rPr>
            <w:sz w:val="22"/>
            <w:szCs w:val="22"/>
          </w:rPr>
          <w:id w:val="1685011609"/>
          <w:placeholder>
            <w:docPart w:val="DefaultPlaceholder_-1854013440"/>
          </w:placeholder>
        </w:sdtPr>
        <w:sdtEndPr/>
        <w:sdtContent>
          <w:r w:rsidR="004F5213">
            <w:rPr>
              <w:sz w:val="22"/>
              <w:szCs w:val="22"/>
            </w:rPr>
            <w:t>Kent</w:t>
          </w:r>
        </w:sdtContent>
      </w:sdt>
      <w:r w:rsidR="00EA4D95">
        <w:rPr>
          <w:sz w:val="22"/>
          <w:szCs w:val="22"/>
        </w:rPr>
        <w:t>, 2</w:t>
      </w:r>
      <w:r w:rsidR="00EA4D95" w:rsidRPr="00EA4D95">
        <w:rPr>
          <w:sz w:val="22"/>
          <w:szCs w:val="22"/>
          <w:vertAlign w:val="superscript"/>
        </w:rPr>
        <w:t>nd</w:t>
      </w:r>
      <w:r w:rsidR="00EA4D95">
        <w:rPr>
          <w:sz w:val="22"/>
          <w:szCs w:val="22"/>
        </w:rPr>
        <w:t xml:space="preserve"> by </w:t>
      </w:r>
      <w:sdt>
        <w:sdtPr>
          <w:rPr>
            <w:sz w:val="22"/>
            <w:szCs w:val="22"/>
          </w:rPr>
          <w:id w:val="633134480"/>
          <w:placeholder>
            <w:docPart w:val="DefaultPlaceholder_-1854013440"/>
          </w:placeholder>
        </w:sdtPr>
        <w:sdtEndPr/>
        <w:sdtContent>
          <w:r w:rsidR="004F5213">
            <w:rPr>
              <w:sz w:val="22"/>
              <w:szCs w:val="22"/>
            </w:rPr>
            <w:t>Bill</w:t>
          </w:r>
        </w:sdtContent>
      </w:sdt>
      <w:r w:rsidR="00EA4D95">
        <w:rPr>
          <w:sz w:val="22"/>
          <w:szCs w:val="22"/>
        </w:rPr>
        <w:t>, motion carried.</w:t>
      </w:r>
    </w:p>
    <w:p w14:paraId="7E03B209" w14:textId="19CAFD54" w:rsidR="00AA6716" w:rsidRPr="00AA6716" w:rsidRDefault="006741EE" w:rsidP="00AA6716">
      <w:pPr>
        <w:pStyle w:val="ListParagraph"/>
        <w:numPr>
          <w:ilvl w:val="0"/>
          <w:numId w:val="26"/>
        </w:numPr>
        <w:rPr>
          <w:b/>
          <w:sz w:val="22"/>
          <w:szCs w:val="22"/>
          <w:u w:val="single"/>
        </w:rPr>
      </w:pPr>
      <w:r>
        <w:rPr>
          <w:sz w:val="22"/>
          <w:szCs w:val="22"/>
        </w:rPr>
        <w:t>Keep this on agenda until October to complete the investigation.</w:t>
      </w:r>
    </w:p>
    <w:p w14:paraId="0B84CA9D" w14:textId="77777777" w:rsidR="00C708B9" w:rsidRDefault="00C708B9" w:rsidP="00C708B9">
      <w:pPr>
        <w:rPr>
          <w:sz w:val="22"/>
          <w:szCs w:val="22"/>
        </w:rPr>
      </w:pPr>
    </w:p>
    <w:p w14:paraId="49CABBFC" w14:textId="528DE9D4" w:rsidR="00C708B9" w:rsidRPr="00C708B9" w:rsidRDefault="00C708B9" w:rsidP="00C708B9">
      <w:pPr>
        <w:rPr>
          <w:b/>
          <w:bCs/>
          <w:sz w:val="22"/>
          <w:szCs w:val="22"/>
          <w:u w:val="single"/>
        </w:rPr>
      </w:pPr>
      <w:r w:rsidRPr="00C708B9">
        <w:rPr>
          <w:b/>
          <w:bCs/>
          <w:sz w:val="22"/>
          <w:szCs w:val="22"/>
          <w:u w:val="single"/>
        </w:rPr>
        <w:t>SW-1</w:t>
      </w:r>
      <w:r>
        <w:rPr>
          <w:b/>
          <w:bCs/>
          <w:sz w:val="22"/>
          <w:szCs w:val="22"/>
          <w:u w:val="single"/>
        </w:rPr>
        <w:t>4</w:t>
      </w:r>
      <w:r w:rsidRPr="00C708B9">
        <w:rPr>
          <w:b/>
          <w:bCs/>
          <w:sz w:val="22"/>
          <w:szCs w:val="22"/>
          <w:u w:val="single"/>
        </w:rPr>
        <w:t xml:space="preserve">-19 </w:t>
      </w:r>
      <w:r>
        <w:rPr>
          <w:b/>
          <w:bCs/>
          <w:sz w:val="22"/>
          <w:szCs w:val="22"/>
          <w:u w:val="single"/>
        </w:rPr>
        <w:t>Petrie</w:t>
      </w:r>
    </w:p>
    <w:p w14:paraId="1FC1B716" w14:textId="1FCDE4A4" w:rsidR="00F81A82" w:rsidRDefault="00F81A82" w:rsidP="00B41B75">
      <w:pPr>
        <w:pStyle w:val="ListParagraph"/>
        <w:numPr>
          <w:ilvl w:val="0"/>
          <w:numId w:val="29"/>
        </w:numPr>
        <w:rPr>
          <w:sz w:val="22"/>
          <w:szCs w:val="22"/>
        </w:rPr>
      </w:pPr>
      <w:r>
        <w:rPr>
          <w:sz w:val="22"/>
          <w:szCs w:val="22"/>
        </w:rPr>
        <w:t>Application was complete at last month’s meeting</w:t>
      </w:r>
    </w:p>
    <w:p w14:paraId="6F398FA7" w14:textId="19424E47" w:rsidR="00C708B9" w:rsidRDefault="007C04E6" w:rsidP="00B41B75">
      <w:pPr>
        <w:pStyle w:val="ListParagraph"/>
        <w:numPr>
          <w:ilvl w:val="0"/>
          <w:numId w:val="29"/>
        </w:numPr>
        <w:rPr>
          <w:sz w:val="22"/>
          <w:szCs w:val="22"/>
        </w:rPr>
      </w:pPr>
      <w:r>
        <w:rPr>
          <w:sz w:val="22"/>
          <w:szCs w:val="22"/>
        </w:rPr>
        <w:t xml:space="preserve">A site visit </w:t>
      </w:r>
      <w:r w:rsidR="00F81A82">
        <w:rPr>
          <w:sz w:val="22"/>
          <w:szCs w:val="22"/>
        </w:rPr>
        <w:t>was conducted on 6/24/19 With Sean, Kent &amp; Ryan</w:t>
      </w:r>
      <w:r>
        <w:rPr>
          <w:sz w:val="22"/>
          <w:szCs w:val="22"/>
        </w:rPr>
        <w:t>.</w:t>
      </w:r>
    </w:p>
    <w:p w14:paraId="4F0F2CC7" w14:textId="457C0349" w:rsidR="00F81A82" w:rsidRPr="007C04E6" w:rsidRDefault="00F81A82" w:rsidP="00B41B75">
      <w:pPr>
        <w:pStyle w:val="ListParagraph"/>
        <w:numPr>
          <w:ilvl w:val="0"/>
          <w:numId w:val="29"/>
        </w:numPr>
        <w:rPr>
          <w:sz w:val="22"/>
          <w:szCs w:val="22"/>
        </w:rPr>
      </w:pPr>
      <w:r>
        <w:rPr>
          <w:sz w:val="22"/>
          <w:szCs w:val="22"/>
        </w:rPr>
        <w:t xml:space="preserve">A motion to approve this project with the following modification; </w:t>
      </w:r>
      <w:r w:rsidRPr="00F81A82">
        <w:rPr>
          <w:b/>
          <w:bCs/>
          <w:i/>
          <w:iCs/>
          <w:sz w:val="22"/>
          <w:szCs w:val="22"/>
        </w:rPr>
        <w:t>use bank-based anchoring system to secure the dock without use of in-water concrete anchors and cables as originally proposed</w:t>
      </w:r>
      <w:r>
        <w:rPr>
          <w:sz w:val="22"/>
          <w:szCs w:val="22"/>
        </w:rPr>
        <w:t xml:space="preserve"> was made by </w:t>
      </w:r>
      <w:sdt>
        <w:sdtPr>
          <w:rPr>
            <w:sz w:val="22"/>
            <w:szCs w:val="22"/>
          </w:rPr>
          <w:id w:val="761424353"/>
          <w:placeholder>
            <w:docPart w:val="DefaultPlaceholder_-1854013440"/>
          </w:placeholder>
        </w:sdtPr>
        <w:sdtEndPr/>
        <w:sdtContent>
          <w:r w:rsidR="00AA6716">
            <w:rPr>
              <w:sz w:val="22"/>
              <w:szCs w:val="22"/>
            </w:rPr>
            <w:t>Sean</w:t>
          </w:r>
        </w:sdtContent>
      </w:sdt>
      <w:r>
        <w:rPr>
          <w:sz w:val="22"/>
          <w:szCs w:val="22"/>
        </w:rPr>
        <w:t>, 2</w:t>
      </w:r>
      <w:r w:rsidRPr="00F81A82">
        <w:rPr>
          <w:sz w:val="22"/>
          <w:szCs w:val="22"/>
          <w:vertAlign w:val="superscript"/>
        </w:rPr>
        <w:t>nd</w:t>
      </w:r>
      <w:r>
        <w:rPr>
          <w:sz w:val="22"/>
          <w:szCs w:val="22"/>
        </w:rPr>
        <w:t xml:space="preserve"> by </w:t>
      </w:r>
      <w:sdt>
        <w:sdtPr>
          <w:rPr>
            <w:sz w:val="22"/>
            <w:szCs w:val="22"/>
          </w:rPr>
          <w:id w:val="1774896390"/>
          <w:placeholder>
            <w:docPart w:val="DefaultPlaceholder_-1854013440"/>
          </w:placeholder>
        </w:sdtPr>
        <w:sdtEndPr/>
        <w:sdtContent>
          <w:r w:rsidR="00AA6716">
            <w:rPr>
              <w:sz w:val="22"/>
              <w:szCs w:val="22"/>
            </w:rPr>
            <w:t>Kent</w:t>
          </w:r>
        </w:sdtContent>
      </w:sdt>
      <w:r>
        <w:rPr>
          <w:sz w:val="22"/>
          <w:szCs w:val="22"/>
        </w:rPr>
        <w:t>, motion carried.</w:t>
      </w:r>
    </w:p>
    <w:p w14:paraId="0E104987" w14:textId="77777777" w:rsidR="00C708B9" w:rsidRDefault="00C708B9" w:rsidP="00B41B75">
      <w:pPr>
        <w:rPr>
          <w:sz w:val="22"/>
          <w:szCs w:val="22"/>
        </w:rPr>
      </w:pPr>
    </w:p>
    <w:p w14:paraId="58209920" w14:textId="788A6DC2" w:rsidR="00C708B9" w:rsidRPr="00C708B9" w:rsidRDefault="00C708B9" w:rsidP="00C708B9">
      <w:pPr>
        <w:rPr>
          <w:b/>
          <w:bCs/>
          <w:sz w:val="22"/>
          <w:szCs w:val="22"/>
          <w:u w:val="single"/>
        </w:rPr>
      </w:pPr>
      <w:r w:rsidRPr="00C708B9">
        <w:rPr>
          <w:b/>
          <w:bCs/>
          <w:sz w:val="22"/>
          <w:szCs w:val="22"/>
          <w:u w:val="single"/>
        </w:rPr>
        <w:t>SW-1</w:t>
      </w:r>
      <w:r>
        <w:rPr>
          <w:b/>
          <w:bCs/>
          <w:sz w:val="22"/>
          <w:szCs w:val="22"/>
          <w:u w:val="single"/>
        </w:rPr>
        <w:t>5</w:t>
      </w:r>
      <w:r w:rsidRPr="00C708B9">
        <w:rPr>
          <w:b/>
          <w:bCs/>
          <w:sz w:val="22"/>
          <w:szCs w:val="22"/>
          <w:u w:val="single"/>
        </w:rPr>
        <w:t xml:space="preserve">-19 </w:t>
      </w:r>
      <w:r>
        <w:rPr>
          <w:b/>
          <w:bCs/>
          <w:sz w:val="22"/>
          <w:szCs w:val="22"/>
          <w:u w:val="single"/>
        </w:rPr>
        <w:t>NWE</w:t>
      </w:r>
    </w:p>
    <w:p w14:paraId="7830FD4C" w14:textId="459E355F" w:rsidR="00C708B9" w:rsidRDefault="00F81A82" w:rsidP="00C708B9">
      <w:pPr>
        <w:pStyle w:val="ListParagraph"/>
        <w:numPr>
          <w:ilvl w:val="0"/>
          <w:numId w:val="29"/>
        </w:numPr>
        <w:rPr>
          <w:sz w:val="22"/>
          <w:szCs w:val="22"/>
        </w:rPr>
      </w:pPr>
      <w:r>
        <w:rPr>
          <w:sz w:val="22"/>
          <w:szCs w:val="22"/>
        </w:rPr>
        <w:t>The application was approved last meeting</w:t>
      </w:r>
    </w:p>
    <w:p w14:paraId="08DF302E" w14:textId="1470512F" w:rsidR="00C708B9" w:rsidRDefault="00F81A82" w:rsidP="00B804F9">
      <w:pPr>
        <w:pStyle w:val="ListParagraph"/>
        <w:numPr>
          <w:ilvl w:val="0"/>
          <w:numId w:val="29"/>
        </w:numPr>
        <w:rPr>
          <w:sz w:val="22"/>
          <w:szCs w:val="22"/>
        </w:rPr>
      </w:pPr>
      <w:r>
        <w:rPr>
          <w:sz w:val="22"/>
          <w:szCs w:val="22"/>
        </w:rPr>
        <w:t>A site visit completed on 6/24/19 by Sean, Ryan.</w:t>
      </w:r>
    </w:p>
    <w:p w14:paraId="33E737D7" w14:textId="670F9BDA" w:rsidR="00F81A82" w:rsidRPr="00C50538" w:rsidRDefault="00F81A82" w:rsidP="00C50538">
      <w:pPr>
        <w:pStyle w:val="PlainText"/>
        <w:numPr>
          <w:ilvl w:val="0"/>
          <w:numId w:val="29"/>
        </w:numPr>
        <w:rPr>
          <w:rFonts w:ascii="Times New Roman" w:hAnsi="Times New Roman" w:cs="Times New Roman"/>
          <w:b/>
          <w:bCs/>
          <w:i/>
          <w:iCs/>
        </w:rPr>
      </w:pPr>
      <w:r w:rsidRPr="00F81A82">
        <w:rPr>
          <w:rFonts w:ascii="Times New Roman" w:hAnsi="Times New Roman" w:cs="Times New Roman"/>
          <w:szCs w:val="22"/>
        </w:rPr>
        <w:t xml:space="preserve">A motion to approve this project with the following modification; </w:t>
      </w:r>
      <w:r w:rsidRPr="00F81A82">
        <w:rPr>
          <w:rFonts w:ascii="Times New Roman" w:hAnsi="Times New Roman" w:cs="Times New Roman"/>
        </w:rPr>
        <w:t xml:space="preserve">- </w:t>
      </w:r>
      <w:r w:rsidRPr="00F81A82">
        <w:rPr>
          <w:rFonts w:ascii="Times New Roman" w:hAnsi="Times New Roman" w:cs="Times New Roman"/>
          <w:b/>
          <w:bCs/>
          <w:i/>
          <w:iCs/>
        </w:rPr>
        <w:t xml:space="preserve">Prospect Cr perennial crossing below Crow Cr (Crossing #1 in SW-15-19), perform after July 15 but before 8/31 (earlier is better). One day with multiple crossings (less than 10 total) to get equipment and poles across channel (mini-excavator crossing earlier), one day with multiple crossings to leave site. All reasonable efforts to minimize number of crossings and use of steel-tracked equipment will be used. Prospect Cr crossing by Daisy Cr (Crossing # 2), bank re-contour to use existing larger-sized material as possible to confer some protection to bank (same note for side channel crossing of access road).  Number of crossings may be doubled due to outages on the line. Prospect Cr perennial crossing by Brush (Crossing #3):  If needed, minimize equipment and crossing as reasonable, perform after July 15 but before 8/31, bank re-contour to use existing larger-sized material as possible to confer some protection to bank.  Pre &amp; post crossing pictures of bank. </w:t>
      </w:r>
      <w:r w:rsidRPr="00F81A82">
        <w:rPr>
          <w:rFonts w:ascii="Times New Roman" w:hAnsi="Times New Roman" w:cs="Times New Roman"/>
          <w:szCs w:val="22"/>
        </w:rPr>
        <w:t xml:space="preserve">was made by </w:t>
      </w:r>
      <w:sdt>
        <w:sdtPr>
          <w:rPr>
            <w:rFonts w:ascii="Times New Roman" w:hAnsi="Times New Roman" w:cs="Times New Roman"/>
            <w:szCs w:val="22"/>
          </w:rPr>
          <w:id w:val="964540263"/>
          <w:placeholder>
            <w:docPart w:val="2F764E21F09E4291A9644B0B921280AB"/>
          </w:placeholder>
        </w:sdtPr>
        <w:sdtEndPr/>
        <w:sdtContent>
          <w:r w:rsidR="00AA6716">
            <w:rPr>
              <w:rFonts w:ascii="Times New Roman" w:hAnsi="Times New Roman" w:cs="Times New Roman"/>
              <w:szCs w:val="22"/>
            </w:rPr>
            <w:t>Sean</w:t>
          </w:r>
        </w:sdtContent>
      </w:sdt>
      <w:r w:rsidRPr="00F81A82">
        <w:rPr>
          <w:rFonts w:ascii="Times New Roman" w:hAnsi="Times New Roman" w:cs="Times New Roman"/>
          <w:szCs w:val="22"/>
        </w:rPr>
        <w:t>, 2</w:t>
      </w:r>
      <w:r w:rsidRPr="00F81A82">
        <w:rPr>
          <w:rFonts w:ascii="Times New Roman" w:hAnsi="Times New Roman" w:cs="Times New Roman"/>
          <w:szCs w:val="22"/>
          <w:vertAlign w:val="superscript"/>
        </w:rPr>
        <w:t>nd</w:t>
      </w:r>
      <w:r w:rsidRPr="00F81A82">
        <w:rPr>
          <w:rFonts w:ascii="Times New Roman" w:hAnsi="Times New Roman" w:cs="Times New Roman"/>
          <w:szCs w:val="22"/>
        </w:rPr>
        <w:t xml:space="preserve"> by </w:t>
      </w:r>
      <w:sdt>
        <w:sdtPr>
          <w:rPr>
            <w:rFonts w:ascii="Times New Roman" w:hAnsi="Times New Roman" w:cs="Times New Roman"/>
            <w:szCs w:val="22"/>
          </w:rPr>
          <w:id w:val="1611317859"/>
          <w:placeholder>
            <w:docPart w:val="2F764E21F09E4291A9644B0B921280AB"/>
          </w:placeholder>
        </w:sdtPr>
        <w:sdtEndPr/>
        <w:sdtContent>
          <w:r w:rsidR="00B2636A">
            <w:rPr>
              <w:rFonts w:ascii="Times New Roman" w:hAnsi="Times New Roman" w:cs="Times New Roman"/>
              <w:szCs w:val="22"/>
            </w:rPr>
            <w:t>Bill</w:t>
          </w:r>
        </w:sdtContent>
      </w:sdt>
      <w:r w:rsidRPr="00F81A82">
        <w:rPr>
          <w:rFonts w:ascii="Times New Roman" w:hAnsi="Times New Roman" w:cs="Times New Roman"/>
          <w:szCs w:val="22"/>
        </w:rPr>
        <w:t>, motion carried.</w:t>
      </w:r>
    </w:p>
    <w:p w14:paraId="1D22FA51" w14:textId="61E9A7ED" w:rsidR="00C708B9" w:rsidRDefault="00C708B9" w:rsidP="00B41B75">
      <w:pPr>
        <w:rPr>
          <w:sz w:val="22"/>
          <w:szCs w:val="22"/>
        </w:rPr>
      </w:pPr>
    </w:p>
    <w:p w14:paraId="5F929893" w14:textId="62696233" w:rsidR="00C708B9" w:rsidRPr="00C708B9" w:rsidRDefault="00C708B9" w:rsidP="00C708B9">
      <w:pPr>
        <w:rPr>
          <w:b/>
          <w:bCs/>
          <w:sz w:val="22"/>
          <w:szCs w:val="22"/>
          <w:u w:val="single"/>
        </w:rPr>
      </w:pPr>
      <w:r w:rsidRPr="00C708B9">
        <w:rPr>
          <w:b/>
          <w:bCs/>
          <w:sz w:val="22"/>
          <w:szCs w:val="22"/>
          <w:u w:val="single"/>
        </w:rPr>
        <w:t>SW-1</w:t>
      </w:r>
      <w:r>
        <w:rPr>
          <w:b/>
          <w:bCs/>
          <w:sz w:val="22"/>
          <w:szCs w:val="22"/>
          <w:u w:val="single"/>
        </w:rPr>
        <w:t>6C</w:t>
      </w:r>
      <w:r w:rsidRPr="00C708B9">
        <w:rPr>
          <w:b/>
          <w:bCs/>
          <w:sz w:val="22"/>
          <w:szCs w:val="22"/>
          <w:u w:val="single"/>
        </w:rPr>
        <w:t xml:space="preserve">-19 </w:t>
      </w:r>
      <w:r>
        <w:rPr>
          <w:b/>
          <w:bCs/>
          <w:sz w:val="22"/>
          <w:szCs w:val="22"/>
          <w:u w:val="single"/>
        </w:rPr>
        <w:t>Prospect Creek Fence possibly on bank</w:t>
      </w:r>
    </w:p>
    <w:p w14:paraId="67799D0D" w14:textId="350DE544" w:rsidR="00C708B9" w:rsidRDefault="004539A4" w:rsidP="004539A4">
      <w:pPr>
        <w:pStyle w:val="ListParagraph"/>
        <w:numPr>
          <w:ilvl w:val="0"/>
          <w:numId w:val="35"/>
        </w:numPr>
        <w:rPr>
          <w:sz w:val="22"/>
          <w:szCs w:val="22"/>
        </w:rPr>
      </w:pPr>
      <w:r w:rsidRPr="004539A4">
        <w:rPr>
          <w:sz w:val="22"/>
          <w:szCs w:val="22"/>
        </w:rPr>
        <w:lastRenderedPageBreak/>
        <w:t>An anonymous complaint came in concerning a landowner</w:t>
      </w:r>
      <w:r>
        <w:rPr>
          <w:sz w:val="22"/>
          <w:szCs w:val="22"/>
        </w:rPr>
        <w:t xml:space="preserve"> building a fence possible on the banks of prospect creek.  It is in the area of where Prospect Creek meets Dry Creek on the Cherry Creek Rd.</w:t>
      </w:r>
    </w:p>
    <w:p w14:paraId="71213F36" w14:textId="5CDAE3EB" w:rsidR="00135F8B" w:rsidRDefault="00135F8B" w:rsidP="004539A4">
      <w:pPr>
        <w:pStyle w:val="ListParagraph"/>
        <w:numPr>
          <w:ilvl w:val="0"/>
          <w:numId w:val="35"/>
        </w:numPr>
        <w:rPr>
          <w:sz w:val="22"/>
          <w:szCs w:val="22"/>
        </w:rPr>
      </w:pPr>
      <w:r>
        <w:rPr>
          <w:sz w:val="22"/>
          <w:szCs w:val="22"/>
        </w:rPr>
        <w:t>Bill will go look at this site and report back next month.</w:t>
      </w:r>
    </w:p>
    <w:p w14:paraId="54669386" w14:textId="2CA91BE8" w:rsidR="00B2636A" w:rsidRDefault="00B2636A" w:rsidP="004539A4">
      <w:pPr>
        <w:pStyle w:val="ListParagraph"/>
        <w:numPr>
          <w:ilvl w:val="0"/>
          <w:numId w:val="35"/>
        </w:numPr>
        <w:rPr>
          <w:sz w:val="22"/>
          <w:szCs w:val="22"/>
        </w:rPr>
      </w:pPr>
      <w:r>
        <w:rPr>
          <w:sz w:val="22"/>
          <w:szCs w:val="22"/>
        </w:rPr>
        <w:t xml:space="preserve">This is </w:t>
      </w:r>
      <w:proofErr w:type="spellStart"/>
      <w:proofErr w:type="gramStart"/>
      <w:r>
        <w:rPr>
          <w:sz w:val="22"/>
          <w:szCs w:val="22"/>
        </w:rPr>
        <w:t>build</w:t>
      </w:r>
      <w:proofErr w:type="spellEnd"/>
      <w:proofErr w:type="gramEnd"/>
      <w:r>
        <w:rPr>
          <w:sz w:val="22"/>
          <w:szCs w:val="22"/>
        </w:rPr>
        <w:t xml:space="preserve"> on the county right away. </w:t>
      </w:r>
    </w:p>
    <w:p w14:paraId="6EA070A4" w14:textId="7C7B8DBD" w:rsidR="00B2636A" w:rsidRDefault="00B2636A" w:rsidP="004539A4">
      <w:pPr>
        <w:pStyle w:val="ListParagraph"/>
        <w:numPr>
          <w:ilvl w:val="0"/>
          <w:numId w:val="35"/>
        </w:numPr>
        <w:rPr>
          <w:sz w:val="22"/>
          <w:szCs w:val="22"/>
        </w:rPr>
      </w:pPr>
      <w:proofErr w:type="gramStart"/>
      <w:r>
        <w:rPr>
          <w:sz w:val="22"/>
          <w:szCs w:val="22"/>
        </w:rPr>
        <w:t>Sean ,</w:t>
      </w:r>
      <w:proofErr w:type="gramEnd"/>
      <w:r>
        <w:rPr>
          <w:sz w:val="22"/>
          <w:szCs w:val="22"/>
        </w:rPr>
        <w:t xml:space="preserve"> Bill and Ryan did a site visit and the fence is not on the bank so no 310 issue</w:t>
      </w:r>
    </w:p>
    <w:p w14:paraId="3E214857" w14:textId="77777777" w:rsidR="00B2636A" w:rsidRDefault="00B2636A" w:rsidP="00B2636A">
      <w:pPr>
        <w:pStyle w:val="ListParagraph"/>
        <w:rPr>
          <w:sz w:val="22"/>
          <w:szCs w:val="22"/>
        </w:rPr>
      </w:pPr>
    </w:p>
    <w:p w14:paraId="7004758A" w14:textId="77777777" w:rsidR="004539A4" w:rsidRDefault="004539A4" w:rsidP="00C708B9">
      <w:pPr>
        <w:rPr>
          <w:b/>
          <w:bCs/>
          <w:sz w:val="22"/>
          <w:szCs w:val="22"/>
          <w:u w:val="single"/>
        </w:rPr>
      </w:pPr>
    </w:p>
    <w:p w14:paraId="15F4302C" w14:textId="65E7C7FF" w:rsidR="00C708B9" w:rsidRPr="00C708B9" w:rsidRDefault="00C708B9" w:rsidP="00C708B9">
      <w:pPr>
        <w:rPr>
          <w:b/>
          <w:bCs/>
          <w:sz w:val="22"/>
          <w:szCs w:val="22"/>
          <w:u w:val="single"/>
        </w:rPr>
      </w:pPr>
      <w:r w:rsidRPr="00C708B9">
        <w:rPr>
          <w:b/>
          <w:bCs/>
          <w:sz w:val="22"/>
          <w:szCs w:val="22"/>
          <w:u w:val="single"/>
        </w:rPr>
        <w:t>SW-1</w:t>
      </w:r>
      <w:r>
        <w:rPr>
          <w:b/>
          <w:bCs/>
          <w:sz w:val="22"/>
          <w:szCs w:val="22"/>
          <w:u w:val="single"/>
        </w:rPr>
        <w:t>7C</w:t>
      </w:r>
      <w:r w:rsidRPr="00C708B9">
        <w:rPr>
          <w:b/>
          <w:bCs/>
          <w:sz w:val="22"/>
          <w:szCs w:val="22"/>
          <w:u w:val="single"/>
        </w:rPr>
        <w:t>-19</w:t>
      </w:r>
      <w:r>
        <w:rPr>
          <w:b/>
          <w:bCs/>
          <w:sz w:val="22"/>
          <w:szCs w:val="22"/>
          <w:u w:val="single"/>
        </w:rPr>
        <w:t xml:space="preserve"> Salish Shores lot 28</w:t>
      </w:r>
      <w:r w:rsidR="00B2636A">
        <w:rPr>
          <w:b/>
          <w:bCs/>
          <w:sz w:val="22"/>
          <w:szCs w:val="22"/>
          <w:u w:val="single"/>
        </w:rPr>
        <w:t xml:space="preserve"> Whitton</w:t>
      </w:r>
    </w:p>
    <w:p w14:paraId="25941F15" w14:textId="3468B5C9" w:rsidR="00B87559" w:rsidRDefault="00C50538" w:rsidP="00C708B9">
      <w:pPr>
        <w:pStyle w:val="ListParagraph"/>
        <w:numPr>
          <w:ilvl w:val="0"/>
          <w:numId w:val="34"/>
        </w:numPr>
        <w:rPr>
          <w:sz w:val="22"/>
          <w:szCs w:val="22"/>
        </w:rPr>
      </w:pPr>
      <w:r>
        <w:rPr>
          <w:sz w:val="22"/>
          <w:szCs w:val="22"/>
        </w:rPr>
        <w:t>A site visit was conducted by Bill.</w:t>
      </w:r>
    </w:p>
    <w:p w14:paraId="22D1743C" w14:textId="3C4CE307" w:rsidR="00B2636A" w:rsidRDefault="00C50538" w:rsidP="00B2636A">
      <w:pPr>
        <w:pStyle w:val="ListParagraph"/>
        <w:numPr>
          <w:ilvl w:val="0"/>
          <w:numId w:val="34"/>
        </w:numPr>
        <w:rPr>
          <w:sz w:val="22"/>
          <w:szCs w:val="22"/>
        </w:rPr>
      </w:pPr>
      <w:r w:rsidRPr="00C50538">
        <w:rPr>
          <w:sz w:val="22"/>
          <w:szCs w:val="22"/>
        </w:rPr>
        <w:t>A motion to accept as a complete application and approve project as submitted</w:t>
      </w:r>
      <w:r>
        <w:rPr>
          <w:sz w:val="22"/>
          <w:szCs w:val="22"/>
        </w:rPr>
        <w:t xml:space="preserve"> was made by </w:t>
      </w:r>
      <w:sdt>
        <w:sdtPr>
          <w:rPr>
            <w:sz w:val="22"/>
            <w:szCs w:val="22"/>
          </w:rPr>
          <w:id w:val="1156030255"/>
          <w:placeholder>
            <w:docPart w:val="DefaultPlaceholder_-1854013440"/>
          </w:placeholder>
        </w:sdtPr>
        <w:sdtEndPr/>
        <w:sdtContent>
          <w:r w:rsidR="00B2636A">
            <w:rPr>
              <w:sz w:val="22"/>
              <w:szCs w:val="22"/>
            </w:rPr>
            <w:t>Bill</w:t>
          </w:r>
        </w:sdtContent>
      </w:sdt>
      <w:r>
        <w:rPr>
          <w:sz w:val="22"/>
          <w:szCs w:val="22"/>
        </w:rPr>
        <w:t>, 2</w:t>
      </w:r>
      <w:r w:rsidRPr="00C50538">
        <w:rPr>
          <w:sz w:val="22"/>
          <w:szCs w:val="22"/>
          <w:vertAlign w:val="superscript"/>
        </w:rPr>
        <w:t>nd</w:t>
      </w:r>
      <w:r>
        <w:rPr>
          <w:sz w:val="22"/>
          <w:szCs w:val="22"/>
        </w:rPr>
        <w:t xml:space="preserve"> by </w:t>
      </w:r>
      <w:sdt>
        <w:sdtPr>
          <w:rPr>
            <w:sz w:val="22"/>
            <w:szCs w:val="22"/>
          </w:rPr>
          <w:id w:val="34785396"/>
          <w:placeholder>
            <w:docPart w:val="DefaultPlaceholder_-1854013440"/>
          </w:placeholder>
        </w:sdtPr>
        <w:sdtEndPr/>
        <w:sdtContent>
          <w:r w:rsidR="00B2636A">
            <w:rPr>
              <w:sz w:val="22"/>
              <w:szCs w:val="22"/>
            </w:rPr>
            <w:t>Kent</w:t>
          </w:r>
        </w:sdtContent>
      </w:sdt>
      <w:r>
        <w:rPr>
          <w:sz w:val="22"/>
          <w:szCs w:val="22"/>
        </w:rPr>
        <w:t>, motion carried</w:t>
      </w:r>
      <w:r w:rsidR="00B2636A">
        <w:rPr>
          <w:sz w:val="22"/>
          <w:szCs w:val="22"/>
        </w:rPr>
        <w:t>.</w:t>
      </w:r>
    </w:p>
    <w:p w14:paraId="1F43A79F" w14:textId="3DBD6E42" w:rsidR="00B2636A" w:rsidRPr="00B2636A" w:rsidRDefault="004E461E" w:rsidP="00B2636A">
      <w:pPr>
        <w:pStyle w:val="ListParagraph"/>
        <w:numPr>
          <w:ilvl w:val="0"/>
          <w:numId w:val="34"/>
        </w:numPr>
        <w:rPr>
          <w:sz w:val="22"/>
          <w:szCs w:val="22"/>
        </w:rPr>
      </w:pPr>
      <w:r>
        <w:rPr>
          <w:sz w:val="22"/>
          <w:szCs w:val="22"/>
        </w:rPr>
        <w:t>They will f</w:t>
      </w:r>
      <w:r w:rsidR="00B2636A">
        <w:rPr>
          <w:sz w:val="22"/>
          <w:szCs w:val="22"/>
        </w:rPr>
        <w:t xml:space="preserve">loat </w:t>
      </w:r>
      <w:r>
        <w:rPr>
          <w:sz w:val="22"/>
          <w:szCs w:val="22"/>
        </w:rPr>
        <w:t>dock</w:t>
      </w:r>
      <w:r w:rsidR="00B2636A">
        <w:rPr>
          <w:sz w:val="22"/>
          <w:szCs w:val="22"/>
        </w:rPr>
        <w:t xml:space="preserve"> </w:t>
      </w:r>
      <w:r>
        <w:rPr>
          <w:sz w:val="22"/>
          <w:szCs w:val="22"/>
        </w:rPr>
        <w:t>downstream</w:t>
      </w:r>
      <w:r w:rsidR="00B2636A">
        <w:rPr>
          <w:sz w:val="22"/>
          <w:szCs w:val="22"/>
        </w:rPr>
        <w:t xml:space="preserve"> </w:t>
      </w:r>
      <w:r>
        <w:rPr>
          <w:sz w:val="22"/>
          <w:szCs w:val="22"/>
        </w:rPr>
        <w:t>to</w:t>
      </w:r>
      <w:r w:rsidR="00B2636A">
        <w:rPr>
          <w:sz w:val="22"/>
          <w:szCs w:val="22"/>
        </w:rPr>
        <w:t xml:space="preserve"> take it out of the water</w:t>
      </w:r>
    </w:p>
    <w:p w14:paraId="6E0A1910" w14:textId="77777777" w:rsidR="00C50538" w:rsidRDefault="00C50538" w:rsidP="00B41B75">
      <w:pPr>
        <w:rPr>
          <w:b/>
          <w:sz w:val="22"/>
          <w:szCs w:val="22"/>
        </w:rPr>
      </w:pPr>
    </w:p>
    <w:p w14:paraId="54FA1B30" w14:textId="2BD455AE" w:rsidR="00C50538" w:rsidRPr="00C708B9" w:rsidRDefault="00C50538" w:rsidP="00C50538">
      <w:pPr>
        <w:rPr>
          <w:b/>
          <w:bCs/>
          <w:sz w:val="22"/>
          <w:szCs w:val="22"/>
          <w:u w:val="single"/>
        </w:rPr>
      </w:pPr>
      <w:r w:rsidRPr="00C708B9">
        <w:rPr>
          <w:b/>
          <w:bCs/>
          <w:sz w:val="22"/>
          <w:szCs w:val="22"/>
          <w:u w:val="single"/>
        </w:rPr>
        <w:t>SW-</w:t>
      </w:r>
      <w:r>
        <w:rPr>
          <w:b/>
          <w:bCs/>
          <w:sz w:val="22"/>
          <w:szCs w:val="22"/>
          <w:u w:val="single"/>
        </w:rPr>
        <w:t>01-19 Hause</w:t>
      </w:r>
    </w:p>
    <w:p w14:paraId="3AB8F3CA" w14:textId="771EF755" w:rsidR="00C50538" w:rsidRDefault="00C50538" w:rsidP="00C50538">
      <w:pPr>
        <w:pStyle w:val="ListParagraph"/>
        <w:numPr>
          <w:ilvl w:val="0"/>
          <w:numId w:val="38"/>
        </w:numPr>
        <w:rPr>
          <w:bCs/>
          <w:sz w:val="22"/>
          <w:szCs w:val="22"/>
        </w:rPr>
      </w:pPr>
      <w:r w:rsidRPr="00C50538">
        <w:rPr>
          <w:bCs/>
          <w:sz w:val="22"/>
          <w:szCs w:val="22"/>
        </w:rPr>
        <w:t xml:space="preserve">Me Hause submitted a new application but </w:t>
      </w:r>
      <w:r>
        <w:rPr>
          <w:bCs/>
          <w:sz w:val="22"/>
          <w:szCs w:val="22"/>
        </w:rPr>
        <w:t>not in time to be discussed at this meeting.  This will stay on the agenda for next month</w:t>
      </w:r>
      <w:r w:rsidR="00B2636A">
        <w:rPr>
          <w:bCs/>
          <w:sz w:val="22"/>
          <w:szCs w:val="22"/>
        </w:rPr>
        <w:t>.</w:t>
      </w:r>
    </w:p>
    <w:p w14:paraId="7A0371EF" w14:textId="7812AA50" w:rsidR="00B2636A" w:rsidRPr="00C50538" w:rsidRDefault="00B2636A" w:rsidP="00C50538">
      <w:pPr>
        <w:pStyle w:val="ListParagraph"/>
        <w:numPr>
          <w:ilvl w:val="0"/>
          <w:numId w:val="38"/>
        </w:numPr>
        <w:rPr>
          <w:bCs/>
          <w:sz w:val="22"/>
          <w:szCs w:val="22"/>
        </w:rPr>
      </w:pPr>
      <w:r>
        <w:rPr>
          <w:bCs/>
          <w:sz w:val="22"/>
          <w:szCs w:val="22"/>
        </w:rPr>
        <w:t>We need a completed application to go any further.</w:t>
      </w:r>
    </w:p>
    <w:p w14:paraId="52621C9D" w14:textId="351E7C67" w:rsidR="00C50538" w:rsidRDefault="00C50538" w:rsidP="00B41B75">
      <w:pPr>
        <w:rPr>
          <w:b/>
          <w:sz w:val="22"/>
          <w:szCs w:val="22"/>
        </w:rPr>
      </w:pPr>
    </w:p>
    <w:p w14:paraId="5EFCB5AF" w14:textId="0726F06F" w:rsidR="00C50538" w:rsidRPr="00C708B9" w:rsidRDefault="00C50538" w:rsidP="00C50538">
      <w:pPr>
        <w:rPr>
          <w:b/>
          <w:bCs/>
          <w:sz w:val="22"/>
          <w:szCs w:val="22"/>
          <w:u w:val="single"/>
        </w:rPr>
      </w:pPr>
      <w:r w:rsidRPr="00C708B9">
        <w:rPr>
          <w:b/>
          <w:bCs/>
          <w:sz w:val="22"/>
          <w:szCs w:val="22"/>
          <w:u w:val="single"/>
        </w:rPr>
        <w:t>SW-</w:t>
      </w:r>
      <w:r>
        <w:rPr>
          <w:b/>
          <w:bCs/>
          <w:sz w:val="22"/>
          <w:szCs w:val="22"/>
          <w:u w:val="single"/>
        </w:rPr>
        <w:t>29-18</w:t>
      </w:r>
    </w:p>
    <w:p w14:paraId="6D974346" w14:textId="355652FB" w:rsidR="00C50538" w:rsidRPr="00A71138" w:rsidRDefault="004B37A2" w:rsidP="00C50538">
      <w:pPr>
        <w:pStyle w:val="ListParagraph"/>
        <w:numPr>
          <w:ilvl w:val="0"/>
          <w:numId w:val="38"/>
        </w:numPr>
        <w:rPr>
          <w:b/>
          <w:sz w:val="22"/>
          <w:szCs w:val="22"/>
        </w:rPr>
      </w:pPr>
      <w:r>
        <w:rPr>
          <w:bCs/>
          <w:sz w:val="22"/>
          <w:szCs w:val="22"/>
        </w:rPr>
        <w:t>Final inspection</w:t>
      </w:r>
    </w:p>
    <w:p w14:paraId="4BBA314A" w14:textId="6AAD04FB" w:rsidR="00A71138" w:rsidRPr="00C50538" w:rsidRDefault="00A71138" w:rsidP="00C50538">
      <w:pPr>
        <w:pStyle w:val="ListParagraph"/>
        <w:numPr>
          <w:ilvl w:val="0"/>
          <w:numId w:val="38"/>
        </w:numPr>
        <w:rPr>
          <w:b/>
          <w:sz w:val="22"/>
          <w:szCs w:val="22"/>
        </w:rPr>
      </w:pPr>
      <w:r>
        <w:rPr>
          <w:bCs/>
          <w:sz w:val="22"/>
          <w:szCs w:val="22"/>
        </w:rPr>
        <w:t xml:space="preserve">There were some questions as to </w:t>
      </w:r>
      <w:proofErr w:type="spellStart"/>
      <w:r>
        <w:rPr>
          <w:bCs/>
          <w:sz w:val="22"/>
          <w:szCs w:val="22"/>
        </w:rPr>
        <w:t>to</w:t>
      </w:r>
      <w:proofErr w:type="spellEnd"/>
      <w:r>
        <w:rPr>
          <w:bCs/>
          <w:sz w:val="22"/>
          <w:szCs w:val="22"/>
        </w:rPr>
        <w:t xml:space="preserve"> what was installed, so this will be scheduled with the final site inspection team.</w:t>
      </w:r>
    </w:p>
    <w:p w14:paraId="098DA04B" w14:textId="77777777" w:rsidR="00C50538" w:rsidRDefault="00C50538" w:rsidP="00B41B75">
      <w:pPr>
        <w:rPr>
          <w:b/>
          <w:sz w:val="22"/>
          <w:szCs w:val="22"/>
        </w:rPr>
      </w:pPr>
    </w:p>
    <w:p w14:paraId="7131CAD7" w14:textId="616D1431" w:rsidR="00C50538" w:rsidRPr="00D90ED9" w:rsidRDefault="00C50538" w:rsidP="00B41B75">
      <w:pPr>
        <w:rPr>
          <w:b/>
          <w:sz w:val="22"/>
          <w:szCs w:val="22"/>
          <w:u w:val="single"/>
        </w:rPr>
      </w:pPr>
      <w:r w:rsidRPr="00D90ED9">
        <w:rPr>
          <w:b/>
          <w:sz w:val="22"/>
          <w:szCs w:val="22"/>
          <w:u w:val="single"/>
        </w:rPr>
        <w:t>SW-28-17 Cox E</w:t>
      </w:r>
      <w:r w:rsidR="00D90ED9" w:rsidRPr="00D90ED9">
        <w:rPr>
          <w:b/>
          <w:sz w:val="22"/>
          <w:szCs w:val="22"/>
          <w:u w:val="single"/>
        </w:rPr>
        <w:t>xtension</w:t>
      </w:r>
    </w:p>
    <w:p w14:paraId="30AC8394" w14:textId="07D82EDD" w:rsidR="00D90ED9" w:rsidRPr="00D90ED9" w:rsidRDefault="00D90ED9" w:rsidP="00D90ED9">
      <w:pPr>
        <w:pStyle w:val="ListParagraph"/>
        <w:numPr>
          <w:ilvl w:val="0"/>
          <w:numId w:val="38"/>
        </w:numPr>
        <w:rPr>
          <w:b/>
          <w:sz w:val="22"/>
          <w:szCs w:val="22"/>
        </w:rPr>
      </w:pPr>
      <w:r>
        <w:rPr>
          <w:bCs/>
          <w:sz w:val="22"/>
          <w:szCs w:val="22"/>
        </w:rPr>
        <w:t>A motion to extend Cox permit # SW-28-17 until July 17</w:t>
      </w:r>
      <w:r w:rsidRPr="00D90ED9">
        <w:rPr>
          <w:bCs/>
          <w:sz w:val="22"/>
          <w:szCs w:val="22"/>
          <w:vertAlign w:val="superscript"/>
        </w:rPr>
        <w:t>th</w:t>
      </w:r>
      <w:r>
        <w:rPr>
          <w:bCs/>
          <w:sz w:val="22"/>
          <w:szCs w:val="22"/>
        </w:rPr>
        <w:t xml:space="preserve">, 2020 was made by </w:t>
      </w:r>
      <w:sdt>
        <w:sdtPr>
          <w:rPr>
            <w:bCs/>
            <w:sz w:val="22"/>
            <w:szCs w:val="22"/>
          </w:rPr>
          <w:id w:val="-40451837"/>
          <w:placeholder>
            <w:docPart w:val="DefaultPlaceholder_-1854013440"/>
          </w:placeholder>
        </w:sdtPr>
        <w:sdtEndPr/>
        <w:sdtContent>
          <w:r w:rsidR="004B37A2">
            <w:rPr>
              <w:bCs/>
              <w:sz w:val="22"/>
              <w:szCs w:val="22"/>
            </w:rPr>
            <w:t>Bill</w:t>
          </w:r>
        </w:sdtContent>
      </w:sdt>
      <w:r>
        <w:rPr>
          <w:bCs/>
          <w:sz w:val="22"/>
          <w:szCs w:val="22"/>
        </w:rPr>
        <w:t>, 2</w:t>
      </w:r>
      <w:r w:rsidRPr="00D90ED9">
        <w:rPr>
          <w:bCs/>
          <w:sz w:val="22"/>
          <w:szCs w:val="22"/>
          <w:vertAlign w:val="superscript"/>
        </w:rPr>
        <w:t>nd</w:t>
      </w:r>
      <w:r>
        <w:rPr>
          <w:bCs/>
          <w:sz w:val="22"/>
          <w:szCs w:val="22"/>
        </w:rPr>
        <w:t xml:space="preserve"> by </w:t>
      </w:r>
      <w:sdt>
        <w:sdtPr>
          <w:rPr>
            <w:bCs/>
            <w:sz w:val="22"/>
            <w:szCs w:val="22"/>
          </w:rPr>
          <w:id w:val="-957715529"/>
          <w:placeholder>
            <w:docPart w:val="DefaultPlaceholder_-1854013440"/>
          </w:placeholder>
        </w:sdtPr>
        <w:sdtEndPr/>
        <w:sdtContent>
          <w:r w:rsidR="004B37A2">
            <w:rPr>
              <w:bCs/>
              <w:sz w:val="22"/>
              <w:szCs w:val="22"/>
            </w:rPr>
            <w:t>Kent</w:t>
          </w:r>
        </w:sdtContent>
      </w:sdt>
      <w:r>
        <w:rPr>
          <w:bCs/>
          <w:sz w:val="22"/>
          <w:szCs w:val="22"/>
        </w:rPr>
        <w:t>, motion carried.</w:t>
      </w:r>
    </w:p>
    <w:p w14:paraId="2B7DBDDC" w14:textId="19101D9D" w:rsidR="002C2AF5" w:rsidRDefault="002C2AF5" w:rsidP="00B41B75">
      <w:pPr>
        <w:rPr>
          <w:sz w:val="22"/>
          <w:szCs w:val="22"/>
        </w:rPr>
      </w:pPr>
    </w:p>
    <w:p w14:paraId="1DE36E49" w14:textId="5479D53D" w:rsidR="00D90ED9" w:rsidRPr="00D90ED9" w:rsidRDefault="00D90ED9" w:rsidP="00D90ED9">
      <w:pPr>
        <w:rPr>
          <w:b/>
          <w:sz w:val="22"/>
          <w:szCs w:val="22"/>
          <w:u w:val="single"/>
        </w:rPr>
      </w:pPr>
      <w:r w:rsidRPr="00D90ED9">
        <w:rPr>
          <w:b/>
          <w:sz w:val="22"/>
          <w:szCs w:val="22"/>
          <w:u w:val="single"/>
        </w:rPr>
        <w:t>SW-</w:t>
      </w:r>
      <w:r>
        <w:rPr>
          <w:b/>
          <w:sz w:val="22"/>
          <w:szCs w:val="22"/>
          <w:u w:val="single"/>
        </w:rPr>
        <w:t>18-19 Avista Pole Removal</w:t>
      </w:r>
    </w:p>
    <w:p w14:paraId="1A4CDF76" w14:textId="691508D8" w:rsidR="00D90ED9" w:rsidRDefault="00D90ED9" w:rsidP="00D90ED9">
      <w:pPr>
        <w:pStyle w:val="ListParagraph"/>
        <w:numPr>
          <w:ilvl w:val="0"/>
          <w:numId w:val="38"/>
        </w:numPr>
        <w:rPr>
          <w:sz w:val="22"/>
          <w:szCs w:val="22"/>
        </w:rPr>
      </w:pPr>
      <w:r>
        <w:rPr>
          <w:sz w:val="22"/>
          <w:szCs w:val="22"/>
        </w:rPr>
        <w:t xml:space="preserve">A motion that this project is outside the scope of our jurisdiction was made by </w:t>
      </w:r>
      <w:sdt>
        <w:sdtPr>
          <w:rPr>
            <w:sz w:val="22"/>
            <w:szCs w:val="22"/>
          </w:rPr>
          <w:id w:val="148172581"/>
          <w:placeholder>
            <w:docPart w:val="DefaultPlaceholder_-1854013440"/>
          </w:placeholder>
        </w:sdtPr>
        <w:sdtEndPr/>
        <w:sdtContent>
          <w:r w:rsidR="004B37A2">
            <w:rPr>
              <w:sz w:val="22"/>
              <w:szCs w:val="22"/>
            </w:rPr>
            <w:t>Mindy</w:t>
          </w:r>
        </w:sdtContent>
      </w:sdt>
      <w:r>
        <w:rPr>
          <w:sz w:val="22"/>
          <w:szCs w:val="22"/>
        </w:rPr>
        <w:t>, 2</w:t>
      </w:r>
      <w:r w:rsidRPr="00D90ED9">
        <w:rPr>
          <w:sz w:val="22"/>
          <w:szCs w:val="22"/>
          <w:vertAlign w:val="superscript"/>
        </w:rPr>
        <w:t>nd</w:t>
      </w:r>
      <w:r>
        <w:rPr>
          <w:sz w:val="22"/>
          <w:szCs w:val="22"/>
        </w:rPr>
        <w:t xml:space="preserve"> by </w:t>
      </w:r>
      <w:sdt>
        <w:sdtPr>
          <w:rPr>
            <w:sz w:val="22"/>
            <w:szCs w:val="22"/>
          </w:rPr>
          <w:id w:val="2061595018"/>
          <w:placeholder>
            <w:docPart w:val="DefaultPlaceholder_-1854013440"/>
          </w:placeholder>
        </w:sdtPr>
        <w:sdtEndPr/>
        <w:sdtContent>
          <w:r w:rsidR="00AB1A59">
            <w:rPr>
              <w:sz w:val="22"/>
              <w:szCs w:val="22"/>
            </w:rPr>
            <w:t>Bill</w:t>
          </w:r>
        </w:sdtContent>
      </w:sdt>
      <w:r>
        <w:rPr>
          <w:sz w:val="22"/>
          <w:szCs w:val="22"/>
        </w:rPr>
        <w:t>, motion carried.</w:t>
      </w:r>
    </w:p>
    <w:p w14:paraId="67012553" w14:textId="6AB70DFB" w:rsidR="00AB1A59" w:rsidRDefault="00AB1A59" w:rsidP="00D90ED9">
      <w:pPr>
        <w:pStyle w:val="ListParagraph"/>
        <w:numPr>
          <w:ilvl w:val="0"/>
          <w:numId w:val="38"/>
        </w:numPr>
        <w:rPr>
          <w:sz w:val="22"/>
          <w:szCs w:val="22"/>
        </w:rPr>
      </w:pPr>
      <w:r>
        <w:rPr>
          <w:sz w:val="22"/>
          <w:szCs w:val="22"/>
        </w:rPr>
        <w:t>I supervisor abstains</w:t>
      </w:r>
    </w:p>
    <w:p w14:paraId="0BA03605" w14:textId="7CFD4D43" w:rsidR="00AB1A59" w:rsidRPr="00D90ED9" w:rsidRDefault="00AB1A59" w:rsidP="00D90ED9">
      <w:pPr>
        <w:pStyle w:val="ListParagraph"/>
        <w:numPr>
          <w:ilvl w:val="0"/>
          <w:numId w:val="38"/>
        </w:numPr>
        <w:rPr>
          <w:sz w:val="22"/>
          <w:szCs w:val="22"/>
        </w:rPr>
      </w:pPr>
      <w:r>
        <w:rPr>
          <w:sz w:val="22"/>
          <w:szCs w:val="22"/>
        </w:rPr>
        <w:t>FWP waves site visit.</w:t>
      </w:r>
    </w:p>
    <w:p w14:paraId="42C70EF2" w14:textId="77777777" w:rsidR="00D90ED9" w:rsidRPr="00ED61B6" w:rsidRDefault="00D90ED9" w:rsidP="00B41B75">
      <w:pPr>
        <w:rPr>
          <w:sz w:val="22"/>
          <w:szCs w:val="22"/>
        </w:rPr>
      </w:pPr>
    </w:p>
    <w:p w14:paraId="2D3C4DEC" w14:textId="16AC10B0" w:rsidR="00B41B75" w:rsidRPr="00ED61B6" w:rsidRDefault="00307CC2" w:rsidP="00B41B75">
      <w:pPr>
        <w:rPr>
          <w:sz w:val="22"/>
          <w:szCs w:val="22"/>
        </w:rPr>
      </w:pPr>
      <w:r w:rsidRPr="00ED61B6">
        <w:rPr>
          <w:sz w:val="22"/>
          <w:szCs w:val="22"/>
        </w:rPr>
        <w:t>A m</w:t>
      </w:r>
      <w:r w:rsidR="00B41B75" w:rsidRPr="00ED61B6">
        <w:rPr>
          <w:sz w:val="22"/>
          <w:szCs w:val="22"/>
        </w:rPr>
        <w:t>otion to adjourn at</w:t>
      </w:r>
      <w:r w:rsidR="00170B88" w:rsidRPr="00ED61B6">
        <w:rPr>
          <w:sz w:val="22"/>
          <w:szCs w:val="22"/>
        </w:rPr>
        <w:t xml:space="preserve"> </w:t>
      </w:r>
      <w:sdt>
        <w:sdtPr>
          <w:rPr>
            <w:sz w:val="22"/>
            <w:szCs w:val="22"/>
          </w:rPr>
          <w:id w:val="-1378002342"/>
          <w:placeholder>
            <w:docPart w:val="DefaultPlaceholder_-1854013440"/>
          </w:placeholder>
        </w:sdtPr>
        <w:sdtEndPr/>
        <w:sdtContent>
          <w:r w:rsidR="00AB1A59">
            <w:rPr>
              <w:sz w:val="22"/>
              <w:szCs w:val="22"/>
            </w:rPr>
            <w:t>8:20</w:t>
          </w:r>
        </w:sdtContent>
      </w:sdt>
      <w:r w:rsidR="00C25DC6">
        <w:rPr>
          <w:sz w:val="22"/>
          <w:szCs w:val="22"/>
        </w:rPr>
        <w:t xml:space="preserve"> </w:t>
      </w:r>
      <w:r w:rsidR="00B41B75" w:rsidRPr="00ED61B6">
        <w:rPr>
          <w:sz w:val="22"/>
          <w:szCs w:val="22"/>
        </w:rPr>
        <w:t>pm was made by</w:t>
      </w:r>
      <w:r w:rsidR="00FF2C62" w:rsidRPr="00ED61B6">
        <w:rPr>
          <w:sz w:val="22"/>
          <w:szCs w:val="22"/>
        </w:rPr>
        <w:t xml:space="preserve"> </w:t>
      </w:r>
      <w:sdt>
        <w:sdtPr>
          <w:rPr>
            <w:sz w:val="22"/>
            <w:szCs w:val="22"/>
          </w:rPr>
          <w:id w:val="-1868286691"/>
          <w:placeholder>
            <w:docPart w:val="9F1182A8574F43C6A9CAF815007E5C2C"/>
          </w:placeholder>
        </w:sdtPr>
        <w:sdtEndPr/>
        <w:sdtContent>
          <w:r w:rsidR="00AB1A59">
            <w:rPr>
              <w:sz w:val="22"/>
              <w:szCs w:val="22"/>
            </w:rPr>
            <w:t>Kent</w:t>
          </w:r>
        </w:sdtContent>
      </w:sdt>
      <w:r w:rsidR="00A5286D" w:rsidRPr="00ED61B6">
        <w:rPr>
          <w:sz w:val="22"/>
          <w:szCs w:val="22"/>
        </w:rPr>
        <w:t>,</w:t>
      </w:r>
      <w:r w:rsidR="00B41B75" w:rsidRPr="00ED61B6">
        <w:rPr>
          <w:sz w:val="22"/>
          <w:szCs w:val="22"/>
        </w:rPr>
        <w:t xml:space="preserve"> 2</w:t>
      </w:r>
      <w:r w:rsidR="00B41B75" w:rsidRPr="00ED61B6">
        <w:rPr>
          <w:sz w:val="22"/>
          <w:szCs w:val="22"/>
          <w:vertAlign w:val="superscript"/>
        </w:rPr>
        <w:t>nd</w:t>
      </w:r>
      <w:r w:rsidR="00B41B75" w:rsidRPr="00ED61B6">
        <w:rPr>
          <w:sz w:val="22"/>
          <w:szCs w:val="22"/>
        </w:rPr>
        <w:t xml:space="preserve"> by</w:t>
      </w:r>
      <w:r w:rsidR="00FF2C62" w:rsidRPr="00ED61B6">
        <w:rPr>
          <w:sz w:val="22"/>
          <w:szCs w:val="22"/>
        </w:rPr>
        <w:t xml:space="preserve"> </w:t>
      </w:r>
      <w:sdt>
        <w:sdtPr>
          <w:rPr>
            <w:sz w:val="22"/>
            <w:szCs w:val="22"/>
          </w:rPr>
          <w:id w:val="-677960717"/>
          <w:placeholder>
            <w:docPart w:val="09E9617F36DE4F4AB2EC3964EF6BED92"/>
          </w:placeholder>
        </w:sdtPr>
        <w:sdtEndPr/>
        <w:sdtContent>
          <w:r w:rsidR="00AB1A59">
            <w:rPr>
              <w:sz w:val="22"/>
              <w:szCs w:val="22"/>
            </w:rPr>
            <w:t>Mindy</w:t>
          </w:r>
        </w:sdtContent>
      </w:sdt>
      <w:r w:rsidR="00B41B75" w:rsidRPr="00ED61B6">
        <w:rPr>
          <w:sz w:val="22"/>
          <w:szCs w:val="22"/>
        </w:rPr>
        <w:t xml:space="preserve">, </w:t>
      </w:r>
      <w:r w:rsidR="00D03CAD" w:rsidRPr="00ED61B6">
        <w:rPr>
          <w:sz w:val="22"/>
          <w:szCs w:val="22"/>
        </w:rPr>
        <w:t xml:space="preserve">Motion </w:t>
      </w:r>
      <w:r w:rsidR="00B41B75" w:rsidRPr="00ED61B6">
        <w:rPr>
          <w:sz w:val="22"/>
          <w:szCs w:val="22"/>
        </w:rPr>
        <w:t>carried.</w:t>
      </w:r>
    </w:p>
    <w:p w14:paraId="6B4E6F04" w14:textId="29EC712D" w:rsidR="001D02D5" w:rsidRPr="00ED61B6" w:rsidRDefault="001D02D5" w:rsidP="00B41B75">
      <w:pPr>
        <w:rPr>
          <w:sz w:val="22"/>
          <w:szCs w:val="22"/>
        </w:rPr>
      </w:pPr>
    </w:p>
    <w:p w14:paraId="78AD492E" w14:textId="561D3D42" w:rsidR="00B31148" w:rsidRPr="00ED61B6" w:rsidRDefault="00B31148" w:rsidP="00B41B75">
      <w:pPr>
        <w:rPr>
          <w:sz w:val="22"/>
          <w:szCs w:val="22"/>
        </w:rPr>
      </w:pPr>
    </w:p>
    <w:p w14:paraId="1D2DE9AB" w14:textId="038A5D65" w:rsidR="00B41B75" w:rsidRPr="00ED61B6" w:rsidRDefault="00B41B75" w:rsidP="00B41B75">
      <w:pPr>
        <w:rPr>
          <w:sz w:val="22"/>
          <w:szCs w:val="22"/>
        </w:rPr>
      </w:pPr>
      <w:r w:rsidRPr="00ED61B6">
        <w:rPr>
          <w:sz w:val="22"/>
          <w:szCs w:val="22"/>
        </w:rPr>
        <w:t>Respectfully Submitted.</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t>Approved.</w:t>
      </w:r>
    </w:p>
    <w:p w14:paraId="0569FB00" w14:textId="206A4337" w:rsidR="00B41B75" w:rsidRPr="00ED61B6" w:rsidRDefault="00B41B75" w:rsidP="00B41B75">
      <w:pPr>
        <w:rPr>
          <w:sz w:val="22"/>
          <w:szCs w:val="22"/>
        </w:rPr>
      </w:pPr>
    </w:p>
    <w:p w14:paraId="4DCED31D" w14:textId="706B37FF" w:rsidR="00B41B75" w:rsidRPr="00ED61B6" w:rsidRDefault="00B41B75" w:rsidP="00B41B75">
      <w:pPr>
        <w:rPr>
          <w:sz w:val="22"/>
          <w:szCs w:val="22"/>
        </w:rPr>
      </w:pPr>
    </w:p>
    <w:p w14:paraId="4926ACAD" w14:textId="60582D9D" w:rsidR="00BD6601" w:rsidRPr="00ED61B6" w:rsidRDefault="00BD6601" w:rsidP="00B41B75">
      <w:pPr>
        <w:rPr>
          <w:sz w:val="22"/>
          <w:szCs w:val="22"/>
        </w:rPr>
      </w:pPr>
    </w:p>
    <w:p w14:paraId="0936B468" w14:textId="4630C11C" w:rsidR="00BD6601" w:rsidRPr="00ED61B6" w:rsidRDefault="00BD6601" w:rsidP="00B41B75">
      <w:pPr>
        <w:rPr>
          <w:sz w:val="22"/>
          <w:szCs w:val="22"/>
        </w:rPr>
      </w:pPr>
    </w:p>
    <w:p w14:paraId="46B99336" w14:textId="1DFB8680" w:rsidR="006143B3" w:rsidRPr="00ED61B6" w:rsidRDefault="006143B3" w:rsidP="00B41B75">
      <w:pPr>
        <w:rPr>
          <w:sz w:val="22"/>
          <w:szCs w:val="22"/>
        </w:rPr>
      </w:pPr>
    </w:p>
    <w:p w14:paraId="371BA514" w14:textId="77777777" w:rsidR="001C47C7" w:rsidRPr="00ED61B6" w:rsidRDefault="001C47C7" w:rsidP="00B41B75">
      <w:pPr>
        <w:rPr>
          <w:sz w:val="22"/>
          <w:szCs w:val="22"/>
        </w:rPr>
      </w:pPr>
    </w:p>
    <w:p w14:paraId="3A98BE6B" w14:textId="4BDD39FC" w:rsidR="00B41B75" w:rsidRPr="00ED61B6" w:rsidRDefault="00B41B75" w:rsidP="00B41B75">
      <w:pPr>
        <w:rPr>
          <w:sz w:val="22"/>
          <w:szCs w:val="22"/>
        </w:rPr>
      </w:pPr>
      <w:r w:rsidRPr="00ED61B6">
        <w:rPr>
          <w:sz w:val="22"/>
          <w:szCs w:val="22"/>
        </w:rPr>
        <w:t>Leona Gollen</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005E43FD" w:rsidRPr="00ED61B6">
        <w:rPr>
          <w:sz w:val="22"/>
          <w:szCs w:val="22"/>
        </w:rPr>
        <w:t xml:space="preserve">Kent </w:t>
      </w:r>
      <w:proofErr w:type="spellStart"/>
      <w:r w:rsidR="005E43FD" w:rsidRPr="00ED61B6">
        <w:rPr>
          <w:sz w:val="22"/>
          <w:szCs w:val="22"/>
        </w:rPr>
        <w:t>Wilby</w:t>
      </w:r>
      <w:proofErr w:type="spellEnd"/>
    </w:p>
    <w:p w14:paraId="10CDD3A9" w14:textId="4E5F9A02" w:rsidR="00B41B75" w:rsidRPr="00ED61B6" w:rsidRDefault="00B41B75" w:rsidP="00B41B75">
      <w:pPr>
        <w:pStyle w:val="Header"/>
        <w:tabs>
          <w:tab w:val="clear" w:pos="4320"/>
          <w:tab w:val="clear" w:pos="8640"/>
        </w:tabs>
        <w:rPr>
          <w:sz w:val="22"/>
          <w:szCs w:val="22"/>
        </w:rPr>
      </w:pPr>
      <w:r w:rsidRPr="00ED61B6">
        <w:rPr>
          <w:sz w:val="22"/>
          <w:szCs w:val="22"/>
        </w:rPr>
        <w:t>Administrator</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00B23537" w:rsidRPr="00ED61B6">
        <w:rPr>
          <w:sz w:val="22"/>
          <w:szCs w:val="22"/>
        </w:rPr>
        <w:t>Chairman</w:t>
      </w:r>
    </w:p>
    <w:p w14:paraId="57593F92" w14:textId="77777777" w:rsidR="00402361" w:rsidRDefault="001C7171" w:rsidP="008A12FB">
      <w:pPr>
        <w:shd w:val="clear" w:color="auto" w:fill="FFFFFF"/>
        <w:jc w:val="center"/>
        <w:rPr>
          <w:rFonts w:ascii="Arial" w:hAnsi="Arial" w:cs="Arial"/>
          <w:color w:val="222222"/>
          <w:szCs w:val="19"/>
        </w:rPr>
      </w:pPr>
      <w:r w:rsidRPr="00ED61B6">
        <w:rPr>
          <w:sz w:val="22"/>
          <w:szCs w:val="22"/>
        </w:rPr>
        <w:br w:type="page"/>
      </w:r>
      <w:r w:rsidR="00402361">
        <w:rPr>
          <w:rFonts w:ascii="Arial" w:hAnsi="Arial" w:cs="Arial"/>
          <w:noProof/>
          <w:color w:val="222222"/>
          <w:szCs w:val="19"/>
        </w:rPr>
        <w:lastRenderedPageBreak/>
        <w:drawing>
          <wp:inline distT="0" distB="0" distL="0" distR="0" wp14:anchorId="15750D4D" wp14:editId="468C08E1">
            <wp:extent cx="2378704" cy="7937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704" cy="793750"/>
                    </a:xfrm>
                    <a:prstGeom prst="rect">
                      <a:avLst/>
                    </a:prstGeom>
                    <a:noFill/>
                    <a:ln>
                      <a:noFill/>
                    </a:ln>
                  </pic:spPr>
                </pic:pic>
              </a:graphicData>
            </a:graphic>
          </wp:inline>
        </w:drawing>
      </w:r>
    </w:p>
    <w:p w14:paraId="15E8B6E8" w14:textId="77777777" w:rsidR="00402361" w:rsidRPr="00BD5AB7" w:rsidRDefault="00402361" w:rsidP="008A12FB">
      <w:pPr>
        <w:shd w:val="clear" w:color="auto" w:fill="FFFFFF"/>
        <w:jc w:val="center"/>
        <w:rPr>
          <w:rFonts w:cstheme="minorHAnsi"/>
          <w:color w:val="222222"/>
          <w:szCs w:val="19"/>
        </w:rPr>
      </w:pPr>
      <w:r w:rsidRPr="00BD5AB7">
        <w:rPr>
          <w:rFonts w:cstheme="minorHAnsi"/>
          <w:color w:val="222222"/>
          <w:szCs w:val="19"/>
        </w:rPr>
        <w:t>Report to the Green Mountain Conservation District</w:t>
      </w:r>
    </w:p>
    <w:p w14:paraId="1BBDA738" w14:textId="77777777" w:rsidR="00402361" w:rsidRPr="00BD5AB7" w:rsidRDefault="00402361" w:rsidP="008A12FB">
      <w:pPr>
        <w:shd w:val="clear" w:color="auto" w:fill="FFFFFF"/>
        <w:jc w:val="center"/>
        <w:rPr>
          <w:rFonts w:cstheme="minorHAnsi"/>
          <w:color w:val="222222"/>
          <w:szCs w:val="19"/>
        </w:rPr>
      </w:pPr>
      <w:r>
        <w:rPr>
          <w:rFonts w:cstheme="minorHAnsi"/>
          <w:color w:val="222222"/>
          <w:szCs w:val="19"/>
        </w:rPr>
        <w:t>July 17,</w:t>
      </w:r>
      <w:r w:rsidRPr="00BD5AB7">
        <w:rPr>
          <w:rFonts w:cstheme="minorHAnsi"/>
          <w:color w:val="222222"/>
          <w:szCs w:val="19"/>
        </w:rPr>
        <w:t xml:space="preserve"> 201</w:t>
      </w:r>
      <w:r>
        <w:rPr>
          <w:rFonts w:cstheme="minorHAnsi"/>
          <w:color w:val="222222"/>
          <w:szCs w:val="19"/>
        </w:rPr>
        <w:t>9</w:t>
      </w:r>
    </w:p>
    <w:p w14:paraId="55C4C704" w14:textId="77777777" w:rsidR="00402361" w:rsidRPr="00BD5AB7" w:rsidRDefault="00402361" w:rsidP="008A12FB">
      <w:pPr>
        <w:shd w:val="clear" w:color="auto" w:fill="FFFFFF"/>
        <w:jc w:val="center"/>
        <w:rPr>
          <w:rFonts w:cstheme="minorHAnsi"/>
          <w:color w:val="222222"/>
          <w:szCs w:val="19"/>
        </w:rPr>
      </w:pPr>
      <w:r w:rsidRPr="00BD5AB7">
        <w:rPr>
          <w:rFonts w:cstheme="minorHAnsi"/>
          <w:color w:val="222222"/>
          <w:szCs w:val="19"/>
        </w:rPr>
        <w:t>Brita Olson, Lower Clark Fork Watershed Group (LCFWG) Coordinator</w:t>
      </w:r>
    </w:p>
    <w:p w14:paraId="7913BCB7" w14:textId="77777777" w:rsidR="00402361" w:rsidRPr="00BD5AB7" w:rsidRDefault="00402361" w:rsidP="006E128F">
      <w:pPr>
        <w:rPr>
          <w:sz w:val="20"/>
        </w:rPr>
      </w:pPr>
    </w:p>
    <w:p w14:paraId="053BB7A3" w14:textId="77777777" w:rsidR="00402361" w:rsidRPr="00DB12D4" w:rsidRDefault="00402361" w:rsidP="00DB12D4">
      <w:pPr>
        <w:rPr>
          <w:rFonts w:cstheme="minorHAnsi"/>
          <w:b/>
        </w:rPr>
      </w:pPr>
      <w:r>
        <w:rPr>
          <w:rFonts w:cstheme="minorHAnsi"/>
          <w:b/>
        </w:rPr>
        <w:t xml:space="preserve">Website </w:t>
      </w:r>
    </w:p>
    <w:p w14:paraId="5F00A521" w14:textId="77777777" w:rsidR="00402361" w:rsidRDefault="00402361" w:rsidP="00402361">
      <w:pPr>
        <w:pStyle w:val="ListParagraph"/>
        <w:numPr>
          <w:ilvl w:val="0"/>
          <w:numId w:val="9"/>
        </w:numPr>
        <w:spacing w:line="259" w:lineRule="auto"/>
        <w:contextualSpacing/>
        <w:rPr>
          <w:rFonts w:cstheme="minorHAnsi"/>
        </w:rPr>
      </w:pPr>
      <w:r>
        <w:rPr>
          <w:rFonts w:cstheme="minorHAnsi"/>
        </w:rPr>
        <w:t xml:space="preserve">Final May meeting minutes were posted. </w:t>
      </w:r>
    </w:p>
    <w:p w14:paraId="36CBD6AE" w14:textId="77777777" w:rsidR="00402361" w:rsidRDefault="00402361" w:rsidP="00402361">
      <w:pPr>
        <w:pStyle w:val="ListParagraph"/>
        <w:numPr>
          <w:ilvl w:val="0"/>
          <w:numId w:val="9"/>
        </w:numPr>
        <w:spacing w:line="259" w:lineRule="auto"/>
        <w:contextualSpacing/>
        <w:rPr>
          <w:rFonts w:cstheme="minorHAnsi"/>
        </w:rPr>
      </w:pPr>
      <w:r>
        <w:rPr>
          <w:rFonts w:cstheme="minorHAnsi"/>
        </w:rPr>
        <w:t xml:space="preserve">DRAFT June meeting minutes need to be posted </w:t>
      </w:r>
    </w:p>
    <w:p w14:paraId="44F79612" w14:textId="77777777" w:rsidR="00402361" w:rsidRDefault="00402361" w:rsidP="00402361">
      <w:pPr>
        <w:pStyle w:val="ListParagraph"/>
        <w:numPr>
          <w:ilvl w:val="0"/>
          <w:numId w:val="9"/>
        </w:numPr>
        <w:spacing w:line="259" w:lineRule="auto"/>
        <w:contextualSpacing/>
        <w:rPr>
          <w:rFonts w:cstheme="minorHAnsi"/>
        </w:rPr>
      </w:pPr>
      <w:r>
        <w:rPr>
          <w:rFonts w:cstheme="minorHAnsi"/>
        </w:rPr>
        <w:t xml:space="preserve">July agenda posted. </w:t>
      </w:r>
    </w:p>
    <w:p w14:paraId="6945079B" w14:textId="77777777" w:rsidR="00402361" w:rsidRPr="00750931" w:rsidRDefault="00402361" w:rsidP="00402361">
      <w:pPr>
        <w:pStyle w:val="ListParagraph"/>
        <w:numPr>
          <w:ilvl w:val="0"/>
          <w:numId w:val="9"/>
        </w:numPr>
        <w:spacing w:line="259" w:lineRule="auto"/>
        <w:contextualSpacing/>
        <w:rPr>
          <w:rFonts w:cstheme="minorHAnsi"/>
        </w:rPr>
      </w:pPr>
      <w:r w:rsidRPr="00750931">
        <w:rPr>
          <w:rFonts w:cstheme="minorHAnsi"/>
        </w:rPr>
        <w:t>Last month</w:t>
      </w:r>
      <w:r>
        <w:rPr>
          <w:rFonts w:cstheme="minorHAnsi"/>
        </w:rPr>
        <w:t>’s stats</w:t>
      </w:r>
      <w:r w:rsidRPr="00750931">
        <w:rPr>
          <w:rFonts w:cstheme="minorHAnsi"/>
        </w:rPr>
        <w:t>:</w:t>
      </w:r>
      <w:r>
        <w:rPr>
          <w:rFonts w:cstheme="minorHAnsi"/>
        </w:rPr>
        <w:t xml:space="preserve"> For some reason the normal graph of stats was unavailable. I have a question into Kate </w:t>
      </w:r>
      <w:proofErr w:type="spellStart"/>
      <w:r>
        <w:rPr>
          <w:rFonts w:cstheme="minorHAnsi"/>
        </w:rPr>
        <w:t>Arpin</w:t>
      </w:r>
      <w:proofErr w:type="spellEnd"/>
      <w:r>
        <w:rPr>
          <w:rFonts w:cstheme="minorHAnsi"/>
        </w:rPr>
        <w:t xml:space="preserve"> (Soil and Water Conservation Districts of Montana) about this. </w:t>
      </w:r>
    </w:p>
    <w:p w14:paraId="1841A1B3" w14:textId="77777777" w:rsidR="00402361" w:rsidRDefault="00402361" w:rsidP="006E128F">
      <w:pPr>
        <w:rPr>
          <w:rFonts w:cstheme="minorHAnsi"/>
          <w:b/>
        </w:rPr>
      </w:pPr>
    </w:p>
    <w:p w14:paraId="28E50215" w14:textId="77777777" w:rsidR="00402361" w:rsidRDefault="00402361" w:rsidP="006E128F">
      <w:pPr>
        <w:rPr>
          <w:rFonts w:cstheme="minorHAnsi"/>
          <w:b/>
        </w:rPr>
      </w:pPr>
      <w:r>
        <w:rPr>
          <w:rFonts w:cstheme="minorHAnsi"/>
          <w:b/>
        </w:rPr>
        <w:t xml:space="preserve">Meetings </w:t>
      </w:r>
    </w:p>
    <w:p w14:paraId="748D9FFD" w14:textId="77777777" w:rsidR="00402361" w:rsidRDefault="00402361" w:rsidP="006E128F">
      <w:pPr>
        <w:rPr>
          <w:rFonts w:cstheme="minorHAnsi"/>
        </w:rPr>
      </w:pPr>
      <w:r>
        <w:rPr>
          <w:rFonts w:cstheme="minorHAnsi"/>
        </w:rPr>
        <w:t>Lower Clark Fork Watershed Group Meeting was held June 20 in Thompson Falls. The 3</w:t>
      </w:r>
      <w:r w:rsidRPr="00DB3E3C">
        <w:rPr>
          <w:rFonts w:cstheme="minorHAnsi"/>
          <w:vertAlign w:val="superscript"/>
        </w:rPr>
        <w:t>rd</w:t>
      </w:r>
      <w:r>
        <w:rPr>
          <w:rFonts w:cstheme="minorHAnsi"/>
        </w:rPr>
        <w:t xml:space="preserve"> Quarter Meeting is scheduled for September 4.  </w:t>
      </w:r>
    </w:p>
    <w:p w14:paraId="783FAE3C" w14:textId="77777777" w:rsidR="00402361" w:rsidRDefault="00402361" w:rsidP="006E128F">
      <w:pPr>
        <w:rPr>
          <w:b/>
        </w:rPr>
      </w:pPr>
    </w:p>
    <w:p w14:paraId="3E0C216B" w14:textId="77777777" w:rsidR="00402361" w:rsidRDefault="00402361" w:rsidP="006E128F">
      <w:pPr>
        <w:rPr>
          <w:rFonts w:cstheme="minorHAnsi"/>
          <w:b/>
        </w:rPr>
      </w:pPr>
      <w:r w:rsidRPr="00ED10E2">
        <w:rPr>
          <w:rFonts w:cstheme="minorHAnsi"/>
          <w:b/>
        </w:rPr>
        <w:t>Project Updates</w:t>
      </w:r>
    </w:p>
    <w:p w14:paraId="726AD5D1" w14:textId="77777777" w:rsidR="00402361" w:rsidRDefault="00402361" w:rsidP="006342EC">
      <w:pPr>
        <w:rPr>
          <w:rFonts w:cstheme="minorHAnsi"/>
        </w:rPr>
      </w:pPr>
      <w:r w:rsidRPr="00EA1CAF">
        <w:rPr>
          <w:rFonts w:cstheme="minorHAnsi"/>
        </w:rPr>
        <w:t xml:space="preserve">Bull River </w:t>
      </w:r>
      <w:r>
        <w:rPr>
          <w:rFonts w:cstheme="minorHAnsi"/>
        </w:rPr>
        <w:t xml:space="preserve">Revegetation: This month, I have continued making site visits and completing small maintenance tasks that we (myself and the Montana Conservation Corps crew) did not quite get to in June. </w:t>
      </w:r>
    </w:p>
    <w:p w14:paraId="52DA5EFF" w14:textId="1E7B4CBB" w:rsidR="00B87EFD" w:rsidRDefault="00402361" w:rsidP="00B1114D">
      <w:r>
        <w:t xml:space="preserve">Sims Meander Project: We submitted the pre-proposal for $50,000 to the Bring Back the Natives program of the National Fish and Wildlife Foundation on GMCD’s behalf. </w:t>
      </w:r>
      <w:r w:rsidR="00B87EFD">
        <w:t xml:space="preserve">It was denied. </w:t>
      </w:r>
      <w:r>
        <w:t xml:space="preserve"> </w:t>
      </w:r>
    </w:p>
    <w:p w14:paraId="2D62F75B" w14:textId="77777777" w:rsidR="00402361" w:rsidRDefault="00402361" w:rsidP="00B1114D">
      <w:r>
        <w:t xml:space="preserve">Crow Creek Restoration Project – Phase 2: Construction began on this project mid-July and we’ll be focused on completing this project through August. River Design Group will be overseeing the project and Elk Creek Contracting will be doing the construction. I hope to share our progress next meeting. </w:t>
      </w:r>
    </w:p>
    <w:p w14:paraId="48B82F21" w14:textId="77777777" w:rsidR="00402361" w:rsidRDefault="00402361" w:rsidP="00B1114D">
      <w:r>
        <w:t xml:space="preserve">Graves Creek Pilot Habitat Enhancement Project: We are planning to mobilize and implement this project in early August. This is a small project that should only take 3-4 days with Trout Unlimited providing construction oversight, and Haskins Excavating completing construction. </w:t>
      </w:r>
    </w:p>
    <w:p w14:paraId="5CF4F35B" w14:textId="77777777" w:rsidR="00402361" w:rsidRPr="00DB12D4" w:rsidRDefault="00402361" w:rsidP="00DB12D4">
      <w:pPr>
        <w:rPr>
          <w:b/>
        </w:rPr>
      </w:pPr>
    </w:p>
    <w:p w14:paraId="3C28D941" w14:textId="77777777" w:rsidR="00402361" w:rsidRDefault="00402361" w:rsidP="00A86CA6"/>
    <w:p w14:paraId="06235B5F" w14:textId="77777777" w:rsidR="00402361" w:rsidRPr="00A86CA6" w:rsidRDefault="00402361" w:rsidP="00A86CA6">
      <w:r>
        <w:t xml:space="preserve"> </w:t>
      </w:r>
    </w:p>
    <w:p w14:paraId="44A417AB" w14:textId="662CC5E6" w:rsidR="001C7171" w:rsidRPr="00ED61B6" w:rsidRDefault="001C7171">
      <w:pPr>
        <w:spacing w:after="160" w:line="259" w:lineRule="auto"/>
        <w:rPr>
          <w:sz w:val="22"/>
          <w:szCs w:val="22"/>
        </w:rPr>
      </w:pPr>
    </w:p>
    <w:sectPr w:rsidR="001C7171" w:rsidRPr="00ED61B6" w:rsidSect="00DE1FC8">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90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5AF7" w14:textId="77777777" w:rsidR="003C327E" w:rsidRDefault="003C327E" w:rsidP="006A7A00">
      <w:r>
        <w:separator/>
      </w:r>
    </w:p>
  </w:endnote>
  <w:endnote w:type="continuationSeparator" w:id="0">
    <w:p w14:paraId="5CFF213E" w14:textId="77777777" w:rsidR="003C327E" w:rsidRDefault="003C327E" w:rsidP="006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55BE" w14:textId="77777777" w:rsidR="006D008A" w:rsidRDefault="006D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6F73" w14:textId="080BBFD7" w:rsidR="002E1D8D" w:rsidRPr="00980ECF" w:rsidRDefault="002E1D8D">
    <w:pPr>
      <w:pStyle w:val="Footer"/>
      <w:rPr>
        <w:sz w:val="20"/>
        <w:szCs w:val="20"/>
      </w:rPr>
    </w:pPr>
    <w:r>
      <w:rPr>
        <w:sz w:val="20"/>
        <w:szCs w:val="20"/>
      </w:rPr>
      <w:t xml:space="preserve">GMCD Meeting Minutes </w:t>
    </w:r>
    <w:r w:rsidR="00D90ED9">
      <w:rPr>
        <w:sz w:val="20"/>
        <w:szCs w:val="20"/>
      </w:rPr>
      <w:t>07/17/19</w:t>
    </w:r>
    <w:r>
      <w:rPr>
        <w:sz w:val="20"/>
        <w:szCs w:val="20"/>
      </w:rPr>
      <w:tab/>
    </w:r>
    <w:r>
      <w:rPr>
        <w:sz w:val="20"/>
        <w:szCs w:val="20"/>
      </w:rPr>
      <w:tab/>
    </w:r>
    <w:r w:rsidRPr="00980ECF">
      <w:rPr>
        <w:rFonts w:asciiTheme="majorHAnsi" w:eastAsiaTheme="majorEastAsia" w:hAnsiTheme="majorHAnsi" w:cstheme="majorBidi"/>
        <w:sz w:val="20"/>
        <w:szCs w:val="20"/>
      </w:rPr>
      <w:t xml:space="preserve">pg. </w:t>
    </w:r>
    <w:r w:rsidRPr="00980ECF">
      <w:rPr>
        <w:rFonts w:asciiTheme="minorHAnsi" w:eastAsiaTheme="minorEastAsia" w:hAnsiTheme="minorHAnsi" w:cstheme="minorBidi"/>
        <w:sz w:val="20"/>
        <w:szCs w:val="20"/>
      </w:rPr>
      <w:fldChar w:fldCharType="begin"/>
    </w:r>
    <w:r w:rsidRPr="00980ECF">
      <w:rPr>
        <w:sz w:val="20"/>
        <w:szCs w:val="20"/>
      </w:rPr>
      <w:instrText xml:space="preserve"> PAGE    \* MERGEFORMAT </w:instrText>
    </w:r>
    <w:r w:rsidRPr="00980ECF">
      <w:rPr>
        <w:rFonts w:asciiTheme="minorHAnsi" w:eastAsiaTheme="minorEastAsia" w:hAnsiTheme="minorHAnsi" w:cstheme="minorBidi"/>
        <w:sz w:val="20"/>
        <w:szCs w:val="20"/>
      </w:rPr>
      <w:fldChar w:fldCharType="separate"/>
    </w:r>
    <w:r w:rsidR="002C2AF5" w:rsidRPr="002C2AF5">
      <w:rPr>
        <w:rFonts w:asciiTheme="majorHAnsi" w:eastAsiaTheme="majorEastAsia" w:hAnsiTheme="majorHAnsi" w:cstheme="majorBidi"/>
        <w:noProof/>
        <w:sz w:val="20"/>
        <w:szCs w:val="20"/>
      </w:rPr>
      <w:t>10</w:t>
    </w:r>
    <w:r w:rsidRPr="00980EC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FA63" w14:textId="77777777" w:rsidR="006D008A" w:rsidRDefault="006D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2FEE6" w14:textId="77777777" w:rsidR="003C327E" w:rsidRDefault="003C327E" w:rsidP="006A7A00">
      <w:r>
        <w:separator/>
      </w:r>
    </w:p>
  </w:footnote>
  <w:footnote w:type="continuationSeparator" w:id="0">
    <w:p w14:paraId="5F9E223E" w14:textId="77777777" w:rsidR="003C327E" w:rsidRDefault="003C327E" w:rsidP="006A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1A0F" w14:textId="77777777" w:rsidR="006D008A" w:rsidRDefault="006D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ADE8" w14:textId="7EDC4734" w:rsidR="006D008A" w:rsidRPr="006D008A" w:rsidRDefault="006D008A">
    <w:pPr>
      <w:pStyle w:val="Header"/>
      <w:rPr>
        <w:b/>
        <w:bCs/>
        <w:sz w:val="32"/>
        <w:szCs w:val="32"/>
      </w:rPr>
    </w:pPr>
    <w:bookmarkStart w:id="2" w:name="_GoBack"/>
    <w:r w:rsidRPr="006D008A">
      <w:rPr>
        <w:b/>
        <w:bCs/>
        <w:sz w:val="32"/>
        <w:szCs w:val="32"/>
      </w:rPr>
      <w:t>DRAFT</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1368" w14:textId="77777777" w:rsidR="006D008A" w:rsidRDefault="006D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AF"/>
    <w:multiLevelType w:val="hybridMultilevel"/>
    <w:tmpl w:val="701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0AB"/>
    <w:multiLevelType w:val="hybridMultilevel"/>
    <w:tmpl w:val="0E9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B4F"/>
    <w:multiLevelType w:val="hybridMultilevel"/>
    <w:tmpl w:val="46660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866"/>
    <w:multiLevelType w:val="hybridMultilevel"/>
    <w:tmpl w:val="CAF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8EB"/>
    <w:multiLevelType w:val="hybridMultilevel"/>
    <w:tmpl w:val="549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55C9"/>
    <w:multiLevelType w:val="hybridMultilevel"/>
    <w:tmpl w:val="C1E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ED9"/>
    <w:multiLevelType w:val="hybridMultilevel"/>
    <w:tmpl w:val="8FD435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C2872BD"/>
    <w:multiLevelType w:val="hybridMultilevel"/>
    <w:tmpl w:val="028C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584"/>
    <w:multiLevelType w:val="hybridMultilevel"/>
    <w:tmpl w:val="70B0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7294"/>
    <w:multiLevelType w:val="hybridMultilevel"/>
    <w:tmpl w:val="E77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71F1E"/>
    <w:multiLevelType w:val="hybridMultilevel"/>
    <w:tmpl w:val="EE62B4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74403A3"/>
    <w:multiLevelType w:val="hybridMultilevel"/>
    <w:tmpl w:val="50E4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74A"/>
    <w:multiLevelType w:val="hybridMultilevel"/>
    <w:tmpl w:val="872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91B93"/>
    <w:multiLevelType w:val="hybridMultilevel"/>
    <w:tmpl w:val="1F6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1089D"/>
    <w:multiLevelType w:val="hybridMultilevel"/>
    <w:tmpl w:val="18B41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D023A4"/>
    <w:multiLevelType w:val="hybridMultilevel"/>
    <w:tmpl w:val="77DA7E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C218D9"/>
    <w:multiLevelType w:val="hybridMultilevel"/>
    <w:tmpl w:val="EDAECFE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F8A4D88"/>
    <w:multiLevelType w:val="hybridMultilevel"/>
    <w:tmpl w:val="31E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60773"/>
    <w:multiLevelType w:val="hybridMultilevel"/>
    <w:tmpl w:val="1032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74521"/>
    <w:multiLevelType w:val="hybridMultilevel"/>
    <w:tmpl w:val="7F3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5D87"/>
    <w:multiLevelType w:val="hybridMultilevel"/>
    <w:tmpl w:val="B5A27C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96E56D4"/>
    <w:multiLevelType w:val="hybridMultilevel"/>
    <w:tmpl w:val="19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5937"/>
    <w:multiLevelType w:val="hybridMultilevel"/>
    <w:tmpl w:val="C39C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DD0AAE"/>
    <w:multiLevelType w:val="hybridMultilevel"/>
    <w:tmpl w:val="BFC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05BB7"/>
    <w:multiLevelType w:val="hybridMultilevel"/>
    <w:tmpl w:val="E84A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6226F"/>
    <w:multiLevelType w:val="hybridMultilevel"/>
    <w:tmpl w:val="97C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7E49"/>
    <w:multiLevelType w:val="hybridMultilevel"/>
    <w:tmpl w:val="F3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45F18"/>
    <w:multiLevelType w:val="hybridMultilevel"/>
    <w:tmpl w:val="D69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0D02"/>
    <w:multiLevelType w:val="hybridMultilevel"/>
    <w:tmpl w:val="C562B3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C20F8"/>
    <w:multiLevelType w:val="hybridMultilevel"/>
    <w:tmpl w:val="14A41D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D3F"/>
    <w:multiLevelType w:val="hybridMultilevel"/>
    <w:tmpl w:val="B420E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07D9F"/>
    <w:multiLevelType w:val="hybridMultilevel"/>
    <w:tmpl w:val="39E0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006F3"/>
    <w:multiLevelType w:val="hybridMultilevel"/>
    <w:tmpl w:val="98A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A7E00"/>
    <w:multiLevelType w:val="hybridMultilevel"/>
    <w:tmpl w:val="7600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603FE"/>
    <w:multiLevelType w:val="hybridMultilevel"/>
    <w:tmpl w:val="9D9CE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99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D7D0A"/>
    <w:multiLevelType w:val="hybridMultilevel"/>
    <w:tmpl w:val="5D6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5121"/>
    <w:multiLevelType w:val="hybridMultilevel"/>
    <w:tmpl w:val="3AC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91CFF"/>
    <w:multiLevelType w:val="hybridMultilevel"/>
    <w:tmpl w:val="892E20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4832"/>
    <w:multiLevelType w:val="hybridMultilevel"/>
    <w:tmpl w:val="BDE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30"/>
  </w:num>
  <w:num w:numId="5">
    <w:abstractNumId w:val="34"/>
  </w:num>
  <w:num w:numId="6">
    <w:abstractNumId w:val="8"/>
  </w:num>
  <w:num w:numId="7">
    <w:abstractNumId w:val="2"/>
  </w:num>
  <w:num w:numId="8">
    <w:abstractNumId w:val="29"/>
  </w:num>
  <w:num w:numId="9">
    <w:abstractNumId w:val="23"/>
  </w:num>
  <w:num w:numId="10">
    <w:abstractNumId w:val="15"/>
  </w:num>
  <w:num w:numId="11">
    <w:abstractNumId w:val="31"/>
  </w:num>
  <w:num w:numId="12">
    <w:abstractNumId w:val="32"/>
  </w:num>
  <w:num w:numId="13">
    <w:abstractNumId w:val="24"/>
  </w:num>
  <w:num w:numId="14">
    <w:abstractNumId w:val="4"/>
  </w:num>
  <w:num w:numId="15">
    <w:abstractNumId w:val="3"/>
  </w:num>
  <w:num w:numId="16">
    <w:abstractNumId w:val="36"/>
  </w:num>
  <w:num w:numId="17">
    <w:abstractNumId w:val="13"/>
  </w:num>
  <w:num w:numId="18">
    <w:abstractNumId w:val="20"/>
  </w:num>
  <w:num w:numId="19">
    <w:abstractNumId w:val="9"/>
  </w:num>
  <w:num w:numId="20">
    <w:abstractNumId w:val="19"/>
  </w:num>
  <w:num w:numId="21">
    <w:abstractNumId w:val="21"/>
  </w:num>
  <w:num w:numId="22">
    <w:abstractNumId w:val="14"/>
  </w:num>
  <w:num w:numId="23">
    <w:abstractNumId w:val="0"/>
  </w:num>
  <w:num w:numId="24">
    <w:abstractNumId w:val="7"/>
  </w:num>
  <w:num w:numId="25">
    <w:abstractNumId w:val="28"/>
  </w:num>
  <w:num w:numId="26">
    <w:abstractNumId w:val="1"/>
  </w:num>
  <w:num w:numId="27">
    <w:abstractNumId w:val="37"/>
  </w:num>
  <w:num w:numId="28">
    <w:abstractNumId w:val="12"/>
  </w:num>
  <w:num w:numId="29">
    <w:abstractNumId w:val="25"/>
  </w:num>
  <w:num w:numId="30">
    <w:abstractNumId w:val="27"/>
  </w:num>
  <w:num w:numId="31">
    <w:abstractNumId w:val="11"/>
  </w:num>
  <w:num w:numId="32">
    <w:abstractNumId w:val="38"/>
  </w:num>
  <w:num w:numId="33">
    <w:abstractNumId w:val="33"/>
  </w:num>
  <w:num w:numId="34">
    <w:abstractNumId w:val="17"/>
  </w:num>
  <w:num w:numId="35">
    <w:abstractNumId w:val="35"/>
  </w:num>
  <w:num w:numId="36">
    <w:abstractNumId w:val="22"/>
  </w:num>
  <w:num w:numId="37">
    <w:abstractNumId w:val="26"/>
  </w:num>
  <w:num w:numId="38">
    <w:abstractNumId w:val="5"/>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75"/>
    <w:rsid w:val="00000BF7"/>
    <w:rsid w:val="000024EF"/>
    <w:rsid w:val="00004B81"/>
    <w:rsid w:val="0001050F"/>
    <w:rsid w:val="000110F6"/>
    <w:rsid w:val="000176C8"/>
    <w:rsid w:val="00020188"/>
    <w:rsid w:val="00020207"/>
    <w:rsid w:val="000202AE"/>
    <w:rsid w:val="00024D3A"/>
    <w:rsid w:val="00030AB1"/>
    <w:rsid w:val="00031B3C"/>
    <w:rsid w:val="00042CC2"/>
    <w:rsid w:val="000442FB"/>
    <w:rsid w:val="000444F5"/>
    <w:rsid w:val="000522B0"/>
    <w:rsid w:val="0005230D"/>
    <w:rsid w:val="00052711"/>
    <w:rsid w:val="00052C2E"/>
    <w:rsid w:val="00056AF1"/>
    <w:rsid w:val="00056BA9"/>
    <w:rsid w:val="000617D4"/>
    <w:rsid w:val="000623A5"/>
    <w:rsid w:val="0007381D"/>
    <w:rsid w:val="00081B6F"/>
    <w:rsid w:val="00084BA2"/>
    <w:rsid w:val="000855F8"/>
    <w:rsid w:val="00086CD3"/>
    <w:rsid w:val="00087BB1"/>
    <w:rsid w:val="00091586"/>
    <w:rsid w:val="00093318"/>
    <w:rsid w:val="000945D7"/>
    <w:rsid w:val="000957C0"/>
    <w:rsid w:val="000A2C26"/>
    <w:rsid w:val="000A33BD"/>
    <w:rsid w:val="000A4AE2"/>
    <w:rsid w:val="000A62D9"/>
    <w:rsid w:val="000A66FE"/>
    <w:rsid w:val="000B0BF7"/>
    <w:rsid w:val="000B476B"/>
    <w:rsid w:val="000B6594"/>
    <w:rsid w:val="000C39E1"/>
    <w:rsid w:val="000C467F"/>
    <w:rsid w:val="000C58ED"/>
    <w:rsid w:val="000D146A"/>
    <w:rsid w:val="000D798D"/>
    <w:rsid w:val="000E1E75"/>
    <w:rsid w:val="000E45B7"/>
    <w:rsid w:val="000E66AD"/>
    <w:rsid w:val="000F04E7"/>
    <w:rsid w:val="000F1697"/>
    <w:rsid w:val="000F30DB"/>
    <w:rsid w:val="000F3717"/>
    <w:rsid w:val="001113C2"/>
    <w:rsid w:val="00112928"/>
    <w:rsid w:val="0011391B"/>
    <w:rsid w:val="001202EC"/>
    <w:rsid w:val="00123D65"/>
    <w:rsid w:val="00126484"/>
    <w:rsid w:val="00127364"/>
    <w:rsid w:val="00130160"/>
    <w:rsid w:val="001308F6"/>
    <w:rsid w:val="0013094B"/>
    <w:rsid w:val="00135F8B"/>
    <w:rsid w:val="0013689F"/>
    <w:rsid w:val="001449E5"/>
    <w:rsid w:val="0014701F"/>
    <w:rsid w:val="00151024"/>
    <w:rsid w:val="00153891"/>
    <w:rsid w:val="0016063E"/>
    <w:rsid w:val="0016397E"/>
    <w:rsid w:val="00170B88"/>
    <w:rsid w:val="00171051"/>
    <w:rsid w:val="00172597"/>
    <w:rsid w:val="00173B84"/>
    <w:rsid w:val="001747E2"/>
    <w:rsid w:val="00174C59"/>
    <w:rsid w:val="001802A1"/>
    <w:rsid w:val="00183333"/>
    <w:rsid w:val="00184D04"/>
    <w:rsid w:val="00191F60"/>
    <w:rsid w:val="00191FD2"/>
    <w:rsid w:val="001A0DFB"/>
    <w:rsid w:val="001A417B"/>
    <w:rsid w:val="001A6DBD"/>
    <w:rsid w:val="001A74FC"/>
    <w:rsid w:val="001B2258"/>
    <w:rsid w:val="001B36A5"/>
    <w:rsid w:val="001B76B5"/>
    <w:rsid w:val="001C1FDE"/>
    <w:rsid w:val="001C42A5"/>
    <w:rsid w:val="001C47C7"/>
    <w:rsid w:val="001C52D0"/>
    <w:rsid w:val="001C5558"/>
    <w:rsid w:val="001C7171"/>
    <w:rsid w:val="001D02D5"/>
    <w:rsid w:val="001D092E"/>
    <w:rsid w:val="001D5204"/>
    <w:rsid w:val="001D7B77"/>
    <w:rsid w:val="001E155E"/>
    <w:rsid w:val="001E1D8C"/>
    <w:rsid w:val="001E32F8"/>
    <w:rsid w:val="001E36C9"/>
    <w:rsid w:val="001E4155"/>
    <w:rsid w:val="001F1911"/>
    <w:rsid w:val="001F2C10"/>
    <w:rsid w:val="001F5C0D"/>
    <w:rsid w:val="001F6BA0"/>
    <w:rsid w:val="002021EF"/>
    <w:rsid w:val="002027B0"/>
    <w:rsid w:val="00202F5A"/>
    <w:rsid w:val="00211F5B"/>
    <w:rsid w:val="002129D3"/>
    <w:rsid w:val="002256BC"/>
    <w:rsid w:val="00233685"/>
    <w:rsid w:val="00233BF7"/>
    <w:rsid w:val="00234059"/>
    <w:rsid w:val="00234B95"/>
    <w:rsid w:val="0023529B"/>
    <w:rsid w:val="0023585C"/>
    <w:rsid w:val="00240E9E"/>
    <w:rsid w:val="00246FA7"/>
    <w:rsid w:val="00247297"/>
    <w:rsid w:val="0025002B"/>
    <w:rsid w:val="002509BD"/>
    <w:rsid w:val="002520A9"/>
    <w:rsid w:val="00254B9A"/>
    <w:rsid w:val="00255973"/>
    <w:rsid w:val="00260456"/>
    <w:rsid w:val="00262FEF"/>
    <w:rsid w:val="00263732"/>
    <w:rsid w:val="00263AB3"/>
    <w:rsid w:val="002670E9"/>
    <w:rsid w:val="00270B05"/>
    <w:rsid w:val="00272078"/>
    <w:rsid w:val="002764F6"/>
    <w:rsid w:val="00280270"/>
    <w:rsid w:val="00287467"/>
    <w:rsid w:val="00296B1D"/>
    <w:rsid w:val="002A6E74"/>
    <w:rsid w:val="002B2C71"/>
    <w:rsid w:val="002B3116"/>
    <w:rsid w:val="002B48DC"/>
    <w:rsid w:val="002C2AF5"/>
    <w:rsid w:val="002C4190"/>
    <w:rsid w:val="002C482C"/>
    <w:rsid w:val="002C5901"/>
    <w:rsid w:val="002C6E5C"/>
    <w:rsid w:val="002D368E"/>
    <w:rsid w:val="002D41A7"/>
    <w:rsid w:val="002D6013"/>
    <w:rsid w:val="002E1D8D"/>
    <w:rsid w:val="002E3F79"/>
    <w:rsid w:val="002E4251"/>
    <w:rsid w:val="002E7E66"/>
    <w:rsid w:val="002F35E8"/>
    <w:rsid w:val="00302015"/>
    <w:rsid w:val="00306400"/>
    <w:rsid w:val="00307CC2"/>
    <w:rsid w:val="00322CE6"/>
    <w:rsid w:val="00332A7B"/>
    <w:rsid w:val="00332BB6"/>
    <w:rsid w:val="003331E4"/>
    <w:rsid w:val="003362C1"/>
    <w:rsid w:val="003372E7"/>
    <w:rsid w:val="00340004"/>
    <w:rsid w:val="00341BCF"/>
    <w:rsid w:val="0034310B"/>
    <w:rsid w:val="003436E2"/>
    <w:rsid w:val="00345CBE"/>
    <w:rsid w:val="00345D71"/>
    <w:rsid w:val="00347166"/>
    <w:rsid w:val="00352D40"/>
    <w:rsid w:val="00354452"/>
    <w:rsid w:val="0035453E"/>
    <w:rsid w:val="00354752"/>
    <w:rsid w:val="003549C9"/>
    <w:rsid w:val="00356548"/>
    <w:rsid w:val="00356A4E"/>
    <w:rsid w:val="00360775"/>
    <w:rsid w:val="00366BE1"/>
    <w:rsid w:val="003716B5"/>
    <w:rsid w:val="0037220D"/>
    <w:rsid w:val="00373838"/>
    <w:rsid w:val="0037420D"/>
    <w:rsid w:val="00381342"/>
    <w:rsid w:val="00387CF0"/>
    <w:rsid w:val="00394710"/>
    <w:rsid w:val="003A0A66"/>
    <w:rsid w:val="003A23AC"/>
    <w:rsid w:val="003A2CA4"/>
    <w:rsid w:val="003B1CDC"/>
    <w:rsid w:val="003B2C22"/>
    <w:rsid w:val="003B3B73"/>
    <w:rsid w:val="003B3D68"/>
    <w:rsid w:val="003B4ECF"/>
    <w:rsid w:val="003B723E"/>
    <w:rsid w:val="003B7478"/>
    <w:rsid w:val="003C327E"/>
    <w:rsid w:val="003C5F77"/>
    <w:rsid w:val="003D16AB"/>
    <w:rsid w:val="003D23DC"/>
    <w:rsid w:val="003D3C06"/>
    <w:rsid w:val="003D7B36"/>
    <w:rsid w:val="003E1277"/>
    <w:rsid w:val="003E548E"/>
    <w:rsid w:val="003E6C6B"/>
    <w:rsid w:val="003F2F69"/>
    <w:rsid w:val="00402361"/>
    <w:rsid w:val="00402726"/>
    <w:rsid w:val="00414793"/>
    <w:rsid w:val="004162C6"/>
    <w:rsid w:val="0041735A"/>
    <w:rsid w:val="004234C3"/>
    <w:rsid w:val="00426996"/>
    <w:rsid w:val="0043273E"/>
    <w:rsid w:val="00433B4D"/>
    <w:rsid w:val="004360A4"/>
    <w:rsid w:val="0044189D"/>
    <w:rsid w:val="004531B4"/>
    <w:rsid w:val="004539A4"/>
    <w:rsid w:val="00454E9E"/>
    <w:rsid w:val="0045599A"/>
    <w:rsid w:val="00455F88"/>
    <w:rsid w:val="00456183"/>
    <w:rsid w:val="0046029B"/>
    <w:rsid w:val="00465FD4"/>
    <w:rsid w:val="004704AA"/>
    <w:rsid w:val="00472433"/>
    <w:rsid w:val="004767E9"/>
    <w:rsid w:val="00487035"/>
    <w:rsid w:val="00492DFD"/>
    <w:rsid w:val="00492F24"/>
    <w:rsid w:val="004A5E6B"/>
    <w:rsid w:val="004A7ED2"/>
    <w:rsid w:val="004B37A2"/>
    <w:rsid w:val="004C04E6"/>
    <w:rsid w:val="004C75C7"/>
    <w:rsid w:val="004D0C69"/>
    <w:rsid w:val="004D1F83"/>
    <w:rsid w:val="004E1898"/>
    <w:rsid w:val="004E461E"/>
    <w:rsid w:val="004E51EF"/>
    <w:rsid w:val="004E5A31"/>
    <w:rsid w:val="004E69D4"/>
    <w:rsid w:val="004F1A8E"/>
    <w:rsid w:val="004F5213"/>
    <w:rsid w:val="0050197A"/>
    <w:rsid w:val="00506A26"/>
    <w:rsid w:val="00510119"/>
    <w:rsid w:val="0051343C"/>
    <w:rsid w:val="00513CB1"/>
    <w:rsid w:val="00514074"/>
    <w:rsid w:val="005172E5"/>
    <w:rsid w:val="00524961"/>
    <w:rsid w:val="00525365"/>
    <w:rsid w:val="00527CF2"/>
    <w:rsid w:val="00533071"/>
    <w:rsid w:val="00535BD3"/>
    <w:rsid w:val="005363FA"/>
    <w:rsid w:val="00536C5E"/>
    <w:rsid w:val="00543485"/>
    <w:rsid w:val="00557B74"/>
    <w:rsid w:val="00557C1B"/>
    <w:rsid w:val="005605EA"/>
    <w:rsid w:val="005622D2"/>
    <w:rsid w:val="00563B2F"/>
    <w:rsid w:val="00563C48"/>
    <w:rsid w:val="00563E2A"/>
    <w:rsid w:val="0056522C"/>
    <w:rsid w:val="005668CE"/>
    <w:rsid w:val="00571106"/>
    <w:rsid w:val="00572A23"/>
    <w:rsid w:val="0057742A"/>
    <w:rsid w:val="0058133C"/>
    <w:rsid w:val="00585C3F"/>
    <w:rsid w:val="00592F4F"/>
    <w:rsid w:val="005938F7"/>
    <w:rsid w:val="005A2C34"/>
    <w:rsid w:val="005A528A"/>
    <w:rsid w:val="005A52B7"/>
    <w:rsid w:val="005A52CD"/>
    <w:rsid w:val="005B3528"/>
    <w:rsid w:val="005B49EB"/>
    <w:rsid w:val="005B56D2"/>
    <w:rsid w:val="005B778A"/>
    <w:rsid w:val="005C0689"/>
    <w:rsid w:val="005C107A"/>
    <w:rsid w:val="005C262B"/>
    <w:rsid w:val="005C4749"/>
    <w:rsid w:val="005C7F50"/>
    <w:rsid w:val="005D1A8A"/>
    <w:rsid w:val="005D7296"/>
    <w:rsid w:val="005E0168"/>
    <w:rsid w:val="005E43FD"/>
    <w:rsid w:val="005E6608"/>
    <w:rsid w:val="005E725E"/>
    <w:rsid w:val="005F005E"/>
    <w:rsid w:val="005F2E45"/>
    <w:rsid w:val="005F53E7"/>
    <w:rsid w:val="005F57A5"/>
    <w:rsid w:val="005F6845"/>
    <w:rsid w:val="005F6A34"/>
    <w:rsid w:val="005F7E35"/>
    <w:rsid w:val="006003A4"/>
    <w:rsid w:val="00600A9D"/>
    <w:rsid w:val="00600FCF"/>
    <w:rsid w:val="00602C7F"/>
    <w:rsid w:val="00605E75"/>
    <w:rsid w:val="006106DE"/>
    <w:rsid w:val="00611A0C"/>
    <w:rsid w:val="006128D2"/>
    <w:rsid w:val="006143B3"/>
    <w:rsid w:val="00621CBD"/>
    <w:rsid w:val="00622AC7"/>
    <w:rsid w:val="0062365D"/>
    <w:rsid w:val="0062393E"/>
    <w:rsid w:val="00625546"/>
    <w:rsid w:val="00632C0E"/>
    <w:rsid w:val="00635761"/>
    <w:rsid w:val="00635F49"/>
    <w:rsid w:val="00650576"/>
    <w:rsid w:val="00650F67"/>
    <w:rsid w:val="00650FE5"/>
    <w:rsid w:val="00651770"/>
    <w:rsid w:val="0065567E"/>
    <w:rsid w:val="00660CAE"/>
    <w:rsid w:val="006637E0"/>
    <w:rsid w:val="00667641"/>
    <w:rsid w:val="00671479"/>
    <w:rsid w:val="0067418E"/>
    <w:rsid w:val="006741EE"/>
    <w:rsid w:val="006756A3"/>
    <w:rsid w:val="00677DE1"/>
    <w:rsid w:val="00683EE4"/>
    <w:rsid w:val="00687E48"/>
    <w:rsid w:val="006A2990"/>
    <w:rsid w:val="006A7A00"/>
    <w:rsid w:val="006B0B35"/>
    <w:rsid w:val="006B0DBE"/>
    <w:rsid w:val="006B0DD8"/>
    <w:rsid w:val="006B2FCC"/>
    <w:rsid w:val="006B397F"/>
    <w:rsid w:val="006B6416"/>
    <w:rsid w:val="006C2460"/>
    <w:rsid w:val="006D008A"/>
    <w:rsid w:val="006D0849"/>
    <w:rsid w:val="006D1F57"/>
    <w:rsid w:val="006D4C69"/>
    <w:rsid w:val="006D53EC"/>
    <w:rsid w:val="006E12CB"/>
    <w:rsid w:val="006E20B0"/>
    <w:rsid w:val="006E25F3"/>
    <w:rsid w:val="006F33AD"/>
    <w:rsid w:val="007015E6"/>
    <w:rsid w:val="00701A5D"/>
    <w:rsid w:val="00707049"/>
    <w:rsid w:val="00713D55"/>
    <w:rsid w:val="007169F7"/>
    <w:rsid w:val="00717935"/>
    <w:rsid w:val="00720C16"/>
    <w:rsid w:val="00722646"/>
    <w:rsid w:val="00724FE3"/>
    <w:rsid w:val="00726145"/>
    <w:rsid w:val="00727828"/>
    <w:rsid w:val="0073086C"/>
    <w:rsid w:val="007321DC"/>
    <w:rsid w:val="00732AC9"/>
    <w:rsid w:val="00733EA4"/>
    <w:rsid w:val="00734C21"/>
    <w:rsid w:val="00734FDE"/>
    <w:rsid w:val="00741E59"/>
    <w:rsid w:val="0074295F"/>
    <w:rsid w:val="0074554C"/>
    <w:rsid w:val="0074593E"/>
    <w:rsid w:val="00763FB5"/>
    <w:rsid w:val="00765B03"/>
    <w:rsid w:val="007673BB"/>
    <w:rsid w:val="00770481"/>
    <w:rsid w:val="007714E0"/>
    <w:rsid w:val="007802BC"/>
    <w:rsid w:val="00781214"/>
    <w:rsid w:val="007836B4"/>
    <w:rsid w:val="00784F3F"/>
    <w:rsid w:val="00793F5A"/>
    <w:rsid w:val="007943F1"/>
    <w:rsid w:val="007950D8"/>
    <w:rsid w:val="007A0D59"/>
    <w:rsid w:val="007A5BD6"/>
    <w:rsid w:val="007A5FB6"/>
    <w:rsid w:val="007B4700"/>
    <w:rsid w:val="007B6545"/>
    <w:rsid w:val="007C04E6"/>
    <w:rsid w:val="007C40C1"/>
    <w:rsid w:val="007D36F6"/>
    <w:rsid w:val="007D48DD"/>
    <w:rsid w:val="007E707D"/>
    <w:rsid w:val="007E7C38"/>
    <w:rsid w:val="007F3E5C"/>
    <w:rsid w:val="007F3FDC"/>
    <w:rsid w:val="007F66B1"/>
    <w:rsid w:val="0080552F"/>
    <w:rsid w:val="00805938"/>
    <w:rsid w:val="00806415"/>
    <w:rsid w:val="00821E65"/>
    <w:rsid w:val="00822818"/>
    <w:rsid w:val="00824C76"/>
    <w:rsid w:val="00832EC5"/>
    <w:rsid w:val="00834091"/>
    <w:rsid w:val="00835947"/>
    <w:rsid w:val="00836C0F"/>
    <w:rsid w:val="00837BAB"/>
    <w:rsid w:val="00841543"/>
    <w:rsid w:val="00841B8D"/>
    <w:rsid w:val="00844687"/>
    <w:rsid w:val="00844DEF"/>
    <w:rsid w:val="008504FB"/>
    <w:rsid w:val="00850FB9"/>
    <w:rsid w:val="008514B2"/>
    <w:rsid w:val="00851EED"/>
    <w:rsid w:val="00851F34"/>
    <w:rsid w:val="008525BA"/>
    <w:rsid w:val="008558B4"/>
    <w:rsid w:val="00871BCA"/>
    <w:rsid w:val="00875540"/>
    <w:rsid w:val="00876C5E"/>
    <w:rsid w:val="00882C9D"/>
    <w:rsid w:val="00882DC9"/>
    <w:rsid w:val="008855A9"/>
    <w:rsid w:val="00890EB7"/>
    <w:rsid w:val="00894D19"/>
    <w:rsid w:val="00895124"/>
    <w:rsid w:val="008974B8"/>
    <w:rsid w:val="008A011D"/>
    <w:rsid w:val="008A020C"/>
    <w:rsid w:val="008A060E"/>
    <w:rsid w:val="008A1F76"/>
    <w:rsid w:val="008A228C"/>
    <w:rsid w:val="008A3F17"/>
    <w:rsid w:val="008A5578"/>
    <w:rsid w:val="008A6EE6"/>
    <w:rsid w:val="008B19C7"/>
    <w:rsid w:val="008B6F39"/>
    <w:rsid w:val="008C491E"/>
    <w:rsid w:val="008C5992"/>
    <w:rsid w:val="008C73A5"/>
    <w:rsid w:val="008D36BB"/>
    <w:rsid w:val="008D5BBE"/>
    <w:rsid w:val="008D7E36"/>
    <w:rsid w:val="008E0744"/>
    <w:rsid w:val="008E1D55"/>
    <w:rsid w:val="008E7140"/>
    <w:rsid w:val="008F0383"/>
    <w:rsid w:val="008F35CD"/>
    <w:rsid w:val="008F4B02"/>
    <w:rsid w:val="008F66B0"/>
    <w:rsid w:val="008F702B"/>
    <w:rsid w:val="008F715D"/>
    <w:rsid w:val="00904E52"/>
    <w:rsid w:val="0091020B"/>
    <w:rsid w:val="00912734"/>
    <w:rsid w:val="0091328C"/>
    <w:rsid w:val="0091435A"/>
    <w:rsid w:val="00923AA6"/>
    <w:rsid w:val="00925418"/>
    <w:rsid w:val="009310A5"/>
    <w:rsid w:val="00932ED0"/>
    <w:rsid w:val="00933497"/>
    <w:rsid w:val="00935D29"/>
    <w:rsid w:val="00937B55"/>
    <w:rsid w:val="00940C0B"/>
    <w:rsid w:val="009477D6"/>
    <w:rsid w:val="00952E96"/>
    <w:rsid w:val="0095351D"/>
    <w:rsid w:val="00956198"/>
    <w:rsid w:val="0096249F"/>
    <w:rsid w:val="00970542"/>
    <w:rsid w:val="00975CB3"/>
    <w:rsid w:val="0098064A"/>
    <w:rsid w:val="00980ECF"/>
    <w:rsid w:val="00981662"/>
    <w:rsid w:val="00985DA5"/>
    <w:rsid w:val="00993E94"/>
    <w:rsid w:val="00994D81"/>
    <w:rsid w:val="009A02A6"/>
    <w:rsid w:val="009A2774"/>
    <w:rsid w:val="009B69BC"/>
    <w:rsid w:val="009C15CE"/>
    <w:rsid w:val="009C3564"/>
    <w:rsid w:val="009D0DDA"/>
    <w:rsid w:val="009D233D"/>
    <w:rsid w:val="009D49FA"/>
    <w:rsid w:val="009D7923"/>
    <w:rsid w:val="009D7CE4"/>
    <w:rsid w:val="009F3DC2"/>
    <w:rsid w:val="009F4505"/>
    <w:rsid w:val="009F65C9"/>
    <w:rsid w:val="009F6C81"/>
    <w:rsid w:val="009F7475"/>
    <w:rsid w:val="009F7C9F"/>
    <w:rsid w:val="00A078E7"/>
    <w:rsid w:val="00A216AE"/>
    <w:rsid w:val="00A27FC0"/>
    <w:rsid w:val="00A3201D"/>
    <w:rsid w:val="00A33BB1"/>
    <w:rsid w:val="00A33F2B"/>
    <w:rsid w:val="00A3724B"/>
    <w:rsid w:val="00A4051F"/>
    <w:rsid w:val="00A44464"/>
    <w:rsid w:val="00A44851"/>
    <w:rsid w:val="00A456D1"/>
    <w:rsid w:val="00A45847"/>
    <w:rsid w:val="00A5286D"/>
    <w:rsid w:val="00A5620C"/>
    <w:rsid w:val="00A62646"/>
    <w:rsid w:val="00A63E87"/>
    <w:rsid w:val="00A647C4"/>
    <w:rsid w:val="00A67A7D"/>
    <w:rsid w:val="00A71138"/>
    <w:rsid w:val="00A720C1"/>
    <w:rsid w:val="00A76088"/>
    <w:rsid w:val="00A775A6"/>
    <w:rsid w:val="00A80589"/>
    <w:rsid w:val="00A82A2E"/>
    <w:rsid w:val="00A84E25"/>
    <w:rsid w:val="00A878EE"/>
    <w:rsid w:val="00A9187A"/>
    <w:rsid w:val="00A92D50"/>
    <w:rsid w:val="00A94064"/>
    <w:rsid w:val="00A975D8"/>
    <w:rsid w:val="00AA0C2B"/>
    <w:rsid w:val="00AA1539"/>
    <w:rsid w:val="00AA23F1"/>
    <w:rsid w:val="00AA3711"/>
    <w:rsid w:val="00AA495D"/>
    <w:rsid w:val="00AA6716"/>
    <w:rsid w:val="00AA674B"/>
    <w:rsid w:val="00AB1A59"/>
    <w:rsid w:val="00AB3A12"/>
    <w:rsid w:val="00AB4424"/>
    <w:rsid w:val="00AC258A"/>
    <w:rsid w:val="00AC4807"/>
    <w:rsid w:val="00AC4C8E"/>
    <w:rsid w:val="00AC5D11"/>
    <w:rsid w:val="00AD70E2"/>
    <w:rsid w:val="00AF2B57"/>
    <w:rsid w:val="00AF676E"/>
    <w:rsid w:val="00AF7D3D"/>
    <w:rsid w:val="00B01DEC"/>
    <w:rsid w:val="00B04B58"/>
    <w:rsid w:val="00B04BED"/>
    <w:rsid w:val="00B12990"/>
    <w:rsid w:val="00B229A4"/>
    <w:rsid w:val="00B23537"/>
    <w:rsid w:val="00B2636A"/>
    <w:rsid w:val="00B267A0"/>
    <w:rsid w:val="00B2791D"/>
    <w:rsid w:val="00B31148"/>
    <w:rsid w:val="00B34EA3"/>
    <w:rsid w:val="00B3541E"/>
    <w:rsid w:val="00B41B75"/>
    <w:rsid w:val="00B41CF9"/>
    <w:rsid w:val="00B427A9"/>
    <w:rsid w:val="00B44993"/>
    <w:rsid w:val="00B459B8"/>
    <w:rsid w:val="00B47BA1"/>
    <w:rsid w:val="00B50433"/>
    <w:rsid w:val="00B50BEC"/>
    <w:rsid w:val="00B539AA"/>
    <w:rsid w:val="00B71BAD"/>
    <w:rsid w:val="00B76CE4"/>
    <w:rsid w:val="00B804F9"/>
    <w:rsid w:val="00B80DC0"/>
    <w:rsid w:val="00B83B69"/>
    <w:rsid w:val="00B85624"/>
    <w:rsid w:val="00B85B50"/>
    <w:rsid w:val="00B8697D"/>
    <w:rsid w:val="00B870E2"/>
    <w:rsid w:val="00B87559"/>
    <w:rsid w:val="00B8785E"/>
    <w:rsid w:val="00B87EFD"/>
    <w:rsid w:val="00B963A5"/>
    <w:rsid w:val="00BA1817"/>
    <w:rsid w:val="00BA359A"/>
    <w:rsid w:val="00BA3F33"/>
    <w:rsid w:val="00BB648D"/>
    <w:rsid w:val="00BB7E3D"/>
    <w:rsid w:val="00BC02CB"/>
    <w:rsid w:val="00BC0C8A"/>
    <w:rsid w:val="00BC4C81"/>
    <w:rsid w:val="00BC6C33"/>
    <w:rsid w:val="00BC74EF"/>
    <w:rsid w:val="00BD2918"/>
    <w:rsid w:val="00BD6601"/>
    <w:rsid w:val="00BD69A5"/>
    <w:rsid w:val="00BE01F7"/>
    <w:rsid w:val="00BE26F7"/>
    <w:rsid w:val="00BE2EE3"/>
    <w:rsid w:val="00BF1D16"/>
    <w:rsid w:val="00BF423F"/>
    <w:rsid w:val="00BF455F"/>
    <w:rsid w:val="00BF5168"/>
    <w:rsid w:val="00C01861"/>
    <w:rsid w:val="00C01C51"/>
    <w:rsid w:val="00C0381F"/>
    <w:rsid w:val="00C03E3D"/>
    <w:rsid w:val="00C04F29"/>
    <w:rsid w:val="00C14B47"/>
    <w:rsid w:val="00C14BD1"/>
    <w:rsid w:val="00C1566B"/>
    <w:rsid w:val="00C163A2"/>
    <w:rsid w:val="00C17645"/>
    <w:rsid w:val="00C21A1E"/>
    <w:rsid w:val="00C25DC6"/>
    <w:rsid w:val="00C26613"/>
    <w:rsid w:val="00C27F50"/>
    <w:rsid w:val="00C31CE2"/>
    <w:rsid w:val="00C32118"/>
    <w:rsid w:val="00C3240D"/>
    <w:rsid w:val="00C3417C"/>
    <w:rsid w:val="00C353BE"/>
    <w:rsid w:val="00C35662"/>
    <w:rsid w:val="00C42498"/>
    <w:rsid w:val="00C44367"/>
    <w:rsid w:val="00C476E0"/>
    <w:rsid w:val="00C50538"/>
    <w:rsid w:val="00C55260"/>
    <w:rsid w:val="00C57B34"/>
    <w:rsid w:val="00C66B5B"/>
    <w:rsid w:val="00C675D7"/>
    <w:rsid w:val="00C708B9"/>
    <w:rsid w:val="00C70EEA"/>
    <w:rsid w:val="00C74AB4"/>
    <w:rsid w:val="00C80F01"/>
    <w:rsid w:val="00C84E46"/>
    <w:rsid w:val="00C85A5D"/>
    <w:rsid w:val="00C85F9F"/>
    <w:rsid w:val="00C90477"/>
    <w:rsid w:val="00C91406"/>
    <w:rsid w:val="00C94947"/>
    <w:rsid w:val="00C977C5"/>
    <w:rsid w:val="00CA27AF"/>
    <w:rsid w:val="00CA2968"/>
    <w:rsid w:val="00CA2FEA"/>
    <w:rsid w:val="00CA33A7"/>
    <w:rsid w:val="00CB35DF"/>
    <w:rsid w:val="00CB7D22"/>
    <w:rsid w:val="00CC2A35"/>
    <w:rsid w:val="00CC2DE1"/>
    <w:rsid w:val="00CC3CB6"/>
    <w:rsid w:val="00CC63DC"/>
    <w:rsid w:val="00CC7AE7"/>
    <w:rsid w:val="00CD479D"/>
    <w:rsid w:val="00CE0BB3"/>
    <w:rsid w:val="00CE12F6"/>
    <w:rsid w:val="00CE4982"/>
    <w:rsid w:val="00CE51E5"/>
    <w:rsid w:val="00CE5D14"/>
    <w:rsid w:val="00CF01D4"/>
    <w:rsid w:val="00CF15EB"/>
    <w:rsid w:val="00D03CAD"/>
    <w:rsid w:val="00D05615"/>
    <w:rsid w:val="00D12F5E"/>
    <w:rsid w:val="00D15C91"/>
    <w:rsid w:val="00D179DD"/>
    <w:rsid w:val="00D21FE4"/>
    <w:rsid w:val="00D265BE"/>
    <w:rsid w:val="00D27EE8"/>
    <w:rsid w:val="00D33499"/>
    <w:rsid w:val="00D353EF"/>
    <w:rsid w:val="00D35401"/>
    <w:rsid w:val="00D42AF0"/>
    <w:rsid w:val="00D442C7"/>
    <w:rsid w:val="00D45D37"/>
    <w:rsid w:val="00D46FC2"/>
    <w:rsid w:val="00D47B16"/>
    <w:rsid w:val="00D47D23"/>
    <w:rsid w:val="00D50C97"/>
    <w:rsid w:val="00D56905"/>
    <w:rsid w:val="00D66E26"/>
    <w:rsid w:val="00D72203"/>
    <w:rsid w:val="00D81F33"/>
    <w:rsid w:val="00D90ED9"/>
    <w:rsid w:val="00D9626A"/>
    <w:rsid w:val="00D96D53"/>
    <w:rsid w:val="00DA1845"/>
    <w:rsid w:val="00DA67AF"/>
    <w:rsid w:val="00DC2020"/>
    <w:rsid w:val="00DC7150"/>
    <w:rsid w:val="00DD0B9C"/>
    <w:rsid w:val="00DD3589"/>
    <w:rsid w:val="00DD4085"/>
    <w:rsid w:val="00DD44BD"/>
    <w:rsid w:val="00DD5414"/>
    <w:rsid w:val="00DE1FC8"/>
    <w:rsid w:val="00DE5063"/>
    <w:rsid w:val="00DE6EA5"/>
    <w:rsid w:val="00DF3B25"/>
    <w:rsid w:val="00DF44D4"/>
    <w:rsid w:val="00DF48C8"/>
    <w:rsid w:val="00DF560B"/>
    <w:rsid w:val="00E11D96"/>
    <w:rsid w:val="00E175BD"/>
    <w:rsid w:val="00E221CD"/>
    <w:rsid w:val="00E316DC"/>
    <w:rsid w:val="00E32C8F"/>
    <w:rsid w:val="00E3558C"/>
    <w:rsid w:val="00E40A85"/>
    <w:rsid w:val="00E4636B"/>
    <w:rsid w:val="00E47B32"/>
    <w:rsid w:val="00E5001B"/>
    <w:rsid w:val="00E51BC5"/>
    <w:rsid w:val="00E5288B"/>
    <w:rsid w:val="00E54C22"/>
    <w:rsid w:val="00E568A3"/>
    <w:rsid w:val="00E63766"/>
    <w:rsid w:val="00E63B4D"/>
    <w:rsid w:val="00E70F2C"/>
    <w:rsid w:val="00E715A8"/>
    <w:rsid w:val="00E72029"/>
    <w:rsid w:val="00E72311"/>
    <w:rsid w:val="00E779CD"/>
    <w:rsid w:val="00E8054A"/>
    <w:rsid w:val="00E80A9D"/>
    <w:rsid w:val="00E84A9B"/>
    <w:rsid w:val="00E85622"/>
    <w:rsid w:val="00E904D3"/>
    <w:rsid w:val="00E9089F"/>
    <w:rsid w:val="00E94D01"/>
    <w:rsid w:val="00E97C68"/>
    <w:rsid w:val="00EA4A31"/>
    <w:rsid w:val="00EA4D95"/>
    <w:rsid w:val="00EB74CE"/>
    <w:rsid w:val="00EC05A3"/>
    <w:rsid w:val="00EC11C3"/>
    <w:rsid w:val="00EC1B31"/>
    <w:rsid w:val="00EC50CC"/>
    <w:rsid w:val="00EC6FB6"/>
    <w:rsid w:val="00ED3384"/>
    <w:rsid w:val="00ED4262"/>
    <w:rsid w:val="00ED45C9"/>
    <w:rsid w:val="00ED61B6"/>
    <w:rsid w:val="00ED71EA"/>
    <w:rsid w:val="00EE14EB"/>
    <w:rsid w:val="00EE1666"/>
    <w:rsid w:val="00EE16B0"/>
    <w:rsid w:val="00EE4C03"/>
    <w:rsid w:val="00EE6A41"/>
    <w:rsid w:val="00F008B1"/>
    <w:rsid w:val="00F00F8A"/>
    <w:rsid w:val="00F04582"/>
    <w:rsid w:val="00F10F59"/>
    <w:rsid w:val="00F12CB2"/>
    <w:rsid w:val="00F14883"/>
    <w:rsid w:val="00F16CDF"/>
    <w:rsid w:val="00F23992"/>
    <w:rsid w:val="00F3147E"/>
    <w:rsid w:val="00F31552"/>
    <w:rsid w:val="00F351F8"/>
    <w:rsid w:val="00F368B4"/>
    <w:rsid w:val="00F36F37"/>
    <w:rsid w:val="00F40F04"/>
    <w:rsid w:val="00F40F96"/>
    <w:rsid w:val="00F4277D"/>
    <w:rsid w:val="00F43E04"/>
    <w:rsid w:val="00F47BB0"/>
    <w:rsid w:val="00F501F9"/>
    <w:rsid w:val="00F548B9"/>
    <w:rsid w:val="00F613F0"/>
    <w:rsid w:val="00F624D9"/>
    <w:rsid w:val="00F62E61"/>
    <w:rsid w:val="00F63CAE"/>
    <w:rsid w:val="00F6752F"/>
    <w:rsid w:val="00F76D75"/>
    <w:rsid w:val="00F80D04"/>
    <w:rsid w:val="00F81A82"/>
    <w:rsid w:val="00F86B0F"/>
    <w:rsid w:val="00F91830"/>
    <w:rsid w:val="00F9685D"/>
    <w:rsid w:val="00F96F67"/>
    <w:rsid w:val="00FA0A9A"/>
    <w:rsid w:val="00FB027F"/>
    <w:rsid w:val="00FB18AC"/>
    <w:rsid w:val="00FB3842"/>
    <w:rsid w:val="00FB648B"/>
    <w:rsid w:val="00FC0788"/>
    <w:rsid w:val="00FC10D6"/>
    <w:rsid w:val="00FC3B45"/>
    <w:rsid w:val="00FC6D67"/>
    <w:rsid w:val="00FD3045"/>
    <w:rsid w:val="00FD67E4"/>
    <w:rsid w:val="00FE33B4"/>
    <w:rsid w:val="00FE5C16"/>
    <w:rsid w:val="00FF1DC4"/>
    <w:rsid w:val="00FF2C62"/>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98A8"/>
  <w15:chartTrackingRefBased/>
  <w15:docId w15:val="{694194D7-B577-412C-9B57-13FFF299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B41B75"/>
    <w:pPr>
      <w:keepNext/>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1B75"/>
    <w:rPr>
      <w:rFonts w:ascii="Cambria" w:eastAsia="Times New Roman" w:hAnsi="Cambria" w:cs="Cambria"/>
      <w:b/>
      <w:bCs/>
      <w:i/>
      <w:iCs/>
      <w:sz w:val="28"/>
      <w:szCs w:val="28"/>
    </w:rPr>
  </w:style>
  <w:style w:type="paragraph" w:styleId="Header">
    <w:name w:val="header"/>
    <w:basedOn w:val="Normal"/>
    <w:link w:val="HeaderChar"/>
    <w:uiPriority w:val="99"/>
    <w:rsid w:val="00B41B75"/>
    <w:pPr>
      <w:tabs>
        <w:tab w:val="center" w:pos="4320"/>
        <w:tab w:val="right" w:pos="8640"/>
      </w:tabs>
    </w:pPr>
  </w:style>
  <w:style w:type="character" w:customStyle="1" w:styleId="HeaderChar">
    <w:name w:val="Header Char"/>
    <w:basedOn w:val="DefaultParagraphFont"/>
    <w:link w:val="Header"/>
    <w:uiPriority w:val="99"/>
    <w:rsid w:val="00B41B75"/>
    <w:rPr>
      <w:rFonts w:ascii="Times New Roman" w:eastAsia="Times New Roman" w:hAnsi="Times New Roman" w:cs="Times New Roman"/>
      <w:sz w:val="24"/>
      <w:szCs w:val="24"/>
    </w:rPr>
  </w:style>
  <w:style w:type="paragraph" w:styleId="ListParagraph">
    <w:name w:val="List Paragraph"/>
    <w:basedOn w:val="Normal"/>
    <w:uiPriority w:val="34"/>
    <w:qFormat/>
    <w:rsid w:val="00B41B75"/>
    <w:pPr>
      <w:ind w:left="720"/>
    </w:pPr>
  </w:style>
  <w:style w:type="character" w:styleId="CommentReference">
    <w:name w:val="annotation reference"/>
    <w:basedOn w:val="DefaultParagraphFont"/>
    <w:uiPriority w:val="99"/>
    <w:semiHidden/>
    <w:unhideWhenUsed/>
    <w:rsid w:val="00B41B75"/>
    <w:rPr>
      <w:sz w:val="16"/>
      <w:szCs w:val="16"/>
    </w:rPr>
  </w:style>
  <w:style w:type="paragraph" w:styleId="CommentText">
    <w:name w:val="annotation text"/>
    <w:basedOn w:val="Normal"/>
    <w:link w:val="CommentTextChar"/>
    <w:uiPriority w:val="99"/>
    <w:unhideWhenUsed/>
    <w:rsid w:val="00B41B75"/>
    <w:rPr>
      <w:sz w:val="20"/>
      <w:szCs w:val="20"/>
    </w:rPr>
  </w:style>
  <w:style w:type="character" w:customStyle="1" w:styleId="CommentTextChar">
    <w:name w:val="Comment Text Char"/>
    <w:basedOn w:val="DefaultParagraphFont"/>
    <w:link w:val="CommentText"/>
    <w:uiPriority w:val="99"/>
    <w:rsid w:val="00B41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B75"/>
    <w:rPr>
      <w:b/>
      <w:bCs/>
    </w:rPr>
  </w:style>
  <w:style w:type="character" w:customStyle="1" w:styleId="CommentSubjectChar">
    <w:name w:val="Comment Subject Char"/>
    <w:basedOn w:val="CommentTextChar"/>
    <w:link w:val="CommentSubject"/>
    <w:uiPriority w:val="99"/>
    <w:semiHidden/>
    <w:rsid w:val="00B41B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B75"/>
    <w:rPr>
      <w:rFonts w:ascii="Segoe UI" w:eastAsia="Times New Roman" w:hAnsi="Segoe UI" w:cs="Segoe UI"/>
      <w:sz w:val="18"/>
      <w:szCs w:val="18"/>
    </w:rPr>
  </w:style>
  <w:style w:type="paragraph" w:customStyle="1" w:styleId="m5193710243796142652msolistparagraph">
    <w:name w:val="m_5193710243796142652msolistparagraph"/>
    <w:basedOn w:val="Normal"/>
    <w:rsid w:val="00C84E46"/>
    <w:pPr>
      <w:spacing w:before="100" w:beforeAutospacing="1" w:after="100" w:afterAutospacing="1"/>
    </w:pPr>
    <w:rPr>
      <w:rFonts w:ascii="Times" w:eastAsiaTheme="minorHAnsi" w:hAnsi="Times" w:cstheme="minorBidi"/>
      <w:sz w:val="20"/>
      <w:szCs w:val="20"/>
    </w:rPr>
  </w:style>
  <w:style w:type="paragraph" w:styleId="Footer">
    <w:name w:val="footer"/>
    <w:basedOn w:val="Normal"/>
    <w:link w:val="FooterChar"/>
    <w:uiPriority w:val="99"/>
    <w:unhideWhenUsed/>
    <w:rsid w:val="006A7A00"/>
    <w:pPr>
      <w:tabs>
        <w:tab w:val="center" w:pos="4680"/>
        <w:tab w:val="right" w:pos="9360"/>
      </w:tabs>
    </w:pPr>
  </w:style>
  <w:style w:type="character" w:customStyle="1" w:styleId="FooterChar">
    <w:name w:val="Footer Char"/>
    <w:basedOn w:val="DefaultParagraphFont"/>
    <w:link w:val="Footer"/>
    <w:uiPriority w:val="99"/>
    <w:rsid w:val="006A7A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F33"/>
    <w:rPr>
      <w:color w:val="0000FF"/>
      <w:u w:val="single"/>
    </w:rPr>
  </w:style>
  <w:style w:type="paragraph" w:customStyle="1" w:styleId="gmail-msolistparagraph">
    <w:name w:val="gmail-msolistparagraph"/>
    <w:basedOn w:val="Normal"/>
    <w:rsid w:val="00BA3F33"/>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836C0F"/>
    <w:rPr>
      <w:color w:val="808080"/>
      <w:shd w:val="clear" w:color="auto" w:fill="E6E6E6"/>
    </w:rPr>
  </w:style>
  <w:style w:type="paragraph" w:styleId="Revision">
    <w:name w:val="Revision"/>
    <w:hidden/>
    <w:uiPriority w:val="99"/>
    <w:semiHidden/>
    <w:rsid w:val="00C27F5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94B"/>
    <w:rPr>
      <w:b/>
      <w:bCs/>
    </w:rPr>
  </w:style>
  <w:style w:type="character" w:styleId="PlaceholderText">
    <w:name w:val="Placeholder Text"/>
    <w:basedOn w:val="DefaultParagraphFont"/>
    <w:uiPriority w:val="99"/>
    <w:semiHidden/>
    <w:rsid w:val="00F548B9"/>
    <w:rPr>
      <w:color w:val="808080"/>
    </w:rPr>
  </w:style>
  <w:style w:type="paragraph" w:customStyle="1" w:styleId="ydpc86df641msonormal">
    <w:name w:val="ydpc86df641msonormal"/>
    <w:basedOn w:val="Normal"/>
    <w:rsid w:val="00632C0E"/>
    <w:pPr>
      <w:spacing w:before="100" w:beforeAutospacing="1" w:after="100" w:afterAutospacing="1"/>
    </w:pPr>
    <w:rPr>
      <w:rFonts w:ascii="Calibri" w:eastAsiaTheme="minorHAnsi" w:hAnsi="Calibri" w:cs="Calibri"/>
      <w:sz w:val="22"/>
      <w:szCs w:val="22"/>
    </w:rPr>
  </w:style>
  <w:style w:type="paragraph" w:customStyle="1" w:styleId="ydp2201957cyiv1311414215msolistparagraph">
    <w:name w:val="ydp2201957cyiv1311414215msolistparagraph"/>
    <w:basedOn w:val="Normal"/>
    <w:rsid w:val="00332A7B"/>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unhideWhenUsed/>
    <w:rsid w:val="00F81A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81A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5587">
      <w:bodyDiv w:val="1"/>
      <w:marLeft w:val="0"/>
      <w:marRight w:val="0"/>
      <w:marTop w:val="0"/>
      <w:marBottom w:val="0"/>
      <w:divBdr>
        <w:top w:val="none" w:sz="0" w:space="0" w:color="auto"/>
        <w:left w:val="none" w:sz="0" w:space="0" w:color="auto"/>
        <w:bottom w:val="none" w:sz="0" w:space="0" w:color="auto"/>
        <w:right w:val="none" w:sz="0" w:space="0" w:color="auto"/>
      </w:divBdr>
    </w:div>
    <w:div w:id="196357388">
      <w:bodyDiv w:val="1"/>
      <w:marLeft w:val="0"/>
      <w:marRight w:val="0"/>
      <w:marTop w:val="0"/>
      <w:marBottom w:val="0"/>
      <w:divBdr>
        <w:top w:val="none" w:sz="0" w:space="0" w:color="auto"/>
        <w:left w:val="none" w:sz="0" w:space="0" w:color="auto"/>
        <w:bottom w:val="none" w:sz="0" w:space="0" w:color="auto"/>
        <w:right w:val="none" w:sz="0" w:space="0" w:color="auto"/>
      </w:divBdr>
    </w:div>
    <w:div w:id="277566422">
      <w:bodyDiv w:val="1"/>
      <w:marLeft w:val="0"/>
      <w:marRight w:val="0"/>
      <w:marTop w:val="0"/>
      <w:marBottom w:val="0"/>
      <w:divBdr>
        <w:top w:val="none" w:sz="0" w:space="0" w:color="auto"/>
        <w:left w:val="none" w:sz="0" w:space="0" w:color="auto"/>
        <w:bottom w:val="none" w:sz="0" w:space="0" w:color="auto"/>
        <w:right w:val="none" w:sz="0" w:space="0" w:color="auto"/>
      </w:divBdr>
    </w:div>
    <w:div w:id="279341364">
      <w:bodyDiv w:val="1"/>
      <w:marLeft w:val="0"/>
      <w:marRight w:val="0"/>
      <w:marTop w:val="0"/>
      <w:marBottom w:val="0"/>
      <w:divBdr>
        <w:top w:val="none" w:sz="0" w:space="0" w:color="auto"/>
        <w:left w:val="none" w:sz="0" w:space="0" w:color="auto"/>
        <w:bottom w:val="none" w:sz="0" w:space="0" w:color="auto"/>
        <w:right w:val="none" w:sz="0" w:space="0" w:color="auto"/>
      </w:divBdr>
    </w:div>
    <w:div w:id="567417767">
      <w:bodyDiv w:val="1"/>
      <w:marLeft w:val="0"/>
      <w:marRight w:val="0"/>
      <w:marTop w:val="0"/>
      <w:marBottom w:val="0"/>
      <w:divBdr>
        <w:top w:val="none" w:sz="0" w:space="0" w:color="auto"/>
        <w:left w:val="none" w:sz="0" w:space="0" w:color="auto"/>
        <w:bottom w:val="none" w:sz="0" w:space="0" w:color="auto"/>
        <w:right w:val="none" w:sz="0" w:space="0" w:color="auto"/>
      </w:divBdr>
    </w:div>
    <w:div w:id="616840151">
      <w:bodyDiv w:val="1"/>
      <w:marLeft w:val="0"/>
      <w:marRight w:val="0"/>
      <w:marTop w:val="0"/>
      <w:marBottom w:val="0"/>
      <w:divBdr>
        <w:top w:val="none" w:sz="0" w:space="0" w:color="auto"/>
        <w:left w:val="none" w:sz="0" w:space="0" w:color="auto"/>
        <w:bottom w:val="none" w:sz="0" w:space="0" w:color="auto"/>
        <w:right w:val="none" w:sz="0" w:space="0" w:color="auto"/>
      </w:divBdr>
    </w:div>
    <w:div w:id="627705430">
      <w:bodyDiv w:val="1"/>
      <w:marLeft w:val="0"/>
      <w:marRight w:val="0"/>
      <w:marTop w:val="0"/>
      <w:marBottom w:val="0"/>
      <w:divBdr>
        <w:top w:val="none" w:sz="0" w:space="0" w:color="auto"/>
        <w:left w:val="none" w:sz="0" w:space="0" w:color="auto"/>
        <w:bottom w:val="none" w:sz="0" w:space="0" w:color="auto"/>
        <w:right w:val="none" w:sz="0" w:space="0" w:color="auto"/>
      </w:divBdr>
    </w:div>
    <w:div w:id="643433284">
      <w:bodyDiv w:val="1"/>
      <w:marLeft w:val="0"/>
      <w:marRight w:val="0"/>
      <w:marTop w:val="0"/>
      <w:marBottom w:val="0"/>
      <w:divBdr>
        <w:top w:val="none" w:sz="0" w:space="0" w:color="auto"/>
        <w:left w:val="none" w:sz="0" w:space="0" w:color="auto"/>
        <w:bottom w:val="none" w:sz="0" w:space="0" w:color="auto"/>
        <w:right w:val="none" w:sz="0" w:space="0" w:color="auto"/>
      </w:divBdr>
    </w:div>
    <w:div w:id="691029198">
      <w:bodyDiv w:val="1"/>
      <w:marLeft w:val="0"/>
      <w:marRight w:val="0"/>
      <w:marTop w:val="0"/>
      <w:marBottom w:val="0"/>
      <w:divBdr>
        <w:top w:val="none" w:sz="0" w:space="0" w:color="auto"/>
        <w:left w:val="none" w:sz="0" w:space="0" w:color="auto"/>
        <w:bottom w:val="none" w:sz="0" w:space="0" w:color="auto"/>
        <w:right w:val="none" w:sz="0" w:space="0" w:color="auto"/>
      </w:divBdr>
    </w:div>
    <w:div w:id="693534589">
      <w:bodyDiv w:val="1"/>
      <w:marLeft w:val="0"/>
      <w:marRight w:val="0"/>
      <w:marTop w:val="0"/>
      <w:marBottom w:val="0"/>
      <w:divBdr>
        <w:top w:val="none" w:sz="0" w:space="0" w:color="auto"/>
        <w:left w:val="none" w:sz="0" w:space="0" w:color="auto"/>
        <w:bottom w:val="none" w:sz="0" w:space="0" w:color="auto"/>
        <w:right w:val="none" w:sz="0" w:space="0" w:color="auto"/>
      </w:divBdr>
    </w:div>
    <w:div w:id="705330861">
      <w:bodyDiv w:val="1"/>
      <w:marLeft w:val="0"/>
      <w:marRight w:val="0"/>
      <w:marTop w:val="0"/>
      <w:marBottom w:val="0"/>
      <w:divBdr>
        <w:top w:val="none" w:sz="0" w:space="0" w:color="auto"/>
        <w:left w:val="none" w:sz="0" w:space="0" w:color="auto"/>
        <w:bottom w:val="none" w:sz="0" w:space="0" w:color="auto"/>
        <w:right w:val="none" w:sz="0" w:space="0" w:color="auto"/>
      </w:divBdr>
    </w:div>
    <w:div w:id="747271607">
      <w:bodyDiv w:val="1"/>
      <w:marLeft w:val="0"/>
      <w:marRight w:val="0"/>
      <w:marTop w:val="0"/>
      <w:marBottom w:val="0"/>
      <w:divBdr>
        <w:top w:val="none" w:sz="0" w:space="0" w:color="auto"/>
        <w:left w:val="none" w:sz="0" w:space="0" w:color="auto"/>
        <w:bottom w:val="none" w:sz="0" w:space="0" w:color="auto"/>
        <w:right w:val="none" w:sz="0" w:space="0" w:color="auto"/>
      </w:divBdr>
    </w:div>
    <w:div w:id="868958741">
      <w:bodyDiv w:val="1"/>
      <w:marLeft w:val="0"/>
      <w:marRight w:val="0"/>
      <w:marTop w:val="0"/>
      <w:marBottom w:val="0"/>
      <w:divBdr>
        <w:top w:val="none" w:sz="0" w:space="0" w:color="auto"/>
        <w:left w:val="none" w:sz="0" w:space="0" w:color="auto"/>
        <w:bottom w:val="none" w:sz="0" w:space="0" w:color="auto"/>
        <w:right w:val="none" w:sz="0" w:space="0" w:color="auto"/>
      </w:divBdr>
    </w:div>
    <w:div w:id="997269528">
      <w:bodyDiv w:val="1"/>
      <w:marLeft w:val="0"/>
      <w:marRight w:val="0"/>
      <w:marTop w:val="0"/>
      <w:marBottom w:val="0"/>
      <w:divBdr>
        <w:top w:val="none" w:sz="0" w:space="0" w:color="auto"/>
        <w:left w:val="none" w:sz="0" w:space="0" w:color="auto"/>
        <w:bottom w:val="none" w:sz="0" w:space="0" w:color="auto"/>
        <w:right w:val="none" w:sz="0" w:space="0" w:color="auto"/>
      </w:divBdr>
    </w:div>
    <w:div w:id="1100637460">
      <w:bodyDiv w:val="1"/>
      <w:marLeft w:val="0"/>
      <w:marRight w:val="0"/>
      <w:marTop w:val="0"/>
      <w:marBottom w:val="0"/>
      <w:divBdr>
        <w:top w:val="none" w:sz="0" w:space="0" w:color="auto"/>
        <w:left w:val="none" w:sz="0" w:space="0" w:color="auto"/>
        <w:bottom w:val="none" w:sz="0" w:space="0" w:color="auto"/>
        <w:right w:val="none" w:sz="0" w:space="0" w:color="auto"/>
      </w:divBdr>
    </w:div>
    <w:div w:id="1252592101">
      <w:bodyDiv w:val="1"/>
      <w:marLeft w:val="0"/>
      <w:marRight w:val="0"/>
      <w:marTop w:val="0"/>
      <w:marBottom w:val="0"/>
      <w:divBdr>
        <w:top w:val="none" w:sz="0" w:space="0" w:color="auto"/>
        <w:left w:val="none" w:sz="0" w:space="0" w:color="auto"/>
        <w:bottom w:val="none" w:sz="0" w:space="0" w:color="auto"/>
        <w:right w:val="none" w:sz="0" w:space="0" w:color="auto"/>
      </w:divBdr>
    </w:div>
    <w:div w:id="1306929744">
      <w:bodyDiv w:val="1"/>
      <w:marLeft w:val="0"/>
      <w:marRight w:val="0"/>
      <w:marTop w:val="0"/>
      <w:marBottom w:val="0"/>
      <w:divBdr>
        <w:top w:val="none" w:sz="0" w:space="0" w:color="auto"/>
        <w:left w:val="none" w:sz="0" w:space="0" w:color="auto"/>
        <w:bottom w:val="none" w:sz="0" w:space="0" w:color="auto"/>
        <w:right w:val="none" w:sz="0" w:space="0" w:color="auto"/>
      </w:divBdr>
    </w:div>
    <w:div w:id="1309284515">
      <w:bodyDiv w:val="1"/>
      <w:marLeft w:val="0"/>
      <w:marRight w:val="0"/>
      <w:marTop w:val="0"/>
      <w:marBottom w:val="0"/>
      <w:divBdr>
        <w:top w:val="none" w:sz="0" w:space="0" w:color="auto"/>
        <w:left w:val="none" w:sz="0" w:space="0" w:color="auto"/>
        <w:bottom w:val="none" w:sz="0" w:space="0" w:color="auto"/>
        <w:right w:val="none" w:sz="0" w:space="0" w:color="auto"/>
      </w:divBdr>
    </w:div>
    <w:div w:id="1355644084">
      <w:bodyDiv w:val="1"/>
      <w:marLeft w:val="0"/>
      <w:marRight w:val="0"/>
      <w:marTop w:val="0"/>
      <w:marBottom w:val="0"/>
      <w:divBdr>
        <w:top w:val="none" w:sz="0" w:space="0" w:color="auto"/>
        <w:left w:val="none" w:sz="0" w:space="0" w:color="auto"/>
        <w:bottom w:val="none" w:sz="0" w:space="0" w:color="auto"/>
        <w:right w:val="none" w:sz="0" w:space="0" w:color="auto"/>
      </w:divBdr>
    </w:div>
    <w:div w:id="1369725002">
      <w:bodyDiv w:val="1"/>
      <w:marLeft w:val="0"/>
      <w:marRight w:val="0"/>
      <w:marTop w:val="0"/>
      <w:marBottom w:val="0"/>
      <w:divBdr>
        <w:top w:val="none" w:sz="0" w:space="0" w:color="auto"/>
        <w:left w:val="none" w:sz="0" w:space="0" w:color="auto"/>
        <w:bottom w:val="none" w:sz="0" w:space="0" w:color="auto"/>
        <w:right w:val="none" w:sz="0" w:space="0" w:color="auto"/>
      </w:divBdr>
    </w:div>
    <w:div w:id="1538814617">
      <w:bodyDiv w:val="1"/>
      <w:marLeft w:val="0"/>
      <w:marRight w:val="0"/>
      <w:marTop w:val="0"/>
      <w:marBottom w:val="0"/>
      <w:divBdr>
        <w:top w:val="none" w:sz="0" w:space="0" w:color="auto"/>
        <w:left w:val="none" w:sz="0" w:space="0" w:color="auto"/>
        <w:bottom w:val="none" w:sz="0" w:space="0" w:color="auto"/>
        <w:right w:val="none" w:sz="0" w:space="0" w:color="auto"/>
      </w:divBdr>
    </w:div>
    <w:div w:id="1579751644">
      <w:bodyDiv w:val="1"/>
      <w:marLeft w:val="0"/>
      <w:marRight w:val="0"/>
      <w:marTop w:val="0"/>
      <w:marBottom w:val="0"/>
      <w:divBdr>
        <w:top w:val="none" w:sz="0" w:space="0" w:color="auto"/>
        <w:left w:val="none" w:sz="0" w:space="0" w:color="auto"/>
        <w:bottom w:val="none" w:sz="0" w:space="0" w:color="auto"/>
        <w:right w:val="none" w:sz="0" w:space="0" w:color="auto"/>
      </w:divBdr>
    </w:div>
    <w:div w:id="1650403926">
      <w:bodyDiv w:val="1"/>
      <w:marLeft w:val="0"/>
      <w:marRight w:val="0"/>
      <w:marTop w:val="0"/>
      <w:marBottom w:val="0"/>
      <w:divBdr>
        <w:top w:val="none" w:sz="0" w:space="0" w:color="auto"/>
        <w:left w:val="none" w:sz="0" w:space="0" w:color="auto"/>
        <w:bottom w:val="none" w:sz="0" w:space="0" w:color="auto"/>
        <w:right w:val="none" w:sz="0" w:space="0" w:color="auto"/>
      </w:divBdr>
    </w:div>
    <w:div w:id="1666392779">
      <w:bodyDiv w:val="1"/>
      <w:marLeft w:val="0"/>
      <w:marRight w:val="0"/>
      <w:marTop w:val="0"/>
      <w:marBottom w:val="0"/>
      <w:divBdr>
        <w:top w:val="none" w:sz="0" w:space="0" w:color="auto"/>
        <w:left w:val="none" w:sz="0" w:space="0" w:color="auto"/>
        <w:bottom w:val="none" w:sz="0" w:space="0" w:color="auto"/>
        <w:right w:val="none" w:sz="0" w:space="0" w:color="auto"/>
      </w:divBdr>
    </w:div>
    <w:div w:id="1668820085">
      <w:bodyDiv w:val="1"/>
      <w:marLeft w:val="0"/>
      <w:marRight w:val="0"/>
      <w:marTop w:val="0"/>
      <w:marBottom w:val="0"/>
      <w:divBdr>
        <w:top w:val="none" w:sz="0" w:space="0" w:color="auto"/>
        <w:left w:val="none" w:sz="0" w:space="0" w:color="auto"/>
        <w:bottom w:val="none" w:sz="0" w:space="0" w:color="auto"/>
        <w:right w:val="none" w:sz="0" w:space="0" w:color="auto"/>
      </w:divBdr>
    </w:div>
    <w:div w:id="1744909574">
      <w:bodyDiv w:val="1"/>
      <w:marLeft w:val="0"/>
      <w:marRight w:val="0"/>
      <w:marTop w:val="0"/>
      <w:marBottom w:val="0"/>
      <w:divBdr>
        <w:top w:val="none" w:sz="0" w:space="0" w:color="auto"/>
        <w:left w:val="none" w:sz="0" w:space="0" w:color="auto"/>
        <w:bottom w:val="none" w:sz="0" w:space="0" w:color="auto"/>
        <w:right w:val="none" w:sz="0" w:space="0" w:color="auto"/>
      </w:divBdr>
    </w:div>
    <w:div w:id="1825396139">
      <w:bodyDiv w:val="1"/>
      <w:marLeft w:val="0"/>
      <w:marRight w:val="0"/>
      <w:marTop w:val="0"/>
      <w:marBottom w:val="0"/>
      <w:divBdr>
        <w:top w:val="none" w:sz="0" w:space="0" w:color="auto"/>
        <w:left w:val="none" w:sz="0" w:space="0" w:color="auto"/>
        <w:bottom w:val="none" w:sz="0" w:space="0" w:color="auto"/>
        <w:right w:val="none" w:sz="0" w:space="0" w:color="auto"/>
      </w:divBdr>
    </w:div>
    <w:div w:id="1901861195">
      <w:bodyDiv w:val="1"/>
      <w:marLeft w:val="0"/>
      <w:marRight w:val="0"/>
      <w:marTop w:val="0"/>
      <w:marBottom w:val="0"/>
      <w:divBdr>
        <w:top w:val="none" w:sz="0" w:space="0" w:color="auto"/>
        <w:left w:val="none" w:sz="0" w:space="0" w:color="auto"/>
        <w:bottom w:val="none" w:sz="0" w:space="0" w:color="auto"/>
        <w:right w:val="none" w:sz="0" w:space="0" w:color="auto"/>
      </w:divBdr>
    </w:div>
    <w:div w:id="1965842666">
      <w:bodyDiv w:val="1"/>
      <w:marLeft w:val="0"/>
      <w:marRight w:val="0"/>
      <w:marTop w:val="0"/>
      <w:marBottom w:val="0"/>
      <w:divBdr>
        <w:top w:val="none" w:sz="0" w:space="0" w:color="auto"/>
        <w:left w:val="none" w:sz="0" w:space="0" w:color="auto"/>
        <w:bottom w:val="none" w:sz="0" w:space="0" w:color="auto"/>
        <w:right w:val="none" w:sz="0" w:space="0" w:color="auto"/>
      </w:divBdr>
    </w:div>
    <w:div w:id="2051026464">
      <w:bodyDiv w:val="1"/>
      <w:marLeft w:val="0"/>
      <w:marRight w:val="0"/>
      <w:marTop w:val="0"/>
      <w:marBottom w:val="0"/>
      <w:divBdr>
        <w:top w:val="none" w:sz="0" w:space="0" w:color="auto"/>
        <w:left w:val="none" w:sz="0" w:space="0" w:color="auto"/>
        <w:bottom w:val="none" w:sz="0" w:space="0" w:color="auto"/>
        <w:right w:val="none" w:sz="0" w:space="0" w:color="auto"/>
      </w:divBdr>
    </w:div>
    <w:div w:id="21292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red.worthington@usd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1182A8574F43C6A9CAF815007E5C2C"/>
        <w:category>
          <w:name w:val="General"/>
          <w:gallery w:val="placeholder"/>
        </w:category>
        <w:types>
          <w:type w:val="bbPlcHdr"/>
        </w:types>
        <w:behaviors>
          <w:behavior w:val="content"/>
        </w:behaviors>
        <w:guid w:val="{9980D278-630F-418B-AA46-8360CFF133B4}"/>
      </w:docPartPr>
      <w:docPartBody>
        <w:p w:rsidR="00FA7B61" w:rsidRDefault="00B04A9A" w:rsidP="00B04A9A">
          <w:pPr>
            <w:pStyle w:val="9F1182A8574F43C6A9CAF815007E5C2C1"/>
          </w:pPr>
          <w:r w:rsidRPr="008A76C9">
            <w:rPr>
              <w:rStyle w:val="PlaceholderText"/>
            </w:rPr>
            <w:t>Click or tap here to enter text.</w:t>
          </w:r>
        </w:p>
      </w:docPartBody>
    </w:docPart>
    <w:docPart>
      <w:docPartPr>
        <w:name w:val="09E9617F36DE4F4AB2EC3964EF6BED92"/>
        <w:category>
          <w:name w:val="General"/>
          <w:gallery w:val="placeholder"/>
        </w:category>
        <w:types>
          <w:type w:val="bbPlcHdr"/>
        </w:types>
        <w:behaviors>
          <w:behavior w:val="content"/>
        </w:behaviors>
        <w:guid w:val="{FD4381CF-5F55-454B-A7F8-7AF0BA61B95E}"/>
      </w:docPartPr>
      <w:docPartBody>
        <w:p w:rsidR="00FA7B61" w:rsidRDefault="00B04A9A" w:rsidP="00B04A9A">
          <w:pPr>
            <w:pStyle w:val="09E9617F36DE4F4AB2EC3964EF6BED921"/>
          </w:pPr>
          <w:r w:rsidRPr="008A76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C96E7A-B462-4AD3-9147-FC2DD28A2557}"/>
      </w:docPartPr>
      <w:docPartBody>
        <w:p w:rsidR="005A6157" w:rsidRDefault="00256CDB">
          <w:r w:rsidRPr="00BA0C05">
            <w:rPr>
              <w:rStyle w:val="PlaceholderText"/>
            </w:rPr>
            <w:t>Click or tap here to enter text.</w:t>
          </w:r>
        </w:p>
      </w:docPartBody>
    </w:docPart>
    <w:docPart>
      <w:docPartPr>
        <w:name w:val="2F764E21F09E4291A9644B0B921280AB"/>
        <w:category>
          <w:name w:val="General"/>
          <w:gallery w:val="placeholder"/>
        </w:category>
        <w:types>
          <w:type w:val="bbPlcHdr"/>
        </w:types>
        <w:behaviors>
          <w:behavior w:val="content"/>
        </w:behaviors>
        <w:guid w:val="{B264CA18-A2FD-4A42-B8EB-B732AD0E5528}"/>
      </w:docPartPr>
      <w:docPartBody>
        <w:p w:rsidR="008C5407" w:rsidRDefault="001B441A" w:rsidP="001B441A">
          <w:pPr>
            <w:pStyle w:val="2F764E21F09E4291A9644B0B921280AB"/>
          </w:pPr>
          <w:r w:rsidRPr="00BA0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0D"/>
    <w:rsid w:val="00032C76"/>
    <w:rsid w:val="000D1482"/>
    <w:rsid w:val="000D2913"/>
    <w:rsid w:val="000F12CA"/>
    <w:rsid w:val="00122939"/>
    <w:rsid w:val="00130333"/>
    <w:rsid w:val="001B441A"/>
    <w:rsid w:val="00256CDB"/>
    <w:rsid w:val="00295A76"/>
    <w:rsid w:val="002B13D0"/>
    <w:rsid w:val="002E1715"/>
    <w:rsid w:val="0036406B"/>
    <w:rsid w:val="003D3F49"/>
    <w:rsid w:val="003E1EE0"/>
    <w:rsid w:val="003F1DD8"/>
    <w:rsid w:val="004669FA"/>
    <w:rsid w:val="004849F7"/>
    <w:rsid w:val="004A735B"/>
    <w:rsid w:val="004C12E2"/>
    <w:rsid w:val="004D2A65"/>
    <w:rsid w:val="004E799F"/>
    <w:rsid w:val="004F04AA"/>
    <w:rsid w:val="00505E79"/>
    <w:rsid w:val="005228C1"/>
    <w:rsid w:val="005A05C9"/>
    <w:rsid w:val="005A6157"/>
    <w:rsid w:val="005C16B6"/>
    <w:rsid w:val="005D4F59"/>
    <w:rsid w:val="006047FE"/>
    <w:rsid w:val="0064089D"/>
    <w:rsid w:val="006418D9"/>
    <w:rsid w:val="006722DE"/>
    <w:rsid w:val="006B71C1"/>
    <w:rsid w:val="006C6B83"/>
    <w:rsid w:val="006F5658"/>
    <w:rsid w:val="007630A9"/>
    <w:rsid w:val="00787A62"/>
    <w:rsid w:val="007A4E2A"/>
    <w:rsid w:val="007D3877"/>
    <w:rsid w:val="007F0FA9"/>
    <w:rsid w:val="00802EF1"/>
    <w:rsid w:val="00816733"/>
    <w:rsid w:val="0083070D"/>
    <w:rsid w:val="00843C7C"/>
    <w:rsid w:val="008608CD"/>
    <w:rsid w:val="008914B2"/>
    <w:rsid w:val="008B7362"/>
    <w:rsid w:val="008C5407"/>
    <w:rsid w:val="00902635"/>
    <w:rsid w:val="00923E52"/>
    <w:rsid w:val="00A15B68"/>
    <w:rsid w:val="00A54BBB"/>
    <w:rsid w:val="00AA3B87"/>
    <w:rsid w:val="00AF16D1"/>
    <w:rsid w:val="00B04A9A"/>
    <w:rsid w:val="00B0541C"/>
    <w:rsid w:val="00B16B3A"/>
    <w:rsid w:val="00B41273"/>
    <w:rsid w:val="00B549F3"/>
    <w:rsid w:val="00C539F0"/>
    <w:rsid w:val="00C93333"/>
    <w:rsid w:val="00CA2D42"/>
    <w:rsid w:val="00CC040A"/>
    <w:rsid w:val="00D0244D"/>
    <w:rsid w:val="00D04375"/>
    <w:rsid w:val="00D32249"/>
    <w:rsid w:val="00D51E71"/>
    <w:rsid w:val="00D96B9A"/>
    <w:rsid w:val="00D9750E"/>
    <w:rsid w:val="00E237C6"/>
    <w:rsid w:val="00E3117A"/>
    <w:rsid w:val="00E64255"/>
    <w:rsid w:val="00EA6010"/>
    <w:rsid w:val="00ED06DB"/>
    <w:rsid w:val="00EE082B"/>
    <w:rsid w:val="00EF1783"/>
    <w:rsid w:val="00F02D33"/>
    <w:rsid w:val="00F37FFE"/>
    <w:rsid w:val="00FA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41A"/>
    <w:rPr>
      <w:color w:val="808080"/>
    </w:rPr>
  </w:style>
  <w:style w:type="paragraph" w:customStyle="1" w:styleId="9DE3389C961343A3B5144DBE528451FC">
    <w:name w:val="9DE3389C961343A3B5144DBE528451FC"/>
    <w:rsid w:val="0083070D"/>
  </w:style>
  <w:style w:type="paragraph" w:customStyle="1" w:styleId="3382E6FE47714E8982DDD16D13782C1B">
    <w:name w:val="3382E6FE47714E8982DDD16D13782C1B"/>
    <w:rsid w:val="0083070D"/>
  </w:style>
  <w:style w:type="paragraph" w:customStyle="1" w:styleId="AE3915928A164001A7EB9230EB4C5127">
    <w:name w:val="AE3915928A164001A7EB9230EB4C5127"/>
    <w:rsid w:val="0083070D"/>
  </w:style>
  <w:style w:type="paragraph" w:customStyle="1" w:styleId="9C30B3CFBCF24100813C461F45EF941B">
    <w:name w:val="9C30B3CFBCF24100813C461F45EF941B"/>
    <w:rsid w:val="0083070D"/>
  </w:style>
  <w:style w:type="paragraph" w:customStyle="1" w:styleId="EA425809F756413C95A1190F49784E8E">
    <w:name w:val="EA425809F756413C95A1190F49784E8E"/>
    <w:rsid w:val="0083070D"/>
  </w:style>
  <w:style w:type="paragraph" w:customStyle="1" w:styleId="AE1C2597C6FB4E6E805C0472518C12B4">
    <w:name w:val="AE1C2597C6FB4E6E805C0472518C12B4"/>
    <w:rsid w:val="0083070D"/>
  </w:style>
  <w:style w:type="paragraph" w:customStyle="1" w:styleId="5A72BF113C4241139D5E6423F3CF7870">
    <w:name w:val="5A72BF113C4241139D5E6423F3CF7870"/>
    <w:rsid w:val="00C93333"/>
  </w:style>
  <w:style w:type="paragraph" w:customStyle="1" w:styleId="9BF04D86E84C44C7910B5DB40ECE44F4">
    <w:name w:val="9BF04D86E84C44C7910B5DB40ECE44F4"/>
    <w:rsid w:val="00C93333"/>
  </w:style>
  <w:style w:type="paragraph" w:customStyle="1" w:styleId="B95B80305F96478D84A81C34569CD368">
    <w:name w:val="B95B80305F96478D84A81C34569CD368"/>
    <w:rsid w:val="004C12E2"/>
  </w:style>
  <w:style w:type="paragraph" w:customStyle="1" w:styleId="6B056C51B7894EA1AD786D8D9557181B">
    <w:name w:val="6B056C51B7894EA1AD786D8D9557181B"/>
    <w:rsid w:val="004C12E2"/>
  </w:style>
  <w:style w:type="paragraph" w:customStyle="1" w:styleId="90B7F821B6C644C8AB7D785792384B1C">
    <w:name w:val="90B7F821B6C644C8AB7D785792384B1C"/>
    <w:rsid w:val="004C12E2"/>
  </w:style>
  <w:style w:type="paragraph" w:customStyle="1" w:styleId="A4BB2E22AF7F4D9AB8F88A7FC64E8DB2">
    <w:name w:val="A4BB2E22AF7F4D9AB8F88A7FC64E8DB2"/>
    <w:rsid w:val="004C12E2"/>
  </w:style>
  <w:style w:type="paragraph" w:customStyle="1" w:styleId="20014193A4814DF7B530935F3F014FA7">
    <w:name w:val="20014193A4814DF7B530935F3F014FA7"/>
    <w:rsid w:val="000D2913"/>
  </w:style>
  <w:style w:type="paragraph" w:customStyle="1" w:styleId="DFF980B1E9864337BE7982C075884383">
    <w:name w:val="DFF980B1E9864337BE7982C075884383"/>
    <w:rsid w:val="000D2913"/>
  </w:style>
  <w:style w:type="paragraph" w:customStyle="1" w:styleId="E167D2953AF8470C8640E4C7AF953E82">
    <w:name w:val="E167D2953AF8470C8640E4C7AF953E82"/>
    <w:rsid w:val="000D2913"/>
  </w:style>
  <w:style w:type="paragraph" w:customStyle="1" w:styleId="65D18B080EA34DBDB5592F24EC034576">
    <w:name w:val="65D18B080EA34DBDB5592F24EC034576"/>
    <w:rsid w:val="000D2913"/>
  </w:style>
  <w:style w:type="paragraph" w:customStyle="1" w:styleId="CE1DCE34F7C34C26A72C1FC0019A2AC7">
    <w:name w:val="CE1DCE34F7C34C26A72C1FC0019A2AC7"/>
    <w:rsid w:val="00B41273"/>
  </w:style>
  <w:style w:type="paragraph" w:customStyle="1" w:styleId="247ABB909522419BB56C693AE84F109A">
    <w:name w:val="247ABB909522419BB56C693AE84F109A"/>
    <w:rsid w:val="00902635"/>
    <w:pPr>
      <w:spacing w:after="0" w:line="240" w:lineRule="auto"/>
    </w:pPr>
    <w:rPr>
      <w:rFonts w:ascii="Times New Roman" w:eastAsia="Times New Roman" w:hAnsi="Times New Roman" w:cs="Times New Roman"/>
      <w:sz w:val="24"/>
      <w:szCs w:val="24"/>
    </w:rPr>
  </w:style>
  <w:style w:type="paragraph" w:customStyle="1" w:styleId="9131E36533AD49C5AEC0207641017419">
    <w:name w:val="9131E36533AD49C5AEC0207641017419"/>
    <w:rsid w:val="00902635"/>
    <w:pPr>
      <w:spacing w:after="0" w:line="240" w:lineRule="auto"/>
    </w:pPr>
    <w:rPr>
      <w:rFonts w:ascii="Times New Roman" w:eastAsia="Times New Roman" w:hAnsi="Times New Roman" w:cs="Times New Roman"/>
      <w:sz w:val="24"/>
      <w:szCs w:val="24"/>
    </w:rPr>
  </w:style>
  <w:style w:type="paragraph" w:customStyle="1" w:styleId="8F4337D5C6254704B209F6C4B3C0F1D4">
    <w:name w:val="8F4337D5C6254704B209F6C4B3C0F1D4"/>
    <w:rsid w:val="00902635"/>
    <w:pPr>
      <w:spacing w:after="0" w:line="240" w:lineRule="auto"/>
    </w:pPr>
    <w:rPr>
      <w:rFonts w:ascii="Times New Roman" w:eastAsia="Times New Roman" w:hAnsi="Times New Roman" w:cs="Times New Roman"/>
      <w:sz w:val="24"/>
      <w:szCs w:val="24"/>
    </w:rPr>
  </w:style>
  <w:style w:type="paragraph" w:customStyle="1" w:styleId="938C42575F7D400489FE2E5D020A6BE2">
    <w:name w:val="938C42575F7D400489FE2E5D020A6BE2"/>
    <w:rsid w:val="00902635"/>
    <w:pPr>
      <w:spacing w:after="0" w:line="240" w:lineRule="auto"/>
    </w:pPr>
    <w:rPr>
      <w:rFonts w:ascii="Times New Roman" w:eastAsia="Times New Roman" w:hAnsi="Times New Roman" w:cs="Times New Roman"/>
      <w:sz w:val="24"/>
      <w:szCs w:val="24"/>
    </w:rPr>
  </w:style>
  <w:style w:type="paragraph" w:customStyle="1" w:styleId="EEA678BA1B774478959470217AD2AA56">
    <w:name w:val="EEA678BA1B774478959470217AD2AA56"/>
    <w:rsid w:val="00902635"/>
    <w:pPr>
      <w:spacing w:after="0" w:line="240" w:lineRule="auto"/>
      <w:ind w:left="720"/>
    </w:pPr>
    <w:rPr>
      <w:rFonts w:ascii="Times New Roman" w:eastAsia="Times New Roman" w:hAnsi="Times New Roman" w:cs="Times New Roman"/>
      <w:sz w:val="24"/>
      <w:szCs w:val="24"/>
    </w:rPr>
  </w:style>
  <w:style w:type="paragraph" w:customStyle="1" w:styleId="C1DAD5C5C9A44AAA8959C501BB530C0B">
    <w:name w:val="C1DAD5C5C9A44AAA8959C501BB530C0B"/>
    <w:rsid w:val="00902635"/>
    <w:pPr>
      <w:spacing w:after="0" w:line="240" w:lineRule="auto"/>
      <w:ind w:left="720"/>
    </w:pPr>
    <w:rPr>
      <w:rFonts w:ascii="Times New Roman" w:eastAsia="Times New Roman" w:hAnsi="Times New Roman" w:cs="Times New Roman"/>
      <w:sz w:val="24"/>
      <w:szCs w:val="24"/>
    </w:rPr>
  </w:style>
  <w:style w:type="paragraph" w:customStyle="1" w:styleId="42D27DA6AB8944DDBAD63E24AC8224C0">
    <w:name w:val="42D27DA6AB8944DDBAD63E24AC8224C0"/>
    <w:rsid w:val="00902635"/>
  </w:style>
  <w:style w:type="paragraph" w:customStyle="1" w:styleId="8BC8D86D81E24C93993DB038E8AE0FB8">
    <w:name w:val="8BC8D86D81E24C93993DB038E8AE0FB8"/>
    <w:rsid w:val="00B04A9A"/>
  </w:style>
  <w:style w:type="paragraph" w:customStyle="1" w:styleId="A9DF58C9542F42488A5D8A1B399DBF99">
    <w:name w:val="A9DF58C9542F42488A5D8A1B399DBF99"/>
    <w:rsid w:val="00B04A9A"/>
  </w:style>
  <w:style w:type="paragraph" w:customStyle="1" w:styleId="D0D02CD0C6F74741B3DBBB391FE11129">
    <w:name w:val="D0D02CD0C6F74741B3DBBB391FE11129"/>
    <w:rsid w:val="00B04A9A"/>
  </w:style>
  <w:style w:type="paragraph" w:customStyle="1" w:styleId="B837EAF79D4A45B19CE56E73786A3E5A">
    <w:name w:val="B837EAF79D4A45B19CE56E73786A3E5A"/>
    <w:rsid w:val="00B04A9A"/>
  </w:style>
  <w:style w:type="paragraph" w:customStyle="1" w:styleId="247ABB909522419BB56C693AE84F109A1">
    <w:name w:val="247ABB909522419BB56C693AE84F109A1"/>
    <w:rsid w:val="00B04A9A"/>
    <w:pPr>
      <w:spacing w:after="0" w:line="240" w:lineRule="auto"/>
    </w:pPr>
    <w:rPr>
      <w:rFonts w:ascii="Times New Roman" w:eastAsia="Times New Roman" w:hAnsi="Times New Roman" w:cs="Times New Roman"/>
      <w:sz w:val="24"/>
      <w:szCs w:val="24"/>
    </w:rPr>
  </w:style>
  <w:style w:type="paragraph" w:customStyle="1" w:styleId="9131E36533AD49C5AEC02076410174191">
    <w:name w:val="9131E36533AD49C5AEC02076410174191"/>
    <w:rsid w:val="00B04A9A"/>
    <w:pPr>
      <w:spacing w:after="0" w:line="240" w:lineRule="auto"/>
    </w:pPr>
    <w:rPr>
      <w:rFonts w:ascii="Times New Roman" w:eastAsia="Times New Roman" w:hAnsi="Times New Roman" w:cs="Times New Roman"/>
      <w:sz w:val="24"/>
      <w:szCs w:val="24"/>
    </w:rPr>
  </w:style>
  <w:style w:type="paragraph" w:customStyle="1" w:styleId="8F4337D5C6254704B209F6C4B3C0F1D41">
    <w:name w:val="8F4337D5C6254704B209F6C4B3C0F1D41"/>
    <w:rsid w:val="00B04A9A"/>
    <w:pPr>
      <w:spacing w:after="0" w:line="240" w:lineRule="auto"/>
    </w:pPr>
    <w:rPr>
      <w:rFonts w:ascii="Times New Roman" w:eastAsia="Times New Roman" w:hAnsi="Times New Roman" w:cs="Times New Roman"/>
      <w:sz w:val="24"/>
      <w:szCs w:val="24"/>
    </w:rPr>
  </w:style>
  <w:style w:type="paragraph" w:customStyle="1" w:styleId="938C42575F7D400489FE2E5D020A6BE21">
    <w:name w:val="938C42575F7D400489FE2E5D020A6BE21"/>
    <w:rsid w:val="00B04A9A"/>
    <w:pPr>
      <w:spacing w:after="0" w:line="240" w:lineRule="auto"/>
    </w:pPr>
    <w:rPr>
      <w:rFonts w:ascii="Times New Roman" w:eastAsia="Times New Roman" w:hAnsi="Times New Roman" w:cs="Times New Roman"/>
      <w:sz w:val="24"/>
      <w:szCs w:val="24"/>
    </w:rPr>
  </w:style>
  <w:style w:type="paragraph" w:customStyle="1" w:styleId="BF692BB954FD4F30ACB9F07FE0C65F80">
    <w:name w:val="BF692BB954FD4F30ACB9F07FE0C65F80"/>
    <w:rsid w:val="00B04A9A"/>
    <w:pPr>
      <w:spacing w:after="0" w:line="240" w:lineRule="auto"/>
      <w:ind w:left="720"/>
    </w:pPr>
    <w:rPr>
      <w:rFonts w:ascii="Times New Roman" w:eastAsia="Times New Roman" w:hAnsi="Times New Roman" w:cs="Times New Roman"/>
      <w:sz w:val="24"/>
      <w:szCs w:val="24"/>
    </w:rPr>
  </w:style>
  <w:style w:type="paragraph" w:customStyle="1" w:styleId="99DD6A67EBFB4940926DD369266CB05D">
    <w:name w:val="99DD6A67EBFB4940926DD369266CB05D"/>
    <w:rsid w:val="00B04A9A"/>
    <w:pPr>
      <w:spacing w:after="0" w:line="240" w:lineRule="auto"/>
      <w:ind w:left="720"/>
    </w:pPr>
    <w:rPr>
      <w:rFonts w:ascii="Times New Roman" w:eastAsia="Times New Roman" w:hAnsi="Times New Roman" w:cs="Times New Roman"/>
      <w:sz w:val="24"/>
      <w:szCs w:val="24"/>
    </w:rPr>
  </w:style>
  <w:style w:type="paragraph" w:customStyle="1" w:styleId="4729FED5E314470D9F09F52AC12C1482">
    <w:name w:val="4729FED5E314470D9F09F52AC12C1482"/>
    <w:rsid w:val="00B04A9A"/>
    <w:pPr>
      <w:spacing w:after="0" w:line="240" w:lineRule="auto"/>
      <w:ind w:left="720"/>
    </w:pPr>
    <w:rPr>
      <w:rFonts w:ascii="Times New Roman" w:eastAsia="Times New Roman" w:hAnsi="Times New Roman" w:cs="Times New Roman"/>
      <w:sz w:val="24"/>
      <w:szCs w:val="24"/>
    </w:rPr>
  </w:style>
  <w:style w:type="paragraph" w:customStyle="1" w:styleId="00B2E59B229E4F4C882C726F8C020E51">
    <w:name w:val="00B2E59B229E4F4C882C726F8C020E51"/>
    <w:rsid w:val="00B04A9A"/>
    <w:pPr>
      <w:spacing w:after="0" w:line="240" w:lineRule="auto"/>
      <w:ind w:left="720"/>
    </w:pPr>
    <w:rPr>
      <w:rFonts w:ascii="Times New Roman" w:eastAsia="Times New Roman" w:hAnsi="Times New Roman" w:cs="Times New Roman"/>
      <w:sz w:val="24"/>
      <w:szCs w:val="24"/>
    </w:rPr>
  </w:style>
  <w:style w:type="paragraph" w:customStyle="1" w:styleId="C5EE3B21177C42ED82C7EB9E76E39504">
    <w:name w:val="C5EE3B21177C42ED82C7EB9E76E39504"/>
    <w:rsid w:val="00B04A9A"/>
    <w:pPr>
      <w:spacing w:after="0" w:line="240" w:lineRule="auto"/>
      <w:ind w:left="720"/>
    </w:pPr>
    <w:rPr>
      <w:rFonts w:ascii="Times New Roman" w:eastAsia="Times New Roman" w:hAnsi="Times New Roman" w:cs="Times New Roman"/>
      <w:sz w:val="24"/>
      <w:szCs w:val="24"/>
    </w:rPr>
  </w:style>
  <w:style w:type="paragraph" w:customStyle="1" w:styleId="A9DF58C9542F42488A5D8A1B399DBF991">
    <w:name w:val="A9DF58C9542F42488A5D8A1B399DBF991"/>
    <w:rsid w:val="00B04A9A"/>
    <w:pPr>
      <w:spacing w:after="0" w:line="240" w:lineRule="auto"/>
      <w:ind w:left="720"/>
    </w:pPr>
    <w:rPr>
      <w:rFonts w:ascii="Times New Roman" w:eastAsia="Times New Roman" w:hAnsi="Times New Roman" w:cs="Times New Roman"/>
      <w:sz w:val="24"/>
      <w:szCs w:val="24"/>
    </w:rPr>
  </w:style>
  <w:style w:type="paragraph" w:customStyle="1" w:styleId="4D5BA12CD38746A69491645191E95A43">
    <w:name w:val="4D5BA12CD38746A69491645191E95A43"/>
    <w:rsid w:val="00B04A9A"/>
    <w:pPr>
      <w:spacing w:after="0" w:line="240" w:lineRule="auto"/>
      <w:ind w:left="720"/>
    </w:pPr>
    <w:rPr>
      <w:rFonts w:ascii="Times New Roman" w:eastAsia="Times New Roman" w:hAnsi="Times New Roman" w:cs="Times New Roman"/>
      <w:sz w:val="24"/>
      <w:szCs w:val="24"/>
    </w:rPr>
  </w:style>
  <w:style w:type="paragraph" w:customStyle="1" w:styleId="EBDBC97F28DA4C70A2FCD8ABB1CEF486">
    <w:name w:val="EBDBC97F28DA4C70A2FCD8ABB1CEF486"/>
    <w:rsid w:val="00B04A9A"/>
    <w:pPr>
      <w:spacing w:after="0" w:line="240" w:lineRule="auto"/>
      <w:ind w:left="720"/>
    </w:pPr>
    <w:rPr>
      <w:rFonts w:ascii="Times New Roman" w:eastAsia="Times New Roman" w:hAnsi="Times New Roman" w:cs="Times New Roman"/>
      <w:sz w:val="24"/>
      <w:szCs w:val="24"/>
    </w:rPr>
  </w:style>
  <w:style w:type="paragraph" w:customStyle="1" w:styleId="0B41B467996C4DACB6A09F8CAF89A6FE">
    <w:name w:val="0B41B467996C4DACB6A09F8CAF89A6FE"/>
    <w:rsid w:val="00B04A9A"/>
    <w:pPr>
      <w:spacing w:after="0" w:line="240" w:lineRule="auto"/>
      <w:ind w:left="720"/>
    </w:pPr>
    <w:rPr>
      <w:rFonts w:ascii="Times New Roman" w:eastAsia="Times New Roman" w:hAnsi="Times New Roman" w:cs="Times New Roman"/>
      <w:sz w:val="24"/>
      <w:szCs w:val="24"/>
    </w:rPr>
  </w:style>
  <w:style w:type="paragraph" w:customStyle="1" w:styleId="D0D02CD0C6F74741B3DBBB391FE111291">
    <w:name w:val="D0D02CD0C6F74741B3DBBB391FE111291"/>
    <w:rsid w:val="00B04A9A"/>
    <w:pPr>
      <w:spacing w:after="0" w:line="240" w:lineRule="auto"/>
      <w:ind w:left="720"/>
    </w:pPr>
    <w:rPr>
      <w:rFonts w:ascii="Times New Roman" w:eastAsia="Times New Roman" w:hAnsi="Times New Roman" w:cs="Times New Roman"/>
      <w:sz w:val="24"/>
      <w:szCs w:val="24"/>
    </w:rPr>
  </w:style>
  <w:style w:type="paragraph" w:customStyle="1" w:styleId="B837EAF79D4A45B19CE56E73786A3E5A1">
    <w:name w:val="B837EAF79D4A45B19CE56E73786A3E5A1"/>
    <w:rsid w:val="00B04A9A"/>
    <w:pPr>
      <w:spacing w:after="0" w:line="240" w:lineRule="auto"/>
      <w:ind w:left="720"/>
    </w:pPr>
    <w:rPr>
      <w:rFonts w:ascii="Times New Roman" w:eastAsia="Times New Roman" w:hAnsi="Times New Roman" w:cs="Times New Roman"/>
      <w:sz w:val="24"/>
      <w:szCs w:val="24"/>
    </w:rPr>
  </w:style>
  <w:style w:type="paragraph" w:customStyle="1" w:styleId="A89E770E186A494B92A9344B5DB2FB94">
    <w:name w:val="A89E770E186A494B92A9344B5DB2FB94"/>
    <w:rsid w:val="00B04A9A"/>
    <w:pPr>
      <w:spacing w:after="0" w:line="240" w:lineRule="auto"/>
      <w:ind w:left="720"/>
    </w:pPr>
    <w:rPr>
      <w:rFonts w:ascii="Times New Roman" w:eastAsia="Times New Roman" w:hAnsi="Times New Roman" w:cs="Times New Roman"/>
      <w:sz w:val="24"/>
      <w:szCs w:val="24"/>
    </w:rPr>
  </w:style>
  <w:style w:type="paragraph" w:customStyle="1" w:styleId="7304BE64ABA54FABB3ED4668A196BDC8">
    <w:name w:val="7304BE64ABA54FABB3ED4668A196BDC8"/>
    <w:rsid w:val="00B04A9A"/>
    <w:pPr>
      <w:spacing w:after="0" w:line="240" w:lineRule="auto"/>
      <w:ind w:left="720"/>
    </w:pPr>
    <w:rPr>
      <w:rFonts w:ascii="Times New Roman" w:eastAsia="Times New Roman" w:hAnsi="Times New Roman" w:cs="Times New Roman"/>
      <w:sz w:val="24"/>
      <w:szCs w:val="24"/>
    </w:rPr>
  </w:style>
  <w:style w:type="paragraph" w:customStyle="1" w:styleId="41F0E3258AA6464B8F601E9E9F4AA1B1">
    <w:name w:val="41F0E3258AA6464B8F601E9E9F4AA1B1"/>
    <w:rsid w:val="00B04A9A"/>
    <w:pPr>
      <w:spacing w:after="0" w:line="240" w:lineRule="auto"/>
    </w:pPr>
    <w:rPr>
      <w:rFonts w:ascii="Times New Roman" w:eastAsia="Times New Roman" w:hAnsi="Times New Roman" w:cs="Times New Roman"/>
      <w:sz w:val="24"/>
      <w:szCs w:val="24"/>
    </w:rPr>
  </w:style>
  <w:style w:type="paragraph" w:customStyle="1" w:styleId="9F1182A8574F43C6A9CAF815007E5C2C">
    <w:name w:val="9F1182A8574F43C6A9CAF815007E5C2C"/>
    <w:rsid w:val="00B04A9A"/>
    <w:pPr>
      <w:spacing w:after="0" w:line="240" w:lineRule="auto"/>
    </w:pPr>
    <w:rPr>
      <w:rFonts w:ascii="Times New Roman" w:eastAsia="Times New Roman" w:hAnsi="Times New Roman" w:cs="Times New Roman"/>
      <w:sz w:val="24"/>
      <w:szCs w:val="24"/>
    </w:rPr>
  </w:style>
  <w:style w:type="paragraph" w:customStyle="1" w:styleId="09E9617F36DE4F4AB2EC3964EF6BED92">
    <w:name w:val="09E9617F36DE4F4AB2EC3964EF6BED92"/>
    <w:rsid w:val="00B04A9A"/>
    <w:pPr>
      <w:spacing w:after="0" w:line="240" w:lineRule="auto"/>
    </w:pPr>
    <w:rPr>
      <w:rFonts w:ascii="Times New Roman" w:eastAsia="Times New Roman" w:hAnsi="Times New Roman" w:cs="Times New Roman"/>
      <w:sz w:val="24"/>
      <w:szCs w:val="24"/>
    </w:rPr>
  </w:style>
  <w:style w:type="paragraph" w:customStyle="1" w:styleId="247ABB909522419BB56C693AE84F109A2">
    <w:name w:val="247ABB909522419BB56C693AE84F109A2"/>
    <w:rsid w:val="00B04A9A"/>
    <w:pPr>
      <w:spacing w:after="0" w:line="240" w:lineRule="auto"/>
    </w:pPr>
    <w:rPr>
      <w:rFonts w:ascii="Times New Roman" w:eastAsia="Times New Roman" w:hAnsi="Times New Roman" w:cs="Times New Roman"/>
      <w:sz w:val="24"/>
      <w:szCs w:val="24"/>
    </w:rPr>
  </w:style>
  <w:style w:type="paragraph" w:customStyle="1" w:styleId="9131E36533AD49C5AEC02076410174192">
    <w:name w:val="9131E36533AD49C5AEC02076410174192"/>
    <w:rsid w:val="00B04A9A"/>
    <w:pPr>
      <w:spacing w:after="0" w:line="240" w:lineRule="auto"/>
    </w:pPr>
    <w:rPr>
      <w:rFonts w:ascii="Times New Roman" w:eastAsia="Times New Roman" w:hAnsi="Times New Roman" w:cs="Times New Roman"/>
      <w:sz w:val="24"/>
      <w:szCs w:val="24"/>
    </w:rPr>
  </w:style>
  <w:style w:type="paragraph" w:customStyle="1" w:styleId="8F4337D5C6254704B209F6C4B3C0F1D42">
    <w:name w:val="8F4337D5C6254704B209F6C4B3C0F1D42"/>
    <w:rsid w:val="00B04A9A"/>
    <w:pPr>
      <w:spacing w:after="0" w:line="240" w:lineRule="auto"/>
    </w:pPr>
    <w:rPr>
      <w:rFonts w:ascii="Times New Roman" w:eastAsia="Times New Roman" w:hAnsi="Times New Roman" w:cs="Times New Roman"/>
      <w:sz w:val="24"/>
      <w:szCs w:val="24"/>
    </w:rPr>
  </w:style>
  <w:style w:type="paragraph" w:customStyle="1" w:styleId="938C42575F7D400489FE2E5D020A6BE22">
    <w:name w:val="938C42575F7D400489FE2E5D020A6BE22"/>
    <w:rsid w:val="00B04A9A"/>
    <w:pPr>
      <w:spacing w:after="0" w:line="240" w:lineRule="auto"/>
    </w:pPr>
    <w:rPr>
      <w:rFonts w:ascii="Times New Roman" w:eastAsia="Times New Roman" w:hAnsi="Times New Roman" w:cs="Times New Roman"/>
      <w:sz w:val="24"/>
      <w:szCs w:val="24"/>
    </w:rPr>
  </w:style>
  <w:style w:type="paragraph" w:customStyle="1" w:styleId="D0D02CD0C6F74741B3DBBB391FE111292">
    <w:name w:val="D0D02CD0C6F74741B3DBBB391FE111292"/>
    <w:rsid w:val="00B04A9A"/>
    <w:pPr>
      <w:spacing w:after="0" w:line="240" w:lineRule="auto"/>
      <w:ind w:left="720"/>
    </w:pPr>
    <w:rPr>
      <w:rFonts w:ascii="Times New Roman" w:eastAsia="Times New Roman" w:hAnsi="Times New Roman" w:cs="Times New Roman"/>
      <w:sz w:val="24"/>
      <w:szCs w:val="24"/>
    </w:rPr>
  </w:style>
  <w:style w:type="paragraph" w:customStyle="1" w:styleId="B837EAF79D4A45B19CE56E73786A3E5A2">
    <w:name w:val="B837EAF79D4A45B19CE56E73786A3E5A2"/>
    <w:rsid w:val="00B04A9A"/>
    <w:pPr>
      <w:spacing w:after="0" w:line="240" w:lineRule="auto"/>
      <w:ind w:left="720"/>
    </w:pPr>
    <w:rPr>
      <w:rFonts w:ascii="Times New Roman" w:eastAsia="Times New Roman" w:hAnsi="Times New Roman" w:cs="Times New Roman"/>
      <w:sz w:val="24"/>
      <w:szCs w:val="24"/>
    </w:rPr>
  </w:style>
  <w:style w:type="paragraph" w:customStyle="1" w:styleId="A89E770E186A494B92A9344B5DB2FB941">
    <w:name w:val="A89E770E186A494B92A9344B5DB2FB941"/>
    <w:rsid w:val="00B04A9A"/>
    <w:pPr>
      <w:spacing w:after="0" w:line="240" w:lineRule="auto"/>
      <w:ind w:left="720"/>
    </w:pPr>
    <w:rPr>
      <w:rFonts w:ascii="Times New Roman" w:eastAsia="Times New Roman" w:hAnsi="Times New Roman" w:cs="Times New Roman"/>
      <w:sz w:val="24"/>
      <w:szCs w:val="24"/>
    </w:rPr>
  </w:style>
  <w:style w:type="paragraph" w:customStyle="1" w:styleId="7304BE64ABA54FABB3ED4668A196BDC81">
    <w:name w:val="7304BE64ABA54FABB3ED4668A196BDC81"/>
    <w:rsid w:val="00B04A9A"/>
    <w:pPr>
      <w:spacing w:after="0" w:line="240" w:lineRule="auto"/>
      <w:ind w:left="720"/>
    </w:pPr>
    <w:rPr>
      <w:rFonts w:ascii="Times New Roman" w:eastAsia="Times New Roman" w:hAnsi="Times New Roman" w:cs="Times New Roman"/>
      <w:sz w:val="24"/>
      <w:szCs w:val="24"/>
    </w:rPr>
  </w:style>
  <w:style w:type="paragraph" w:customStyle="1" w:styleId="41F0E3258AA6464B8F601E9E9F4AA1B11">
    <w:name w:val="41F0E3258AA6464B8F601E9E9F4AA1B11"/>
    <w:rsid w:val="00B04A9A"/>
    <w:pPr>
      <w:spacing w:after="0" w:line="240" w:lineRule="auto"/>
    </w:pPr>
    <w:rPr>
      <w:rFonts w:ascii="Times New Roman" w:eastAsia="Times New Roman" w:hAnsi="Times New Roman" w:cs="Times New Roman"/>
      <w:sz w:val="24"/>
      <w:szCs w:val="24"/>
    </w:rPr>
  </w:style>
  <w:style w:type="paragraph" w:customStyle="1" w:styleId="9F1182A8574F43C6A9CAF815007E5C2C1">
    <w:name w:val="9F1182A8574F43C6A9CAF815007E5C2C1"/>
    <w:rsid w:val="00B04A9A"/>
    <w:pPr>
      <w:spacing w:after="0" w:line="240" w:lineRule="auto"/>
    </w:pPr>
    <w:rPr>
      <w:rFonts w:ascii="Times New Roman" w:eastAsia="Times New Roman" w:hAnsi="Times New Roman" w:cs="Times New Roman"/>
      <w:sz w:val="24"/>
      <w:szCs w:val="24"/>
    </w:rPr>
  </w:style>
  <w:style w:type="paragraph" w:customStyle="1" w:styleId="09E9617F36DE4F4AB2EC3964EF6BED921">
    <w:name w:val="09E9617F36DE4F4AB2EC3964EF6BED921"/>
    <w:rsid w:val="00B04A9A"/>
    <w:pPr>
      <w:spacing w:after="0" w:line="240" w:lineRule="auto"/>
    </w:pPr>
    <w:rPr>
      <w:rFonts w:ascii="Times New Roman" w:eastAsia="Times New Roman" w:hAnsi="Times New Roman" w:cs="Times New Roman"/>
      <w:sz w:val="24"/>
      <w:szCs w:val="24"/>
    </w:rPr>
  </w:style>
  <w:style w:type="paragraph" w:customStyle="1" w:styleId="247ABB909522419BB56C693AE84F109A3">
    <w:name w:val="247ABB909522419BB56C693AE84F109A3"/>
    <w:rsid w:val="00FA7B61"/>
    <w:pPr>
      <w:spacing w:after="0" w:line="240" w:lineRule="auto"/>
    </w:pPr>
    <w:rPr>
      <w:rFonts w:ascii="Times New Roman" w:eastAsia="Times New Roman" w:hAnsi="Times New Roman" w:cs="Times New Roman"/>
      <w:sz w:val="24"/>
      <w:szCs w:val="24"/>
    </w:rPr>
  </w:style>
  <w:style w:type="paragraph" w:customStyle="1" w:styleId="9131E36533AD49C5AEC02076410174193">
    <w:name w:val="9131E36533AD49C5AEC02076410174193"/>
    <w:rsid w:val="00FA7B61"/>
    <w:pPr>
      <w:spacing w:after="0" w:line="240" w:lineRule="auto"/>
    </w:pPr>
    <w:rPr>
      <w:rFonts w:ascii="Times New Roman" w:eastAsia="Times New Roman" w:hAnsi="Times New Roman" w:cs="Times New Roman"/>
      <w:sz w:val="24"/>
      <w:szCs w:val="24"/>
    </w:rPr>
  </w:style>
  <w:style w:type="paragraph" w:customStyle="1" w:styleId="8F4337D5C6254704B209F6C4B3C0F1D43">
    <w:name w:val="8F4337D5C6254704B209F6C4B3C0F1D43"/>
    <w:rsid w:val="00FA7B61"/>
    <w:pPr>
      <w:spacing w:after="0" w:line="240" w:lineRule="auto"/>
    </w:pPr>
    <w:rPr>
      <w:rFonts w:ascii="Times New Roman" w:eastAsia="Times New Roman" w:hAnsi="Times New Roman" w:cs="Times New Roman"/>
      <w:sz w:val="24"/>
      <w:szCs w:val="24"/>
    </w:rPr>
  </w:style>
  <w:style w:type="paragraph" w:customStyle="1" w:styleId="938C42575F7D400489FE2E5D020A6BE23">
    <w:name w:val="938C42575F7D400489FE2E5D020A6BE23"/>
    <w:rsid w:val="00FA7B61"/>
    <w:pPr>
      <w:spacing w:after="0" w:line="240" w:lineRule="auto"/>
    </w:pPr>
    <w:rPr>
      <w:rFonts w:ascii="Times New Roman" w:eastAsia="Times New Roman" w:hAnsi="Times New Roman" w:cs="Times New Roman"/>
      <w:sz w:val="24"/>
      <w:szCs w:val="24"/>
    </w:rPr>
  </w:style>
  <w:style w:type="paragraph" w:customStyle="1" w:styleId="D0D02CD0C6F74741B3DBBB391FE111293">
    <w:name w:val="D0D02CD0C6F74741B3DBBB391FE111293"/>
    <w:rsid w:val="00FA7B61"/>
    <w:pPr>
      <w:spacing w:after="0" w:line="240" w:lineRule="auto"/>
      <w:ind w:left="720"/>
    </w:pPr>
    <w:rPr>
      <w:rFonts w:ascii="Times New Roman" w:eastAsia="Times New Roman" w:hAnsi="Times New Roman" w:cs="Times New Roman"/>
      <w:sz w:val="24"/>
      <w:szCs w:val="24"/>
    </w:rPr>
  </w:style>
  <w:style w:type="paragraph" w:customStyle="1" w:styleId="B837EAF79D4A45B19CE56E73786A3E5A3">
    <w:name w:val="B837EAF79D4A45B19CE56E73786A3E5A3"/>
    <w:rsid w:val="00FA7B61"/>
    <w:pPr>
      <w:spacing w:after="0" w:line="240" w:lineRule="auto"/>
      <w:ind w:left="720"/>
    </w:pPr>
    <w:rPr>
      <w:rFonts w:ascii="Times New Roman" w:eastAsia="Times New Roman" w:hAnsi="Times New Roman" w:cs="Times New Roman"/>
      <w:sz w:val="24"/>
      <w:szCs w:val="24"/>
    </w:rPr>
  </w:style>
  <w:style w:type="paragraph" w:customStyle="1" w:styleId="944837BBFD7C403392686AF810566A0B">
    <w:name w:val="944837BBFD7C403392686AF810566A0B"/>
    <w:rsid w:val="00256CDB"/>
  </w:style>
  <w:style w:type="paragraph" w:customStyle="1" w:styleId="DA52F297EB604701A7CD3C798861CF9E">
    <w:name w:val="DA52F297EB604701A7CD3C798861CF9E"/>
    <w:rsid w:val="00256CDB"/>
  </w:style>
  <w:style w:type="paragraph" w:customStyle="1" w:styleId="FC5C256F263B4DE4BE8AC5F762B0D48F">
    <w:name w:val="FC5C256F263B4DE4BE8AC5F762B0D48F"/>
    <w:rsid w:val="00256CDB"/>
  </w:style>
  <w:style w:type="paragraph" w:customStyle="1" w:styleId="AAE419C0B978420791F192293C3D667A">
    <w:name w:val="AAE419C0B978420791F192293C3D667A"/>
    <w:rsid w:val="00256CDB"/>
  </w:style>
  <w:style w:type="paragraph" w:customStyle="1" w:styleId="2751800395854286930530BDF97A037D">
    <w:name w:val="2751800395854286930530BDF97A037D"/>
    <w:rsid w:val="00256CDB"/>
  </w:style>
  <w:style w:type="paragraph" w:customStyle="1" w:styleId="DC4EB69279A24A8A8E8A1DB0768A5659">
    <w:name w:val="DC4EB69279A24A8A8E8A1DB0768A5659"/>
    <w:rsid w:val="007630A9"/>
  </w:style>
  <w:style w:type="paragraph" w:customStyle="1" w:styleId="AA6DAEEE771D419DAB7BC3D72C5EF391">
    <w:name w:val="AA6DAEEE771D419DAB7BC3D72C5EF391"/>
    <w:rsid w:val="00B16B3A"/>
  </w:style>
  <w:style w:type="paragraph" w:customStyle="1" w:styleId="A828A3951EDD48588003EF9CF63AEF4F">
    <w:name w:val="A828A3951EDD48588003EF9CF63AEF4F"/>
    <w:rsid w:val="00B16B3A"/>
  </w:style>
  <w:style w:type="paragraph" w:customStyle="1" w:styleId="A401C6CF5C78489BA7F8F53BE71554C6">
    <w:name w:val="A401C6CF5C78489BA7F8F53BE71554C6"/>
    <w:rsid w:val="00B16B3A"/>
  </w:style>
  <w:style w:type="paragraph" w:customStyle="1" w:styleId="F3831D53B6A9485AA9E140344175457D">
    <w:name w:val="F3831D53B6A9485AA9E140344175457D"/>
    <w:rsid w:val="00032C76"/>
  </w:style>
  <w:style w:type="paragraph" w:customStyle="1" w:styleId="76A8D2137A60437AA7086B626CA54BC1">
    <w:name w:val="76A8D2137A60437AA7086B626CA54BC1"/>
    <w:rsid w:val="00032C76"/>
  </w:style>
  <w:style w:type="paragraph" w:customStyle="1" w:styleId="5919B646F9674C28804CC91B42DE2BAF">
    <w:name w:val="5919B646F9674C28804CC91B42DE2BAF"/>
    <w:rsid w:val="00032C76"/>
  </w:style>
  <w:style w:type="paragraph" w:customStyle="1" w:styleId="688D6A42613C4F5BBE285E29F9EDEBC3">
    <w:name w:val="688D6A42613C4F5BBE285E29F9EDEBC3"/>
    <w:rsid w:val="00032C76"/>
  </w:style>
  <w:style w:type="paragraph" w:customStyle="1" w:styleId="AFC2B37A13614D8BA6B103A833648CCC">
    <w:name w:val="AFC2B37A13614D8BA6B103A833648CCC"/>
    <w:rsid w:val="00032C76"/>
  </w:style>
  <w:style w:type="paragraph" w:customStyle="1" w:styleId="A739B4360ADE48F084F6CB2873D2EA70">
    <w:name w:val="A739B4360ADE48F084F6CB2873D2EA70"/>
    <w:rsid w:val="00B549F3"/>
  </w:style>
  <w:style w:type="paragraph" w:customStyle="1" w:styleId="2F764E21F09E4291A9644B0B921280AB">
    <w:name w:val="2F764E21F09E4291A9644B0B921280AB"/>
    <w:rsid w:val="001B4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7F53-4241-4283-9DDE-72800BD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2287</dc:creator>
  <cp:keywords/>
  <dc:description/>
  <cp:lastModifiedBy>Brita Olson</cp:lastModifiedBy>
  <cp:revision>23</cp:revision>
  <cp:lastPrinted>2019-07-17T18:25:00Z</cp:lastPrinted>
  <dcterms:created xsi:type="dcterms:W3CDTF">2019-07-17T18:25:00Z</dcterms:created>
  <dcterms:modified xsi:type="dcterms:W3CDTF">2019-08-09T17:44:00Z</dcterms:modified>
</cp:coreProperties>
</file>